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C391A13" w14:textId="77777777" w:rsidTr="00F018EB">
        <w:tc>
          <w:tcPr>
            <w:tcW w:w="5848" w:type="dxa"/>
            <w:vMerge w:val="restart"/>
          </w:tcPr>
          <w:p w14:paraId="357CBC8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D58A18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8E2B0CB" w14:textId="77777777" w:rsidTr="00F018EB">
        <w:tc>
          <w:tcPr>
            <w:tcW w:w="5848" w:type="dxa"/>
            <w:vMerge/>
          </w:tcPr>
          <w:p w14:paraId="55AA0B9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78A8A2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E0E1A3B" w14:textId="77777777" w:rsidTr="00F018EB">
        <w:tc>
          <w:tcPr>
            <w:tcW w:w="5848" w:type="dxa"/>
            <w:vMerge/>
          </w:tcPr>
          <w:p w14:paraId="4BA51F4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8ACF3B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306</w:t>
            </w:r>
          </w:p>
        </w:tc>
      </w:tr>
      <w:tr w:rsidR="00A7420A" w:rsidRPr="003D62BE" w14:paraId="7392D6C0" w14:textId="77777777" w:rsidTr="00F018EB">
        <w:tc>
          <w:tcPr>
            <w:tcW w:w="5848" w:type="dxa"/>
            <w:vMerge/>
          </w:tcPr>
          <w:p w14:paraId="3E111B1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149B43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8.12.2001 </w:t>
            </w:r>
          </w:p>
        </w:tc>
      </w:tr>
      <w:tr w:rsidR="00A7420A" w:rsidRPr="00131F6F" w14:paraId="49F6F349" w14:textId="77777777" w:rsidTr="00F018EB">
        <w:tc>
          <w:tcPr>
            <w:tcW w:w="5848" w:type="dxa"/>
            <w:vMerge/>
          </w:tcPr>
          <w:p w14:paraId="634575D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AC791B3" w14:textId="3190359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AB7812">
                  <w:rPr>
                    <w:rFonts w:cs="Times New Roman"/>
                    <w:bCs/>
                    <w:sz w:val="28"/>
                    <w:szCs w:val="28"/>
                  </w:rPr>
                  <w:t>____________</w:t>
                </w:r>
              </w:sdtContent>
            </w:sdt>
          </w:p>
          <w:p w14:paraId="552D67E1" w14:textId="439BD13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C44921">
                  <w:rPr>
                    <w:bCs/>
                    <w:sz w:val="28"/>
                    <w:szCs w:val="28"/>
                  </w:rPr>
                  <w:t>10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258F159" w14:textId="77777777" w:rsidTr="00F018EB">
        <w:tc>
          <w:tcPr>
            <w:tcW w:w="5848" w:type="dxa"/>
            <w:vMerge/>
          </w:tcPr>
          <w:p w14:paraId="21E01B7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D8AD6A3" w14:textId="0D44091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C4492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B781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692FBDC5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D00DF8C" w14:textId="77777777" w:rsidTr="00F018EB">
        <w:tc>
          <w:tcPr>
            <w:tcW w:w="9751" w:type="dxa"/>
          </w:tcPr>
          <w:p w14:paraId="6790119F" w14:textId="13451DD9" w:rsidR="00A7420A" w:rsidRDefault="00A7420A" w:rsidP="00107310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C44921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07310">
                  <w:rPr>
                    <w:rStyle w:val="39"/>
                  </w:rPr>
                  <w:t>25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62BE" w14:paraId="37E10B7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58CCF15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5F12E92" w14:textId="0FE1A03F" w:rsidR="00A7420A" w:rsidRPr="00C44921" w:rsidRDefault="00233D5B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C44921">
              <w:rPr>
                <w:bCs/>
                <w:sz w:val="28"/>
                <w:szCs w:val="28"/>
                <w:lang w:val="ru-RU"/>
              </w:rPr>
              <w:t>роизводственн</w:t>
            </w:r>
            <w:r w:rsidR="00C44921"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C44921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C44921"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C44921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4D30B06" w14:textId="77777777" w:rsidR="00C4492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44921">
              <w:rPr>
                <w:bCs/>
                <w:sz w:val="28"/>
                <w:szCs w:val="28"/>
                <w:lang w:val="ru-RU"/>
              </w:rPr>
              <w:t xml:space="preserve"> Белорусско-германско</w:t>
            </w:r>
            <w:r w:rsidR="00C44921">
              <w:rPr>
                <w:bCs/>
                <w:sz w:val="28"/>
                <w:szCs w:val="28"/>
                <w:lang w:val="ru-RU"/>
              </w:rPr>
              <w:t>го</w:t>
            </w:r>
            <w:r w:rsidRPr="00C44921">
              <w:rPr>
                <w:bCs/>
                <w:sz w:val="28"/>
                <w:szCs w:val="28"/>
                <w:lang w:val="ru-RU"/>
              </w:rPr>
              <w:t xml:space="preserve"> совместно</w:t>
            </w:r>
            <w:r w:rsidR="00C44921">
              <w:rPr>
                <w:bCs/>
                <w:sz w:val="28"/>
                <w:szCs w:val="28"/>
                <w:lang w:val="ru-RU"/>
              </w:rPr>
              <w:t>го</w:t>
            </w:r>
            <w:r w:rsidRPr="00C44921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C44921">
              <w:rPr>
                <w:bCs/>
                <w:sz w:val="28"/>
                <w:szCs w:val="28"/>
                <w:lang w:val="ru-RU"/>
              </w:rPr>
              <w:t>я</w:t>
            </w:r>
            <w:r w:rsidRPr="00C44921">
              <w:rPr>
                <w:bCs/>
                <w:sz w:val="28"/>
                <w:szCs w:val="28"/>
                <w:lang w:val="ru-RU"/>
              </w:rPr>
              <w:t xml:space="preserve"> «Санта Бремор» </w:t>
            </w:r>
          </w:p>
          <w:p w14:paraId="50947DFD" w14:textId="17A30A69" w:rsidR="00A7420A" w:rsidRPr="00C4492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44921">
              <w:rPr>
                <w:bCs/>
                <w:sz w:val="28"/>
                <w:szCs w:val="28"/>
                <w:lang w:val="ru-RU"/>
              </w:rPr>
              <w:t>общество с ограниченной ответственностью</w:t>
            </w:r>
          </w:p>
          <w:p w14:paraId="6BB242C7" w14:textId="77777777" w:rsidR="00A7420A" w:rsidRPr="00C4492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0B8AD67" w14:textId="77777777" w:rsidR="00A7420A" w:rsidRPr="00C4492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7613234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F8236F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1836DE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A1D394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E2A146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F5DB08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84AD1B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95D024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02CFD4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8FCD84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7019C3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3D3E23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29972C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3D420B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BF8EF9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80B5FA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6CFD8FF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00"/>
        <w:gridCol w:w="1928"/>
        <w:gridCol w:w="2091"/>
      </w:tblGrid>
      <w:tr w:rsidR="003F05C3" w:rsidRPr="00233D5B" w14:paraId="45AB6236" w14:textId="77777777" w:rsidTr="00233D5B">
        <w:trPr>
          <w:trHeight w:val="276"/>
          <w:tblHeader/>
        </w:trPr>
        <w:tc>
          <w:tcPr>
            <w:tcW w:w="415" w:type="pct"/>
            <w:vAlign w:val="center"/>
          </w:tcPr>
          <w:p w14:paraId="2EC47BE4" w14:textId="77777777" w:rsidR="00A7420A" w:rsidRPr="00233D5B" w:rsidRDefault="00E11688" w:rsidP="00A7420A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233D5B">
              <w:rPr>
                <w:bCs/>
                <w:sz w:val="22"/>
              </w:rPr>
              <w:t>1</w:t>
            </w:r>
          </w:p>
        </w:tc>
        <w:tc>
          <w:tcPr>
            <w:tcW w:w="841" w:type="pct"/>
            <w:vAlign w:val="center"/>
          </w:tcPr>
          <w:p w14:paraId="42D197B8" w14:textId="77777777" w:rsidR="003F05C3" w:rsidRPr="00233D5B" w:rsidRDefault="00E11688">
            <w:pPr>
              <w:ind w:left="-45" w:right="-45"/>
              <w:jc w:val="center"/>
              <w:rPr>
                <w:bCs/>
              </w:rPr>
            </w:pPr>
            <w:r w:rsidRPr="00233D5B">
              <w:rPr>
                <w:bCs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7DB64907" w14:textId="77777777" w:rsidR="003F05C3" w:rsidRPr="00233D5B" w:rsidRDefault="00E11688">
            <w:pPr>
              <w:ind w:left="-45" w:right="-45"/>
              <w:jc w:val="center"/>
              <w:rPr>
                <w:bCs/>
              </w:rPr>
            </w:pPr>
            <w:r w:rsidRPr="00233D5B">
              <w:rPr>
                <w:bCs/>
                <w:sz w:val="22"/>
              </w:rPr>
              <w:t>3</w:t>
            </w:r>
          </w:p>
        </w:tc>
        <w:tc>
          <w:tcPr>
            <w:tcW w:w="935" w:type="pct"/>
            <w:vAlign w:val="center"/>
          </w:tcPr>
          <w:p w14:paraId="551C93EB" w14:textId="77777777" w:rsidR="003F05C3" w:rsidRPr="00233D5B" w:rsidRDefault="00E11688">
            <w:pPr>
              <w:ind w:left="-45" w:right="-45"/>
              <w:jc w:val="center"/>
              <w:rPr>
                <w:bCs/>
              </w:rPr>
            </w:pPr>
            <w:r w:rsidRPr="00233D5B">
              <w:rPr>
                <w:bCs/>
                <w:sz w:val="22"/>
              </w:rPr>
              <w:t>4</w:t>
            </w:r>
          </w:p>
        </w:tc>
        <w:tc>
          <w:tcPr>
            <w:tcW w:w="1001" w:type="pct"/>
            <w:vAlign w:val="center"/>
          </w:tcPr>
          <w:p w14:paraId="44637A4F" w14:textId="77777777" w:rsidR="003F05C3" w:rsidRPr="00233D5B" w:rsidRDefault="00E11688">
            <w:pPr>
              <w:ind w:left="-45" w:right="-45"/>
              <w:jc w:val="center"/>
              <w:rPr>
                <w:bCs/>
              </w:rPr>
            </w:pPr>
            <w:r w:rsidRPr="00233D5B">
              <w:rPr>
                <w:bCs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3757FDAB" w14:textId="77777777" w:rsidR="003F05C3" w:rsidRPr="00233D5B" w:rsidRDefault="00E11688">
            <w:pPr>
              <w:ind w:left="-45" w:right="-45"/>
              <w:jc w:val="center"/>
              <w:rPr>
                <w:bCs/>
              </w:rPr>
            </w:pPr>
            <w:r w:rsidRPr="00233D5B">
              <w:rPr>
                <w:bCs/>
                <w:sz w:val="22"/>
              </w:rPr>
              <w:t>6</w:t>
            </w:r>
          </w:p>
        </w:tc>
      </w:tr>
      <w:tr w:rsidR="003F05C3" w14:paraId="663EBB1D" w14:textId="77777777" w:rsidTr="00233D5B">
        <w:tc>
          <w:tcPr>
            <w:tcW w:w="5000" w:type="pct"/>
            <w:gridSpan w:val="6"/>
          </w:tcPr>
          <w:p w14:paraId="5AE38A55" w14:textId="04568263" w:rsidR="003F05C3" w:rsidRDefault="00E11688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атин Бор, 106, 224701, г. Брест, Брестская область</w:t>
            </w:r>
          </w:p>
        </w:tc>
      </w:tr>
      <w:tr w:rsidR="003F05C3" w14:paraId="4E0BBA0A" w14:textId="77777777" w:rsidTr="00233D5B">
        <w:tc>
          <w:tcPr>
            <w:tcW w:w="415" w:type="pct"/>
          </w:tcPr>
          <w:p w14:paraId="0F9D3861" w14:textId="77777777" w:rsidR="003F05C3" w:rsidRDefault="00E11688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41" w:type="pct"/>
            <w:vMerge w:val="restart"/>
          </w:tcPr>
          <w:p w14:paraId="47957676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тица, яйца и продукты их переработки</w:t>
            </w:r>
          </w:p>
          <w:p w14:paraId="14DE344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C715533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A8FAD35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4C446D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6A1209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7A1B18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E7D7E50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D980F4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307B2D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C005CC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04075C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5282B3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F0F5293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33DCC45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E14A90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40DDDE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FDCB01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3DED26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D88A9D9" w14:textId="705C66C0" w:rsidR="00233D5B" w:rsidRDefault="00233D5B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22" w:type="pct"/>
          </w:tcPr>
          <w:p w14:paraId="1EE89DAF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12/42.000, 10.13/42.000, 10.85/42.000, 10.89/42.000</w:t>
            </w:r>
          </w:p>
        </w:tc>
        <w:tc>
          <w:tcPr>
            <w:tcW w:w="935" w:type="pct"/>
          </w:tcPr>
          <w:p w14:paraId="5CF610B9" w14:textId="77777777" w:rsidR="003F05C3" w:rsidRDefault="00E11688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1001" w:type="pct"/>
          </w:tcPr>
          <w:p w14:paraId="66EC745A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3  Статья 13, 20</w:t>
            </w:r>
          </w:p>
        </w:tc>
        <w:tc>
          <w:tcPr>
            <w:tcW w:w="1086" w:type="pct"/>
          </w:tcPr>
          <w:p w14:paraId="18389729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0-2008</w:t>
            </w:r>
          </w:p>
        </w:tc>
      </w:tr>
      <w:tr w:rsidR="003F05C3" w14:paraId="5C335381" w14:textId="77777777" w:rsidTr="00233D5B">
        <w:tc>
          <w:tcPr>
            <w:tcW w:w="415" w:type="pct"/>
          </w:tcPr>
          <w:p w14:paraId="32ECE9AD" w14:textId="77777777" w:rsidR="003F05C3" w:rsidRDefault="00E1168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45CD55BC" w14:textId="77777777" w:rsidR="003F05C3" w:rsidRDefault="003F05C3"/>
        </w:tc>
        <w:tc>
          <w:tcPr>
            <w:tcW w:w="722" w:type="pct"/>
            <w:vMerge w:val="restart"/>
          </w:tcPr>
          <w:p w14:paraId="646D7A8E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2/01.086, 10.13/01.086, 10.85/01.086, 10.89/01.086</w:t>
            </w:r>
          </w:p>
          <w:p w14:paraId="3EA8BDA5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25870F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30D17F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CF3B7D5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E0D240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0C2B483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7FB7E2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E5A417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2C500A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61785D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211563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EAC5E3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FC756A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15ED680" w14:textId="15A82CB2" w:rsidR="00233D5B" w:rsidRDefault="00233D5B">
            <w:pPr>
              <w:ind w:left="-84" w:right="-84"/>
            </w:pPr>
            <w:r>
              <w:rPr>
                <w:sz w:val="22"/>
              </w:rPr>
              <w:t xml:space="preserve">10.12/01.086, 10.13/01.086, </w:t>
            </w:r>
            <w:r>
              <w:rPr>
                <w:sz w:val="22"/>
              </w:rPr>
              <w:lastRenderedPageBreak/>
              <w:t>10.85/01.086, 10.89/01.086</w:t>
            </w:r>
          </w:p>
        </w:tc>
        <w:tc>
          <w:tcPr>
            <w:tcW w:w="935" w:type="pct"/>
          </w:tcPr>
          <w:p w14:paraId="5E57D818" w14:textId="77777777" w:rsidR="003F05C3" w:rsidRDefault="00E11688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01" w:type="pct"/>
            <w:vMerge w:val="restart"/>
          </w:tcPr>
          <w:p w14:paraId="6B0A0AA0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13, 20 Приложение 2</w:t>
            </w:r>
          </w:p>
        </w:tc>
        <w:tc>
          <w:tcPr>
            <w:tcW w:w="1086" w:type="pct"/>
          </w:tcPr>
          <w:p w14:paraId="7B468A44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F05C3" w14:paraId="21E07412" w14:textId="77777777" w:rsidTr="00233D5B">
        <w:tc>
          <w:tcPr>
            <w:tcW w:w="415" w:type="pct"/>
          </w:tcPr>
          <w:p w14:paraId="38175EFF" w14:textId="77777777" w:rsidR="003F05C3" w:rsidRDefault="00E11688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73A41C06" w14:textId="77777777" w:rsidR="003F05C3" w:rsidRDefault="003F05C3"/>
        </w:tc>
        <w:tc>
          <w:tcPr>
            <w:tcW w:w="722" w:type="pct"/>
            <w:vMerge/>
          </w:tcPr>
          <w:p w14:paraId="79D405A4" w14:textId="77777777" w:rsidR="003F05C3" w:rsidRDefault="003F05C3"/>
        </w:tc>
        <w:tc>
          <w:tcPr>
            <w:tcW w:w="935" w:type="pct"/>
          </w:tcPr>
          <w:p w14:paraId="55E96155" w14:textId="77777777" w:rsidR="003F05C3" w:rsidRDefault="00E1168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01" w:type="pct"/>
            <w:vMerge/>
          </w:tcPr>
          <w:p w14:paraId="7547E459" w14:textId="77777777" w:rsidR="003F05C3" w:rsidRDefault="003F05C3"/>
        </w:tc>
        <w:tc>
          <w:tcPr>
            <w:tcW w:w="1086" w:type="pct"/>
          </w:tcPr>
          <w:p w14:paraId="62102ECE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F05C3" w14:paraId="0B694710" w14:textId="77777777" w:rsidTr="00233D5B">
        <w:tc>
          <w:tcPr>
            <w:tcW w:w="415" w:type="pct"/>
          </w:tcPr>
          <w:p w14:paraId="3AD1AB35" w14:textId="77777777" w:rsidR="003F05C3" w:rsidRDefault="00E11688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18A1F3D6" w14:textId="77777777" w:rsidR="003F05C3" w:rsidRDefault="003F05C3"/>
        </w:tc>
        <w:tc>
          <w:tcPr>
            <w:tcW w:w="722" w:type="pct"/>
            <w:vMerge/>
          </w:tcPr>
          <w:p w14:paraId="18141B95" w14:textId="77777777" w:rsidR="003F05C3" w:rsidRDefault="003F05C3"/>
        </w:tc>
        <w:tc>
          <w:tcPr>
            <w:tcW w:w="935" w:type="pct"/>
          </w:tcPr>
          <w:p w14:paraId="3CE60FC9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тогенные микроорганизмы, в т.ч. сальмонеллы</w:t>
            </w:r>
          </w:p>
          <w:p w14:paraId="375F90C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672D781" w14:textId="77777777" w:rsidR="00233D5B" w:rsidRDefault="00233D5B">
            <w:pPr>
              <w:ind w:left="-84" w:right="-84"/>
            </w:pPr>
          </w:p>
        </w:tc>
        <w:tc>
          <w:tcPr>
            <w:tcW w:w="1001" w:type="pct"/>
            <w:vMerge w:val="restart"/>
          </w:tcPr>
          <w:p w14:paraId="0EC2486F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13, 20 Приложение 1</w:t>
            </w:r>
          </w:p>
        </w:tc>
        <w:tc>
          <w:tcPr>
            <w:tcW w:w="1086" w:type="pct"/>
          </w:tcPr>
          <w:p w14:paraId="4E617243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1659-2012 (ISO 6579:2002) п.8.1-8.5.2</w:t>
            </w:r>
          </w:p>
        </w:tc>
      </w:tr>
      <w:tr w:rsidR="003F05C3" w14:paraId="62E29D7C" w14:textId="77777777" w:rsidTr="00233D5B">
        <w:tc>
          <w:tcPr>
            <w:tcW w:w="415" w:type="pct"/>
          </w:tcPr>
          <w:p w14:paraId="60D7F8AB" w14:textId="77777777" w:rsidR="003F05C3" w:rsidRDefault="00E11688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586B9960" w14:textId="77777777" w:rsidR="003F05C3" w:rsidRDefault="003F05C3"/>
        </w:tc>
        <w:tc>
          <w:tcPr>
            <w:tcW w:w="722" w:type="pct"/>
            <w:vMerge/>
          </w:tcPr>
          <w:p w14:paraId="32E7EF3D" w14:textId="77777777" w:rsidR="003F05C3" w:rsidRDefault="003F05C3"/>
        </w:tc>
        <w:tc>
          <w:tcPr>
            <w:tcW w:w="935" w:type="pct"/>
          </w:tcPr>
          <w:p w14:paraId="1273FFB4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Listeria monocytogenes</w:t>
            </w:r>
          </w:p>
          <w:p w14:paraId="06D1B834" w14:textId="77777777" w:rsidR="00233D5B" w:rsidRDefault="00233D5B">
            <w:pPr>
              <w:ind w:left="-84" w:right="-84"/>
            </w:pPr>
          </w:p>
        </w:tc>
        <w:tc>
          <w:tcPr>
            <w:tcW w:w="1001" w:type="pct"/>
            <w:vMerge/>
          </w:tcPr>
          <w:p w14:paraId="3694497B" w14:textId="77777777" w:rsidR="003F05C3" w:rsidRDefault="003F05C3"/>
        </w:tc>
        <w:tc>
          <w:tcPr>
            <w:tcW w:w="1086" w:type="pct"/>
          </w:tcPr>
          <w:p w14:paraId="71D3BC10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031-2012 п.10.1-10.5.5</w:t>
            </w:r>
          </w:p>
        </w:tc>
      </w:tr>
      <w:tr w:rsidR="003F05C3" w:rsidRPr="006D0222" w14:paraId="35C5AEF6" w14:textId="77777777" w:rsidTr="00233D5B">
        <w:tc>
          <w:tcPr>
            <w:tcW w:w="415" w:type="pct"/>
          </w:tcPr>
          <w:p w14:paraId="2AC078A3" w14:textId="77777777" w:rsidR="003F05C3" w:rsidRDefault="00E11688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34E0CFD8" w14:textId="77777777" w:rsidR="003F05C3" w:rsidRDefault="003F05C3"/>
        </w:tc>
        <w:tc>
          <w:tcPr>
            <w:tcW w:w="722" w:type="pct"/>
            <w:vMerge/>
          </w:tcPr>
          <w:p w14:paraId="2F926803" w14:textId="77777777" w:rsidR="003F05C3" w:rsidRDefault="003F05C3"/>
        </w:tc>
        <w:tc>
          <w:tcPr>
            <w:tcW w:w="935" w:type="pct"/>
          </w:tcPr>
          <w:p w14:paraId="1EAD0D10" w14:textId="77777777" w:rsidR="003F05C3" w:rsidRDefault="00E1168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01" w:type="pct"/>
            <w:vMerge w:val="restart"/>
          </w:tcPr>
          <w:p w14:paraId="6FDAEDB6" w14:textId="77777777" w:rsidR="003F05C3" w:rsidRDefault="00E11688">
            <w:pPr>
              <w:ind w:left="-84" w:right="-84"/>
            </w:pPr>
            <w:r>
              <w:rPr>
                <w:sz w:val="22"/>
              </w:rPr>
              <w:t xml:space="preserve">ТР ТС 021/2011 Глава 2  Статья 7  </w:t>
            </w:r>
            <w:r>
              <w:rPr>
                <w:sz w:val="22"/>
              </w:rPr>
              <w:lastRenderedPageBreak/>
              <w:t>Глава 3 Статья 13, 20 Приложение 2</w:t>
            </w:r>
          </w:p>
        </w:tc>
        <w:tc>
          <w:tcPr>
            <w:tcW w:w="1086" w:type="pct"/>
          </w:tcPr>
          <w:p w14:paraId="3CDE4339" w14:textId="77777777" w:rsidR="003F05C3" w:rsidRPr="00C44921" w:rsidRDefault="00E11688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lastRenderedPageBreak/>
              <w:t>ГОСТ</w:t>
            </w:r>
            <w:r w:rsidRPr="00C44921">
              <w:rPr>
                <w:sz w:val="22"/>
                <w:lang w:val="en-US"/>
              </w:rPr>
              <w:t xml:space="preserve"> 31746-2012 (ISO 6888-1:1999,ISO </w:t>
            </w:r>
            <w:r w:rsidRPr="00C44921">
              <w:rPr>
                <w:sz w:val="22"/>
                <w:lang w:val="en-US"/>
              </w:rPr>
              <w:lastRenderedPageBreak/>
              <w:t xml:space="preserve">6888-2:1999,ISO 6888-3:2003) </w:t>
            </w:r>
            <w:r>
              <w:rPr>
                <w:sz w:val="22"/>
              </w:rPr>
              <w:t>п</w:t>
            </w:r>
            <w:r w:rsidRPr="00C44921">
              <w:rPr>
                <w:sz w:val="22"/>
                <w:lang w:val="en-US"/>
              </w:rPr>
              <w:t>.8.1-9.1</w:t>
            </w:r>
          </w:p>
        </w:tc>
      </w:tr>
      <w:tr w:rsidR="003F05C3" w14:paraId="3E60202E" w14:textId="77777777" w:rsidTr="00233D5B">
        <w:tc>
          <w:tcPr>
            <w:tcW w:w="415" w:type="pct"/>
          </w:tcPr>
          <w:p w14:paraId="7BD5D141" w14:textId="77777777" w:rsidR="003F05C3" w:rsidRDefault="00E11688">
            <w:pPr>
              <w:ind w:left="-84" w:right="-84"/>
            </w:pPr>
            <w:r>
              <w:rPr>
                <w:sz w:val="22"/>
              </w:rPr>
              <w:lastRenderedPageBreak/>
              <w:t>1.7*</w:t>
            </w:r>
          </w:p>
        </w:tc>
        <w:tc>
          <w:tcPr>
            <w:tcW w:w="841" w:type="pct"/>
            <w:vMerge/>
          </w:tcPr>
          <w:p w14:paraId="54C9AC2A" w14:textId="77777777" w:rsidR="003F05C3" w:rsidRDefault="003F05C3"/>
        </w:tc>
        <w:tc>
          <w:tcPr>
            <w:tcW w:w="722" w:type="pct"/>
            <w:vMerge/>
          </w:tcPr>
          <w:p w14:paraId="57DEA358" w14:textId="77777777" w:rsidR="003F05C3" w:rsidRDefault="003F05C3"/>
        </w:tc>
        <w:tc>
          <w:tcPr>
            <w:tcW w:w="935" w:type="pct"/>
          </w:tcPr>
          <w:p w14:paraId="132D49E1" w14:textId="77777777" w:rsidR="003F05C3" w:rsidRDefault="00E1168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01" w:type="pct"/>
            <w:vMerge/>
          </w:tcPr>
          <w:p w14:paraId="4B77E739" w14:textId="77777777" w:rsidR="003F05C3" w:rsidRDefault="003F05C3"/>
        </w:tc>
        <w:tc>
          <w:tcPr>
            <w:tcW w:w="1086" w:type="pct"/>
          </w:tcPr>
          <w:p w14:paraId="51EE4F2C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F05C3" w14:paraId="29E46E7C" w14:textId="77777777" w:rsidTr="00233D5B">
        <w:tc>
          <w:tcPr>
            <w:tcW w:w="415" w:type="pct"/>
          </w:tcPr>
          <w:p w14:paraId="08BF4C59" w14:textId="77777777" w:rsidR="003F05C3" w:rsidRDefault="00E11688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2DE09852" w14:textId="77777777" w:rsidR="003F05C3" w:rsidRDefault="003F05C3"/>
        </w:tc>
        <w:tc>
          <w:tcPr>
            <w:tcW w:w="722" w:type="pct"/>
            <w:vMerge/>
          </w:tcPr>
          <w:p w14:paraId="1C405F27" w14:textId="77777777" w:rsidR="003F05C3" w:rsidRDefault="003F05C3"/>
        </w:tc>
        <w:tc>
          <w:tcPr>
            <w:tcW w:w="935" w:type="pct"/>
          </w:tcPr>
          <w:p w14:paraId="6C8F1B14" w14:textId="77777777" w:rsidR="003F05C3" w:rsidRDefault="00E11688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01" w:type="pct"/>
            <w:vMerge/>
          </w:tcPr>
          <w:p w14:paraId="490ECC25" w14:textId="77777777" w:rsidR="003F05C3" w:rsidRDefault="003F05C3"/>
        </w:tc>
        <w:tc>
          <w:tcPr>
            <w:tcW w:w="1086" w:type="pct"/>
          </w:tcPr>
          <w:p w14:paraId="57BA8746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8566-90 п.4.1-4.9.1</w:t>
            </w:r>
          </w:p>
        </w:tc>
      </w:tr>
      <w:tr w:rsidR="003F05C3" w14:paraId="3E7AA288" w14:textId="77777777" w:rsidTr="00233D5B">
        <w:tc>
          <w:tcPr>
            <w:tcW w:w="415" w:type="pct"/>
          </w:tcPr>
          <w:p w14:paraId="3B6F4DA9" w14:textId="77777777" w:rsidR="003F05C3" w:rsidRDefault="00E11688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3803123A" w14:textId="77777777" w:rsidR="003F05C3" w:rsidRDefault="003F05C3"/>
        </w:tc>
        <w:tc>
          <w:tcPr>
            <w:tcW w:w="722" w:type="pct"/>
            <w:vMerge/>
          </w:tcPr>
          <w:p w14:paraId="68DF1FFF" w14:textId="77777777" w:rsidR="003F05C3" w:rsidRDefault="003F05C3"/>
        </w:tc>
        <w:tc>
          <w:tcPr>
            <w:tcW w:w="935" w:type="pct"/>
          </w:tcPr>
          <w:p w14:paraId="52DB6D2D" w14:textId="77777777" w:rsidR="003F05C3" w:rsidRDefault="00E1168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01" w:type="pct"/>
            <w:vMerge/>
          </w:tcPr>
          <w:p w14:paraId="46F834A2" w14:textId="77777777" w:rsidR="003F05C3" w:rsidRDefault="003F05C3"/>
        </w:tc>
        <w:tc>
          <w:tcPr>
            <w:tcW w:w="1086" w:type="pct"/>
          </w:tcPr>
          <w:p w14:paraId="3B080A29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8560-90 п.4.1-4.6</w:t>
            </w:r>
          </w:p>
        </w:tc>
      </w:tr>
      <w:tr w:rsidR="003F05C3" w14:paraId="26229904" w14:textId="77777777" w:rsidTr="00233D5B">
        <w:tc>
          <w:tcPr>
            <w:tcW w:w="415" w:type="pct"/>
          </w:tcPr>
          <w:p w14:paraId="01BA1ADE" w14:textId="77777777" w:rsidR="003F05C3" w:rsidRDefault="00E11688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5BA579DC" w14:textId="77777777" w:rsidR="003F05C3" w:rsidRDefault="003F05C3"/>
        </w:tc>
        <w:tc>
          <w:tcPr>
            <w:tcW w:w="722" w:type="pct"/>
            <w:vMerge/>
          </w:tcPr>
          <w:p w14:paraId="7640C423" w14:textId="77777777" w:rsidR="003F05C3" w:rsidRDefault="003F05C3"/>
        </w:tc>
        <w:tc>
          <w:tcPr>
            <w:tcW w:w="935" w:type="pct"/>
          </w:tcPr>
          <w:p w14:paraId="2DB1740B" w14:textId="77777777" w:rsidR="003F05C3" w:rsidRDefault="00E1168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01" w:type="pct"/>
            <w:vMerge/>
          </w:tcPr>
          <w:p w14:paraId="0BBD9142" w14:textId="77777777" w:rsidR="003F05C3" w:rsidRDefault="003F05C3"/>
        </w:tc>
        <w:tc>
          <w:tcPr>
            <w:tcW w:w="1086" w:type="pct"/>
          </w:tcPr>
          <w:p w14:paraId="027A3A7E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F05C3" w14:paraId="29648A8C" w14:textId="77777777" w:rsidTr="00233D5B">
        <w:trPr>
          <w:trHeight w:val="230"/>
        </w:trPr>
        <w:tc>
          <w:tcPr>
            <w:tcW w:w="415" w:type="pct"/>
          </w:tcPr>
          <w:p w14:paraId="1854EC80" w14:textId="77777777" w:rsidR="003F05C3" w:rsidRDefault="00E11688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0D019DE7" w14:textId="77777777" w:rsidR="003F05C3" w:rsidRDefault="003F05C3"/>
        </w:tc>
        <w:tc>
          <w:tcPr>
            <w:tcW w:w="722" w:type="pct"/>
          </w:tcPr>
          <w:p w14:paraId="121371A0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12/04.125, 10.13/04.125, 10.85/04.125, 10.89/04.125</w:t>
            </w:r>
          </w:p>
        </w:tc>
        <w:tc>
          <w:tcPr>
            <w:tcW w:w="935" w:type="pct"/>
          </w:tcPr>
          <w:p w14:paraId="0EFABE47" w14:textId="77777777" w:rsidR="003F05C3" w:rsidRDefault="00E1168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01" w:type="pct"/>
          </w:tcPr>
          <w:p w14:paraId="44625148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13, 20 Приложение 4</w:t>
            </w:r>
          </w:p>
        </w:tc>
        <w:tc>
          <w:tcPr>
            <w:tcW w:w="1086" w:type="pct"/>
          </w:tcPr>
          <w:p w14:paraId="0AD5066F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F05C3" w14:paraId="62DE0B4D" w14:textId="77777777" w:rsidTr="00233D5B">
        <w:tc>
          <w:tcPr>
            <w:tcW w:w="415" w:type="pct"/>
          </w:tcPr>
          <w:p w14:paraId="1123D582" w14:textId="77777777" w:rsidR="003F05C3" w:rsidRDefault="00E11688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41" w:type="pct"/>
            <w:vMerge w:val="restart"/>
          </w:tcPr>
          <w:p w14:paraId="1912040C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лодовоовощная продукция</w:t>
            </w:r>
          </w:p>
          <w:p w14:paraId="0D9533B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091A02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A29AD0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B770C9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136470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EA8523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385C956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6D326B3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03F1EA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D737CC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2CE270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6A7BD4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2805E6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6660C6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1640C0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085CE0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AA941D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BCC5CD6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B8BCE4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1C3C46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B6347A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F9A17A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BEF7EF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4C4F1A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BAD8B1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4DC9F1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B65F2C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4679975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21DE41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2E856D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BD939B3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CA8F705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6C29BFE" w14:textId="27874D30" w:rsidR="00233D5B" w:rsidRDefault="00233D5B">
            <w:pPr>
              <w:ind w:left="-84" w:right="-84"/>
            </w:pPr>
            <w:r>
              <w:rPr>
                <w:sz w:val="22"/>
              </w:rPr>
              <w:t>Плодовоовощная продукция</w:t>
            </w:r>
          </w:p>
        </w:tc>
        <w:tc>
          <w:tcPr>
            <w:tcW w:w="722" w:type="pct"/>
          </w:tcPr>
          <w:p w14:paraId="12E728DB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31/42.000, 10.39/42.000, 10.52/42.000, 10.84/42.000, 10.85/42.000</w:t>
            </w:r>
          </w:p>
        </w:tc>
        <w:tc>
          <w:tcPr>
            <w:tcW w:w="935" w:type="pct"/>
          </w:tcPr>
          <w:p w14:paraId="49171B45" w14:textId="77777777" w:rsidR="003F05C3" w:rsidRDefault="00E11688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1001" w:type="pct"/>
          </w:tcPr>
          <w:p w14:paraId="167E0B5F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3  Статья 13, 20</w:t>
            </w:r>
          </w:p>
        </w:tc>
        <w:tc>
          <w:tcPr>
            <w:tcW w:w="1086" w:type="pct"/>
          </w:tcPr>
          <w:p w14:paraId="7C87052A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3F05C3" w14:paraId="00566CBF" w14:textId="77777777" w:rsidTr="00233D5B">
        <w:tc>
          <w:tcPr>
            <w:tcW w:w="415" w:type="pct"/>
          </w:tcPr>
          <w:p w14:paraId="7B646A4D" w14:textId="77777777" w:rsidR="003F05C3" w:rsidRDefault="00E11688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564F0A4D" w14:textId="77777777" w:rsidR="003F05C3" w:rsidRDefault="003F05C3"/>
        </w:tc>
        <w:tc>
          <w:tcPr>
            <w:tcW w:w="722" w:type="pct"/>
            <w:vMerge w:val="restart"/>
          </w:tcPr>
          <w:p w14:paraId="314B0F67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31/01.086, 10.39/01.086, 10.52/01.086, 10.84/01.086, 10.85/01.086</w:t>
            </w:r>
          </w:p>
        </w:tc>
        <w:tc>
          <w:tcPr>
            <w:tcW w:w="935" w:type="pct"/>
          </w:tcPr>
          <w:p w14:paraId="279ABDAF" w14:textId="77777777" w:rsidR="003F05C3" w:rsidRDefault="00E1168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01" w:type="pct"/>
            <w:vMerge w:val="restart"/>
          </w:tcPr>
          <w:p w14:paraId="766B9F30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13, 20 Приложение 2</w:t>
            </w:r>
          </w:p>
        </w:tc>
        <w:tc>
          <w:tcPr>
            <w:tcW w:w="1086" w:type="pct"/>
          </w:tcPr>
          <w:p w14:paraId="19C6F29F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F05C3" w14:paraId="31992815" w14:textId="77777777" w:rsidTr="00233D5B">
        <w:tc>
          <w:tcPr>
            <w:tcW w:w="415" w:type="pct"/>
          </w:tcPr>
          <w:p w14:paraId="0E968A98" w14:textId="77777777" w:rsidR="003F05C3" w:rsidRDefault="00E11688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404FAD55" w14:textId="77777777" w:rsidR="003F05C3" w:rsidRDefault="003F05C3"/>
        </w:tc>
        <w:tc>
          <w:tcPr>
            <w:tcW w:w="722" w:type="pct"/>
            <w:vMerge/>
          </w:tcPr>
          <w:p w14:paraId="4BB95BFE" w14:textId="77777777" w:rsidR="003F05C3" w:rsidRDefault="003F05C3"/>
        </w:tc>
        <w:tc>
          <w:tcPr>
            <w:tcW w:w="935" w:type="pct"/>
          </w:tcPr>
          <w:p w14:paraId="210B0195" w14:textId="77777777" w:rsidR="003F05C3" w:rsidRDefault="00E1168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01" w:type="pct"/>
            <w:vMerge/>
          </w:tcPr>
          <w:p w14:paraId="3E487098" w14:textId="77777777" w:rsidR="003F05C3" w:rsidRDefault="003F05C3"/>
        </w:tc>
        <w:tc>
          <w:tcPr>
            <w:tcW w:w="1086" w:type="pct"/>
          </w:tcPr>
          <w:p w14:paraId="7C144B49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F05C3" w14:paraId="41910894" w14:textId="77777777" w:rsidTr="00233D5B">
        <w:tc>
          <w:tcPr>
            <w:tcW w:w="415" w:type="pct"/>
          </w:tcPr>
          <w:p w14:paraId="5BA36B25" w14:textId="77777777" w:rsidR="003F05C3" w:rsidRDefault="00E11688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27524927" w14:textId="77777777" w:rsidR="003F05C3" w:rsidRDefault="003F05C3"/>
        </w:tc>
        <w:tc>
          <w:tcPr>
            <w:tcW w:w="722" w:type="pct"/>
            <w:vMerge/>
          </w:tcPr>
          <w:p w14:paraId="1ACD276D" w14:textId="77777777" w:rsidR="003F05C3" w:rsidRDefault="003F05C3"/>
        </w:tc>
        <w:tc>
          <w:tcPr>
            <w:tcW w:w="935" w:type="pct"/>
          </w:tcPr>
          <w:p w14:paraId="4B6E344C" w14:textId="77777777" w:rsidR="003F05C3" w:rsidRDefault="00E11688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01" w:type="pct"/>
            <w:vMerge/>
          </w:tcPr>
          <w:p w14:paraId="5DD92E2F" w14:textId="77777777" w:rsidR="003F05C3" w:rsidRDefault="003F05C3"/>
        </w:tc>
        <w:tc>
          <w:tcPr>
            <w:tcW w:w="1086" w:type="pct"/>
          </w:tcPr>
          <w:p w14:paraId="6FCDB476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F05C3" w14:paraId="667D298A" w14:textId="77777777" w:rsidTr="00233D5B">
        <w:tc>
          <w:tcPr>
            <w:tcW w:w="415" w:type="pct"/>
          </w:tcPr>
          <w:p w14:paraId="7402FD63" w14:textId="77777777" w:rsidR="003F05C3" w:rsidRDefault="00E11688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31BFC730" w14:textId="77777777" w:rsidR="003F05C3" w:rsidRDefault="003F05C3"/>
        </w:tc>
        <w:tc>
          <w:tcPr>
            <w:tcW w:w="722" w:type="pct"/>
            <w:vMerge/>
          </w:tcPr>
          <w:p w14:paraId="2549389B" w14:textId="77777777" w:rsidR="003F05C3" w:rsidRDefault="003F05C3"/>
        </w:tc>
        <w:tc>
          <w:tcPr>
            <w:tcW w:w="935" w:type="pct"/>
          </w:tcPr>
          <w:p w14:paraId="050D66AF" w14:textId="77777777" w:rsidR="003F05C3" w:rsidRDefault="00E1168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01" w:type="pct"/>
            <w:vMerge w:val="restart"/>
          </w:tcPr>
          <w:p w14:paraId="6E28E8EA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13, 20 Приложение 1</w:t>
            </w:r>
          </w:p>
        </w:tc>
        <w:tc>
          <w:tcPr>
            <w:tcW w:w="1086" w:type="pct"/>
          </w:tcPr>
          <w:p w14:paraId="327C52B1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1659-2012 (ISO 6579:2002) п.8.1-8.5.2</w:t>
            </w:r>
          </w:p>
        </w:tc>
      </w:tr>
      <w:tr w:rsidR="003F05C3" w14:paraId="4DFEC0DD" w14:textId="77777777" w:rsidTr="00233D5B">
        <w:tc>
          <w:tcPr>
            <w:tcW w:w="415" w:type="pct"/>
          </w:tcPr>
          <w:p w14:paraId="6AAF79C8" w14:textId="77777777" w:rsidR="003F05C3" w:rsidRDefault="00E11688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68DFE803" w14:textId="77777777" w:rsidR="003F05C3" w:rsidRDefault="003F05C3"/>
        </w:tc>
        <w:tc>
          <w:tcPr>
            <w:tcW w:w="722" w:type="pct"/>
            <w:vMerge/>
          </w:tcPr>
          <w:p w14:paraId="70D4ACAE" w14:textId="77777777" w:rsidR="003F05C3" w:rsidRDefault="003F05C3"/>
        </w:tc>
        <w:tc>
          <w:tcPr>
            <w:tcW w:w="935" w:type="pct"/>
          </w:tcPr>
          <w:p w14:paraId="29F17723" w14:textId="77777777" w:rsidR="003F05C3" w:rsidRDefault="00E1168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01" w:type="pct"/>
            <w:vMerge/>
          </w:tcPr>
          <w:p w14:paraId="2F745128" w14:textId="77777777" w:rsidR="003F05C3" w:rsidRDefault="003F05C3"/>
        </w:tc>
        <w:tc>
          <w:tcPr>
            <w:tcW w:w="1086" w:type="pct"/>
          </w:tcPr>
          <w:p w14:paraId="1C5A4466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031-2012 п.10.1-10.5.5</w:t>
            </w:r>
          </w:p>
        </w:tc>
      </w:tr>
      <w:tr w:rsidR="003F05C3" w14:paraId="4FA7F02F" w14:textId="77777777" w:rsidTr="00233D5B">
        <w:tc>
          <w:tcPr>
            <w:tcW w:w="415" w:type="pct"/>
          </w:tcPr>
          <w:p w14:paraId="4139C6E3" w14:textId="77777777" w:rsidR="003F05C3" w:rsidRDefault="00E11688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608FBBD1" w14:textId="77777777" w:rsidR="003F05C3" w:rsidRDefault="003F05C3"/>
        </w:tc>
        <w:tc>
          <w:tcPr>
            <w:tcW w:w="722" w:type="pct"/>
            <w:vMerge/>
          </w:tcPr>
          <w:p w14:paraId="05253A77" w14:textId="77777777" w:rsidR="003F05C3" w:rsidRDefault="003F05C3"/>
        </w:tc>
        <w:tc>
          <w:tcPr>
            <w:tcW w:w="935" w:type="pct"/>
          </w:tcPr>
          <w:p w14:paraId="00408C2D" w14:textId="77777777" w:rsidR="003F05C3" w:rsidRDefault="00E1168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01" w:type="pct"/>
            <w:vMerge w:val="restart"/>
          </w:tcPr>
          <w:p w14:paraId="474E3C84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13, 20 Приложение 2</w:t>
            </w:r>
          </w:p>
        </w:tc>
        <w:tc>
          <w:tcPr>
            <w:tcW w:w="1086" w:type="pct"/>
          </w:tcPr>
          <w:p w14:paraId="1F746734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F05C3" w:rsidRPr="006D0222" w14:paraId="10DF8637" w14:textId="77777777" w:rsidTr="00233D5B">
        <w:tc>
          <w:tcPr>
            <w:tcW w:w="415" w:type="pct"/>
          </w:tcPr>
          <w:p w14:paraId="78B6210C" w14:textId="77777777" w:rsidR="003F05C3" w:rsidRDefault="00E11688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7E1ED1BA" w14:textId="77777777" w:rsidR="003F05C3" w:rsidRDefault="003F05C3"/>
        </w:tc>
        <w:tc>
          <w:tcPr>
            <w:tcW w:w="722" w:type="pct"/>
            <w:vMerge/>
          </w:tcPr>
          <w:p w14:paraId="7F60BCE2" w14:textId="77777777" w:rsidR="003F05C3" w:rsidRDefault="003F05C3"/>
        </w:tc>
        <w:tc>
          <w:tcPr>
            <w:tcW w:w="935" w:type="pct"/>
          </w:tcPr>
          <w:p w14:paraId="3D3B3518" w14:textId="77777777" w:rsidR="003F05C3" w:rsidRDefault="00E1168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01" w:type="pct"/>
            <w:vMerge/>
          </w:tcPr>
          <w:p w14:paraId="2370B176" w14:textId="77777777" w:rsidR="003F05C3" w:rsidRDefault="003F05C3"/>
        </w:tc>
        <w:tc>
          <w:tcPr>
            <w:tcW w:w="1086" w:type="pct"/>
          </w:tcPr>
          <w:p w14:paraId="3554CA3E" w14:textId="77777777" w:rsidR="003F05C3" w:rsidRPr="00C44921" w:rsidRDefault="00E11688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C44921">
              <w:rPr>
                <w:sz w:val="22"/>
                <w:lang w:val="en-US"/>
              </w:rPr>
              <w:t xml:space="preserve"> 31746-2012 (ISO 6888-1:1999,ISO 6888-2:1999,ISO 6888-3:2003) </w:t>
            </w:r>
            <w:r>
              <w:rPr>
                <w:sz w:val="22"/>
              </w:rPr>
              <w:t>п</w:t>
            </w:r>
            <w:r w:rsidRPr="00C44921">
              <w:rPr>
                <w:sz w:val="22"/>
                <w:lang w:val="en-US"/>
              </w:rPr>
              <w:t>.8.1-9.1</w:t>
            </w:r>
          </w:p>
        </w:tc>
      </w:tr>
      <w:tr w:rsidR="003F05C3" w14:paraId="341D8C31" w14:textId="77777777" w:rsidTr="00233D5B">
        <w:tc>
          <w:tcPr>
            <w:tcW w:w="415" w:type="pct"/>
          </w:tcPr>
          <w:p w14:paraId="6A2CAFB7" w14:textId="77777777" w:rsidR="003F05C3" w:rsidRDefault="00E11688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4F5DE11D" w14:textId="77777777" w:rsidR="003F05C3" w:rsidRDefault="003F05C3"/>
        </w:tc>
        <w:tc>
          <w:tcPr>
            <w:tcW w:w="722" w:type="pct"/>
            <w:vMerge/>
          </w:tcPr>
          <w:p w14:paraId="5F91E302" w14:textId="77777777" w:rsidR="003F05C3" w:rsidRDefault="003F05C3"/>
        </w:tc>
        <w:tc>
          <w:tcPr>
            <w:tcW w:w="935" w:type="pct"/>
          </w:tcPr>
          <w:p w14:paraId="7ABEBCE2" w14:textId="77777777" w:rsidR="003F05C3" w:rsidRDefault="00E11688">
            <w:pPr>
              <w:ind w:left="-84" w:right="-84"/>
            </w:pPr>
            <w:r>
              <w:rPr>
                <w:sz w:val="22"/>
              </w:rPr>
              <w:t>B.сereus</w:t>
            </w:r>
          </w:p>
        </w:tc>
        <w:tc>
          <w:tcPr>
            <w:tcW w:w="1001" w:type="pct"/>
            <w:vMerge/>
          </w:tcPr>
          <w:p w14:paraId="02611F4B" w14:textId="77777777" w:rsidR="003F05C3" w:rsidRDefault="003F05C3"/>
        </w:tc>
        <w:tc>
          <w:tcPr>
            <w:tcW w:w="1086" w:type="pct"/>
          </w:tcPr>
          <w:p w14:paraId="62FA3704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8-2013 (ISO 7932:2004) п.9.1-9.4.1, 9.4.4</w:t>
            </w:r>
          </w:p>
        </w:tc>
      </w:tr>
      <w:tr w:rsidR="003F05C3" w14:paraId="7BD529A9" w14:textId="77777777" w:rsidTr="00233D5B">
        <w:tc>
          <w:tcPr>
            <w:tcW w:w="415" w:type="pct"/>
          </w:tcPr>
          <w:p w14:paraId="6C980851" w14:textId="77777777" w:rsidR="003F05C3" w:rsidRDefault="00E11688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1" w:type="pct"/>
            <w:vMerge/>
          </w:tcPr>
          <w:p w14:paraId="1F84076F" w14:textId="77777777" w:rsidR="003F05C3" w:rsidRDefault="003F05C3"/>
        </w:tc>
        <w:tc>
          <w:tcPr>
            <w:tcW w:w="722" w:type="pct"/>
            <w:vMerge w:val="restart"/>
          </w:tcPr>
          <w:p w14:paraId="271DF87B" w14:textId="77777777" w:rsidR="003F05C3" w:rsidRDefault="00E11688">
            <w:pPr>
              <w:ind w:left="-84" w:right="-84"/>
            </w:pPr>
            <w:r>
              <w:rPr>
                <w:sz w:val="22"/>
              </w:rPr>
              <w:t xml:space="preserve">10.31/04.125, 10.39/04.125, 10.52/04.125, </w:t>
            </w:r>
            <w:r>
              <w:rPr>
                <w:sz w:val="22"/>
              </w:rPr>
              <w:lastRenderedPageBreak/>
              <w:t>10.84/04.125, 10.85/04.125</w:t>
            </w:r>
          </w:p>
        </w:tc>
        <w:tc>
          <w:tcPr>
            <w:tcW w:w="935" w:type="pct"/>
          </w:tcPr>
          <w:p w14:paraId="43D24147" w14:textId="77777777" w:rsidR="003F05C3" w:rsidRDefault="00E11688">
            <w:pPr>
              <w:ind w:left="-84" w:right="-84"/>
            </w:pPr>
            <w:r>
              <w:rPr>
                <w:sz w:val="22"/>
              </w:rPr>
              <w:lastRenderedPageBreak/>
              <w:t>Удельная активность цезия-137</w:t>
            </w:r>
          </w:p>
        </w:tc>
        <w:tc>
          <w:tcPr>
            <w:tcW w:w="1001" w:type="pct"/>
            <w:vMerge w:val="restart"/>
          </w:tcPr>
          <w:p w14:paraId="741F1C47" w14:textId="77777777" w:rsidR="003F05C3" w:rsidRDefault="00E11688">
            <w:pPr>
              <w:ind w:left="-84" w:right="-84"/>
            </w:pPr>
            <w:r>
              <w:rPr>
                <w:sz w:val="22"/>
              </w:rPr>
              <w:t xml:space="preserve">ТР ТС 021/2011 Глава 2  Статья 7  </w:t>
            </w:r>
            <w:r>
              <w:rPr>
                <w:sz w:val="22"/>
              </w:rPr>
              <w:lastRenderedPageBreak/>
              <w:t>Глава 3 Статья 13, 20 Приложение 4</w:t>
            </w:r>
          </w:p>
        </w:tc>
        <w:tc>
          <w:tcPr>
            <w:tcW w:w="1086" w:type="pct"/>
          </w:tcPr>
          <w:p w14:paraId="688CC7AD" w14:textId="77777777" w:rsidR="003F05C3" w:rsidRDefault="00E11688">
            <w:pPr>
              <w:ind w:left="-84" w:right="-84"/>
            </w:pPr>
            <w:r>
              <w:rPr>
                <w:sz w:val="22"/>
              </w:rPr>
              <w:lastRenderedPageBreak/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F05C3" w14:paraId="2F449E0D" w14:textId="77777777" w:rsidTr="00233D5B">
        <w:trPr>
          <w:trHeight w:val="230"/>
        </w:trPr>
        <w:tc>
          <w:tcPr>
            <w:tcW w:w="415" w:type="pct"/>
          </w:tcPr>
          <w:p w14:paraId="3BAC353A" w14:textId="77777777" w:rsidR="003F05C3" w:rsidRDefault="00E11688">
            <w:pPr>
              <w:ind w:left="-84" w:right="-84"/>
            </w:pPr>
            <w:r>
              <w:rPr>
                <w:sz w:val="22"/>
              </w:rPr>
              <w:lastRenderedPageBreak/>
              <w:t>2.11*</w:t>
            </w:r>
          </w:p>
        </w:tc>
        <w:tc>
          <w:tcPr>
            <w:tcW w:w="841" w:type="pct"/>
            <w:vMerge/>
          </w:tcPr>
          <w:p w14:paraId="5882BD39" w14:textId="77777777" w:rsidR="003F05C3" w:rsidRDefault="003F05C3"/>
        </w:tc>
        <w:tc>
          <w:tcPr>
            <w:tcW w:w="722" w:type="pct"/>
            <w:vMerge/>
          </w:tcPr>
          <w:p w14:paraId="2AA214AA" w14:textId="77777777" w:rsidR="003F05C3" w:rsidRDefault="003F05C3"/>
        </w:tc>
        <w:tc>
          <w:tcPr>
            <w:tcW w:w="935" w:type="pct"/>
          </w:tcPr>
          <w:p w14:paraId="26FF993F" w14:textId="77777777" w:rsidR="003F05C3" w:rsidRDefault="00E11688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1001" w:type="pct"/>
            <w:vMerge/>
          </w:tcPr>
          <w:p w14:paraId="36A6D769" w14:textId="77777777" w:rsidR="003F05C3" w:rsidRDefault="003F05C3"/>
        </w:tc>
        <w:tc>
          <w:tcPr>
            <w:tcW w:w="1086" w:type="pct"/>
          </w:tcPr>
          <w:p w14:paraId="39A2A299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F05C3" w14:paraId="38A059BA" w14:textId="77777777" w:rsidTr="00233D5B">
        <w:tc>
          <w:tcPr>
            <w:tcW w:w="415" w:type="pct"/>
          </w:tcPr>
          <w:p w14:paraId="767023B9" w14:textId="77777777" w:rsidR="003F05C3" w:rsidRDefault="00E11688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41" w:type="pct"/>
            <w:vMerge w:val="restart"/>
          </w:tcPr>
          <w:p w14:paraId="47176997" w14:textId="77777777" w:rsidR="003F05C3" w:rsidRDefault="00E11688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722" w:type="pct"/>
          </w:tcPr>
          <w:p w14:paraId="683AA995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39/42.000, 10.71/42.000, 10.82/42.000, 10.85/42.000, 10.89/42.000</w:t>
            </w:r>
          </w:p>
        </w:tc>
        <w:tc>
          <w:tcPr>
            <w:tcW w:w="935" w:type="pct"/>
          </w:tcPr>
          <w:p w14:paraId="2D88B044" w14:textId="77777777" w:rsidR="003F05C3" w:rsidRDefault="00E11688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1001" w:type="pct"/>
          </w:tcPr>
          <w:p w14:paraId="6FDEF332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3  Статья 13, 20</w:t>
            </w:r>
          </w:p>
        </w:tc>
        <w:tc>
          <w:tcPr>
            <w:tcW w:w="1086" w:type="pct"/>
          </w:tcPr>
          <w:p w14:paraId="5724C4D7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3F05C3" w14:paraId="1E76C354" w14:textId="77777777" w:rsidTr="00233D5B">
        <w:tc>
          <w:tcPr>
            <w:tcW w:w="415" w:type="pct"/>
          </w:tcPr>
          <w:p w14:paraId="7A9F0471" w14:textId="77777777" w:rsidR="003F05C3" w:rsidRDefault="00E11688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417A5504" w14:textId="77777777" w:rsidR="003F05C3" w:rsidRDefault="003F05C3"/>
        </w:tc>
        <w:tc>
          <w:tcPr>
            <w:tcW w:w="722" w:type="pct"/>
            <w:vMerge w:val="restart"/>
          </w:tcPr>
          <w:p w14:paraId="0D1C5EEF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39/01.086, 10.71/01.086, 10.82/01.086, 10.85/01.086, 10.89/01.086</w:t>
            </w:r>
          </w:p>
        </w:tc>
        <w:tc>
          <w:tcPr>
            <w:tcW w:w="935" w:type="pct"/>
          </w:tcPr>
          <w:p w14:paraId="1472C08F" w14:textId="77777777" w:rsidR="003F05C3" w:rsidRDefault="00E1168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01" w:type="pct"/>
            <w:vMerge w:val="restart"/>
          </w:tcPr>
          <w:p w14:paraId="1151D73D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13, 20 Приложение 2</w:t>
            </w:r>
          </w:p>
        </w:tc>
        <w:tc>
          <w:tcPr>
            <w:tcW w:w="1086" w:type="pct"/>
          </w:tcPr>
          <w:p w14:paraId="0BBAF5DD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F05C3" w14:paraId="28E5C801" w14:textId="77777777" w:rsidTr="00233D5B">
        <w:tc>
          <w:tcPr>
            <w:tcW w:w="415" w:type="pct"/>
          </w:tcPr>
          <w:p w14:paraId="4D302F27" w14:textId="77777777" w:rsidR="003F05C3" w:rsidRDefault="00E11688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4C8DC981" w14:textId="77777777" w:rsidR="003F05C3" w:rsidRDefault="003F05C3"/>
        </w:tc>
        <w:tc>
          <w:tcPr>
            <w:tcW w:w="722" w:type="pct"/>
            <w:vMerge/>
          </w:tcPr>
          <w:p w14:paraId="767827A3" w14:textId="77777777" w:rsidR="003F05C3" w:rsidRDefault="003F05C3"/>
        </w:tc>
        <w:tc>
          <w:tcPr>
            <w:tcW w:w="935" w:type="pct"/>
          </w:tcPr>
          <w:p w14:paraId="7A9586E1" w14:textId="77777777" w:rsidR="003F05C3" w:rsidRDefault="00E1168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01" w:type="pct"/>
            <w:vMerge/>
          </w:tcPr>
          <w:p w14:paraId="556470E1" w14:textId="77777777" w:rsidR="003F05C3" w:rsidRDefault="003F05C3"/>
        </w:tc>
        <w:tc>
          <w:tcPr>
            <w:tcW w:w="1086" w:type="pct"/>
          </w:tcPr>
          <w:p w14:paraId="094B4D6B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F05C3" w14:paraId="077DB690" w14:textId="77777777" w:rsidTr="00233D5B">
        <w:tc>
          <w:tcPr>
            <w:tcW w:w="415" w:type="pct"/>
          </w:tcPr>
          <w:p w14:paraId="1236A8CE" w14:textId="77777777" w:rsidR="003F05C3" w:rsidRDefault="00E11688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55F6A387" w14:textId="77777777" w:rsidR="003F05C3" w:rsidRDefault="003F05C3"/>
        </w:tc>
        <w:tc>
          <w:tcPr>
            <w:tcW w:w="722" w:type="pct"/>
            <w:vMerge/>
          </w:tcPr>
          <w:p w14:paraId="71EC50D3" w14:textId="77777777" w:rsidR="003F05C3" w:rsidRDefault="003F05C3"/>
        </w:tc>
        <w:tc>
          <w:tcPr>
            <w:tcW w:w="935" w:type="pct"/>
          </w:tcPr>
          <w:p w14:paraId="11E5A63E" w14:textId="77777777" w:rsidR="003F05C3" w:rsidRDefault="00E1168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01" w:type="pct"/>
          </w:tcPr>
          <w:p w14:paraId="3227481B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13, 20 Приложение 1</w:t>
            </w:r>
          </w:p>
        </w:tc>
        <w:tc>
          <w:tcPr>
            <w:tcW w:w="1086" w:type="pct"/>
          </w:tcPr>
          <w:p w14:paraId="2805F466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1659-2012 (ISO 6579:2002) п.8.1-8.5.2</w:t>
            </w:r>
          </w:p>
        </w:tc>
      </w:tr>
      <w:tr w:rsidR="003F05C3" w:rsidRPr="006D0222" w14:paraId="026C9F33" w14:textId="77777777" w:rsidTr="00233D5B">
        <w:tc>
          <w:tcPr>
            <w:tcW w:w="415" w:type="pct"/>
          </w:tcPr>
          <w:p w14:paraId="7CD16D0E" w14:textId="77777777" w:rsidR="003F05C3" w:rsidRDefault="00E11688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09519B84" w14:textId="77777777" w:rsidR="003F05C3" w:rsidRDefault="003F05C3"/>
        </w:tc>
        <w:tc>
          <w:tcPr>
            <w:tcW w:w="722" w:type="pct"/>
            <w:vMerge/>
          </w:tcPr>
          <w:p w14:paraId="1AC7B9F2" w14:textId="77777777" w:rsidR="003F05C3" w:rsidRDefault="003F05C3"/>
        </w:tc>
        <w:tc>
          <w:tcPr>
            <w:tcW w:w="935" w:type="pct"/>
          </w:tcPr>
          <w:p w14:paraId="7B354C15" w14:textId="77777777" w:rsidR="003F05C3" w:rsidRDefault="00E1168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01" w:type="pct"/>
            <w:vMerge w:val="restart"/>
          </w:tcPr>
          <w:p w14:paraId="46B4B34C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13, 20 Приложение 2</w:t>
            </w:r>
          </w:p>
        </w:tc>
        <w:tc>
          <w:tcPr>
            <w:tcW w:w="1086" w:type="pct"/>
          </w:tcPr>
          <w:p w14:paraId="1D4F3338" w14:textId="77777777" w:rsidR="003F05C3" w:rsidRPr="00C44921" w:rsidRDefault="00E11688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C44921">
              <w:rPr>
                <w:sz w:val="22"/>
                <w:lang w:val="en-US"/>
              </w:rPr>
              <w:t xml:space="preserve"> 31746-2012 (ISO 6888-1:1999,ISO 6888-2:1999,ISO 6888-3:2003) </w:t>
            </w:r>
            <w:r>
              <w:rPr>
                <w:sz w:val="22"/>
              </w:rPr>
              <w:t>п</w:t>
            </w:r>
            <w:r w:rsidRPr="00C44921">
              <w:rPr>
                <w:sz w:val="22"/>
                <w:lang w:val="en-US"/>
              </w:rPr>
              <w:t>.8.1-9.1</w:t>
            </w:r>
          </w:p>
        </w:tc>
      </w:tr>
      <w:tr w:rsidR="003F05C3" w14:paraId="070CA989" w14:textId="77777777" w:rsidTr="00233D5B">
        <w:trPr>
          <w:trHeight w:val="230"/>
        </w:trPr>
        <w:tc>
          <w:tcPr>
            <w:tcW w:w="415" w:type="pct"/>
          </w:tcPr>
          <w:p w14:paraId="1C240F51" w14:textId="77777777" w:rsidR="003F05C3" w:rsidRDefault="00E11688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2E6C5B37" w14:textId="77777777" w:rsidR="003F05C3" w:rsidRDefault="003F05C3"/>
        </w:tc>
        <w:tc>
          <w:tcPr>
            <w:tcW w:w="722" w:type="pct"/>
            <w:vMerge/>
          </w:tcPr>
          <w:p w14:paraId="0DF40DB9" w14:textId="77777777" w:rsidR="003F05C3" w:rsidRDefault="003F05C3"/>
        </w:tc>
        <w:tc>
          <w:tcPr>
            <w:tcW w:w="935" w:type="pct"/>
          </w:tcPr>
          <w:p w14:paraId="66BF2348" w14:textId="77777777" w:rsidR="003F05C3" w:rsidRDefault="00E11688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01" w:type="pct"/>
            <w:vMerge/>
          </w:tcPr>
          <w:p w14:paraId="4DB98062" w14:textId="77777777" w:rsidR="003F05C3" w:rsidRDefault="003F05C3"/>
        </w:tc>
        <w:tc>
          <w:tcPr>
            <w:tcW w:w="1086" w:type="pct"/>
          </w:tcPr>
          <w:p w14:paraId="607F19C6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F05C3" w14:paraId="044BBC6C" w14:textId="77777777" w:rsidTr="00233D5B">
        <w:tc>
          <w:tcPr>
            <w:tcW w:w="415" w:type="pct"/>
          </w:tcPr>
          <w:p w14:paraId="0BD08FC4" w14:textId="77777777" w:rsidR="003F05C3" w:rsidRDefault="00E11688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841" w:type="pct"/>
            <w:vMerge w:val="restart"/>
          </w:tcPr>
          <w:p w14:paraId="32266993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уко-крупяные и хлебобулочные изделия</w:t>
            </w:r>
          </w:p>
          <w:p w14:paraId="3468662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9251F03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47EE2F0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D4C341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875AE6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88E341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443009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E540EE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2B8C280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D17CDB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79668D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DBD6E6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A594FF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D6A583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84C326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C55383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B27FF02" w14:textId="4E37C389" w:rsidR="00233D5B" w:rsidRDefault="00233D5B">
            <w:pPr>
              <w:ind w:left="-84" w:right="-84"/>
            </w:pPr>
            <w:r>
              <w:rPr>
                <w:sz w:val="22"/>
              </w:rPr>
              <w:t>Муко-крупяные и хлебобулочные изделия</w:t>
            </w:r>
          </w:p>
        </w:tc>
        <w:tc>
          <w:tcPr>
            <w:tcW w:w="722" w:type="pct"/>
          </w:tcPr>
          <w:p w14:paraId="286EE165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61/42.000, 10.71/42.000, 10.85/42.000</w:t>
            </w:r>
          </w:p>
        </w:tc>
        <w:tc>
          <w:tcPr>
            <w:tcW w:w="935" w:type="pct"/>
          </w:tcPr>
          <w:p w14:paraId="40C9A839" w14:textId="77777777" w:rsidR="003F05C3" w:rsidRDefault="00E11688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1001" w:type="pct"/>
          </w:tcPr>
          <w:p w14:paraId="134765F5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3  Статья 20</w:t>
            </w:r>
          </w:p>
        </w:tc>
        <w:tc>
          <w:tcPr>
            <w:tcW w:w="1086" w:type="pct"/>
          </w:tcPr>
          <w:p w14:paraId="351F13EA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</w:tr>
      <w:tr w:rsidR="003F05C3" w14:paraId="6BE72B32" w14:textId="77777777" w:rsidTr="00233D5B">
        <w:tc>
          <w:tcPr>
            <w:tcW w:w="415" w:type="pct"/>
          </w:tcPr>
          <w:p w14:paraId="6888287D" w14:textId="77777777" w:rsidR="003F05C3" w:rsidRDefault="00E11688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4A863886" w14:textId="77777777" w:rsidR="003F05C3" w:rsidRDefault="003F05C3"/>
        </w:tc>
        <w:tc>
          <w:tcPr>
            <w:tcW w:w="722" w:type="pct"/>
            <w:vMerge w:val="restart"/>
          </w:tcPr>
          <w:p w14:paraId="1C0A1537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61/01.086, 10.71/01.086, 10.85/01.086</w:t>
            </w:r>
          </w:p>
          <w:p w14:paraId="2FC88EB5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FD2818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B9CDF4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0D5346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D378D5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870F8A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BBBAD8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40EBCE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A28594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DD4C93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981016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7235F8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A3342DA" w14:textId="751F26E0" w:rsidR="00233D5B" w:rsidRDefault="00233D5B">
            <w:pPr>
              <w:ind w:left="-84" w:right="-84"/>
            </w:pPr>
            <w:r>
              <w:rPr>
                <w:sz w:val="22"/>
              </w:rPr>
              <w:t>10.61/01.086, 10.71/01.086, 10.85/01.086</w:t>
            </w:r>
          </w:p>
        </w:tc>
        <w:tc>
          <w:tcPr>
            <w:tcW w:w="935" w:type="pct"/>
          </w:tcPr>
          <w:p w14:paraId="3B985453" w14:textId="77777777" w:rsidR="003F05C3" w:rsidRDefault="00E1168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01" w:type="pct"/>
            <w:vMerge w:val="restart"/>
          </w:tcPr>
          <w:p w14:paraId="098B635C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Глава 2  Статья 7  Глава 3 Статья 20 Приложение 2</w:t>
            </w:r>
          </w:p>
          <w:p w14:paraId="28254B8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AE7BCF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8CFFDE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FD3324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96A142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7D938F5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EC5A3E6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BD735E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037635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A93F91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DE7D7A8" w14:textId="17EAED08" w:rsidR="00233D5B" w:rsidRDefault="00233D5B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20 Приложение 2</w:t>
            </w:r>
          </w:p>
        </w:tc>
        <w:tc>
          <w:tcPr>
            <w:tcW w:w="1086" w:type="pct"/>
          </w:tcPr>
          <w:p w14:paraId="22492A44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F05C3" w14:paraId="6B2F05EE" w14:textId="77777777" w:rsidTr="00233D5B">
        <w:tc>
          <w:tcPr>
            <w:tcW w:w="415" w:type="pct"/>
          </w:tcPr>
          <w:p w14:paraId="1E711BB8" w14:textId="77777777" w:rsidR="003F05C3" w:rsidRDefault="00E11688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744133BD" w14:textId="77777777" w:rsidR="003F05C3" w:rsidRDefault="003F05C3"/>
        </w:tc>
        <w:tc>
          <w:tcPr>
            <w:tcW w:w="722" w:type="pct"/>
            <w:vMerge/>
          </w:tcPr>
          <w:p w14:paraId="046AC7F5" w14:textId="77777777" w:rsidR="003F05C3" w:rsidRDefault="003F05C3"/>
        </w:tc>
        <w:tc>
          <w:tcPr>
            <w:tcW w:w="935" w:type="pct"/>
          </w:tcPr>
          <w:p w14:paraId="0F85C3DF" w14:textId="77777777" w:rsidR="003F05C3" w:rsidRDefault="00E1168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01" w:type="pct"/>
            <w:vMerge/>
          </w:tcPr>
          <w:p w14:paraId="19B7E887" w14:textId="77777777" w:rsidR="003F05C3" w:rsidRDefault="003F05C3"/>
        </w:tc>
        <w:tc>
          <w:tcPr>
            <w:tcW w:w="1086" w:type="pct"/>
          </w:tcPr>
          <w:p w14:paraId="3F604475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F05C3" w:rsidRPr="006D0222" w14:paraId="70F5E942" w14:textId="77777777" w:rsidTr="00233D5B">
        <w:tc>
          <w:tcPr>
            <w:tcW w:w="415" w:type="pct"/>
          </w:tcPr>
          <w:p w14:paraId="06037BF8" w14:textId="77777777" w:rsidR="003F05C3" w:rsidRDefault="00E11688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4EB779FD" w14:textId="77777777" w:rsidR="003F05C3" w:rsidRDefault="003F05C3"/>
        </w:tc>
        <w:tc>
          <w:tcPr>
            <w:tcW w:w="722" w:type="pct"/>
            <w:vMerge/>
          </w:tcPr>
          <w:p w14:paraId="6FCFAEC8" w14:textId="77777777" w:rsidR="003F05C3" w:rsidRDefault="003F05C3"/>
        </w:tc>
        <w:tc>
          <w:tcPr>
            <w:tcW w:w="935" w:type="pct"/>
          </w:tcPr>
          <w:p w14:paraId="0D7120A0" w14:textId="77777777" w:rsidR="003F05C3" w:rsidRDefault="00E1168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01" w:type="pct"/>
            <w:vMerge/>
          </w:tcPr>
          <w:p w14:paraId="47FD583E" w14:textId="77777777" w:rsidR="003F05C3" w:rsidRDefault="003F05C3"/>
        </w:tc>
        <w:tc>
          <w:tcPr>
            <w:tcW w:w="1086" w:type="pct"/>
          </w:tcPr>
          <w:p w14:paraId="135631EE" w14:textId="77777777" w:rsidR="003F05C3" w:rsidRPr="00AB7812" w:rsidRDefault="00E11688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ГОСТ</w:t>
            </w:r>
            <w:r w:rsidRPr="00C44921">
              <w:rPr>
                <w:sz w:val="22"/>
                <w:lang w:val="en-US"/>
              </w:rPr>
              <w:t xml:space="preserve"> 31746-2012 (ISO 6888-1:1999,ISO 6888-2:1999,ISO 6888-3:2003) </w:t>
            </w:r>
            <w:r>
              <w:rPr>
                <w:sz w:val="22"/>
              </w:rPr>
              <w:t>п</w:t>
            </w:r>
            <w:r w:rsidRPr="00C44921">
              <w:rPr>
                <w:sz w:val="22"/>
                <w:lang w:val="en-US"/>
              </w:rPr>
              <w:t>.8.1-9.1</w:t>
            </w:r>
          </w:p>
          <w:p w14:paraId="5D2F0C40" w14:textId="77777777" w:rsidR="00233D5B" w:rsidRPr="00AB7812" w:rsidRDefault="00233D5B">
            <w:pPr>
              <w:ind w:left="-84" w:right="-84"/>
              <w:rPr>
                <w:lang w:val="en-US"/>
              </w:rPr>
            </w:pPr>
          </w:p>
        </w:tc>
      </w:tr>
      <w:tr w:rsidR="003F05C3" w14:paraId="094F3A9A" w14:textId="77777777" w:rsidTr="00233D5B">
        <w:tc>
          <w:tcPr>
            <w:tcW w:w="415" w:type="pct"/>
          </w:tcPr>
          <w:p w14:paraId="25028C67" w14:textId="77777777" w:rsidR="003F05C3" w:rsidRDefault="00E11688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6DD115F8" w14:textId="77777777" w:rsidR="003F05C3" w:rsidRDefault="003F05C3"/>
        </w:tc>
        <w:tc>
          <w:tcPr>
            <w:tcW w:w="722" w:type="pct"/>
            <w:vMerge/>
          </w:tcPr>
          <w:p w14:paraId="0944C109" w14:textId="77777777" w:rsidR="003F05C3" w:rsidRDefault="003F05C3"/>
        </w:tc>
        <w:tc>
          <w:tcPr>
            <w:tcW w:w="935" w:type="pct"/>
          </w:tcPr>
          <w:p w14:paraId="2DAE2626" w14:textId="77777777" w:rsidR="003F05C3" w:rsidRDefault="00E1168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01" w:type="pct"/>
            <w:vMerge/>
          </w:tcPr>
          <w:p w14:paraId="0CFA5C45" w14:textId="77777777" w:rsidR="003F05C3" w:rsidRDefault="003F05C3"/>
        </w:tc>
        <w:tc>
          <w:tcPr>
            <w:tcW w:w="1086" w:type="pct"/>
          </w:tcPr>
          <w:p w14:paraId="7BB27C15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F05C3" w14:paraId="637A06E1" w14:textId="77777777" w:rsidTr="00233D5B">
        <w:tc>
          <w:tcPr>
            <w:tcW w:w="415" w:type="pct"/>
          </w:tcPr>
          <w:p w14:paraId="3F87DAEC" w14:textId="77777777" w:rsidR="003F05C3" w:rsidRDefault="00E11688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59E65352" w14:textId="77777777" w:rsidR="003F05C3" w:rsidRDefault="003F05C3"/>
        </w:tc>
        <w:tc>
          <w:tcPr>
            <w:tcW w:w="722" w:type="pct"/>
            <w:vMerge/>
          </w:tcPr>
          <w:p w14:paraId="7417447B" w14:textId="77777777" w:rsidR="003F05C3" w:rsidRDefault="003F05C3"/>
        </w:tc>
        <w:tc>
          <w:tcPr>
            <w:tcW w:w="935" w:type="pct"/>
          </w:tcPr>
          <w:p w14:paraId="3BAB1EC4" w14:textId="77777777" w:rsidR="003F05C3" w:rsidRDefault="00E1168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01" w:type="pct"/>
            <w:vMerge/>
          </w:tcPr>
          <w:p w14:paraId="2EC81740" w14:textId="77777777" w:rsidR="003F05C3" w:rsidRDefault="003F05C3"/>
        </w:tc>
        <w:tc>
          <w:tcPr>
            <w:tcW w:w="1086" w:type="pct"/>
          </w:tcPr>
          <w:p w14:paraId="4D30C81E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8560-90 п.4.1-4.6</w:t>
            </w:r>
          </w:p>
        </w:tc>
      </w:tr>
      <w:tr w:rsidR="003F05C3" w14:paraId="57B1F39A" w14:textId="77777777" w:rsidTr="00233D5B">
        <w:tc>
          <w:tcPr>
            <w:tcW w:w="415" w:type="pct"/>
          </w:tcPr>
          <w:p w14:paraId="5B66D9BA" w14:textId="77777777" w:rsidR="003F05C3" w:rsidRDefault="00E11688">
            <w:pPr>
              <w:ind w:left="-84" w:right="-84"/>
            </w:pPr>
            <w:r>
              <w:rPr>
                <w:sz w:val="22"/>
              </w:rPr>
              <w:lastRenderedPageBreak/>
              <w:t>4.7*</w:t>
            </w:r>
          </w:p>
        </w:tc>
        <w:tc>
          <w:tcPr>
            <w:tcW w:w="841" w:type="pct"/>
            <w:vMerge/>
          </w:tcPr>
          <w:p w14:paraId="13BB954E" w14:textId="77777777" w:rsidR="003F05C3" w:rsidRDefault="003F05C3"/>
        </w:tc>
        <w:tc>
          <w:tcPr>
            <w:tcW w:w="722" w:type="pct"/>
            <w:vMerge/>
          </w:tcPr>
          <w:p w14:paraId="1E5B97EC" w14:textId="77777777" w:rsidR="003F05C3" w:rsidRDefault="003F05C3"/>
        </w:tc>
        <w:tc>
          <w:tcPr>
            <w:tcW w:w="935" w:type="pct"/>
          </w:tcPr>
          <w:p w14:paraId="3ADFF042" w14:textId="77777777" w:rsidR="003F05C3" w:rsidRDefault="00E1168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01" w:type="pct"/>
          </w:tcPr>
          <w:p w14:paraId="3C10DE4E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20 Приложение 1</w:t>
            </w:r>
          </w:p>
        </w:tc>
        <w:tc>
          <w:tcPr>
            <w:tcW w:w="1086" w:type="pct"/>
          </w:tcPr>
          <w:p w14:paraId="6E2D375E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1659-2012 (ISO 6579:2002) п.8.1-8.5.2</w:t>
            </w:r>
          </w:p>
        </w:tc>
      </w:tr>
      <w:tr w:rsidR="003F05C3" w14:paraId="24C0B5A1" w14:textId="77777777" w:rsidTr="00233D5B">
        <w:trPr>
          <w:trHeight w:val="230"/>
        </w:trPr>
        <w:tc>
          <w:tcPr>
            <w:tcW w:w="415" w:type="pct"/>
          </w:tcPr>
          <w:p w14:paraId="60DB4EDC" w14:textId="77777777" w:rsidR="003F05C3" w:rsidRDefault="00E11688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41" w:type="pct"/>
            <w:vMerge/>
          </w:tcPr>
          <w:p w14:paraId="586D27AF" w14:textId="77777777" w:rsidR="003F05C3" w:rsidRDefault="003F05C3"/>
        </w:tc>
        <w:tc>
          <w:tcPr>
            <w:tcW w:w="722" w:type="pct"/>
          </w:tcPr>
          <w:p w14:paraId="6E9855A3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61/04.125, 10.71/04.125, 10.85/04.125</w:t>
            </w:r>
          </w:p>
        </w:tc>
        <w:tc>
          <w:tcPr>
            <w:tcW w:w="935" w:type="pct"/>
          </w:tcPr>
          <w:p w14:paraId="651A5216" w14:textId="77777777" w:rsidR="003F05C3" w:rsidRDefault="00E1168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01" w:type="pct"/>
          </w:tcPr>
          <w:p w14:paraId="3DCC0A35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20 Приложение 4</w:t>
            </w:r>
          </w:p>
        </w:tc>
        <w:tc>
          <w:tcPr>
            <w:tcW w:w="1086" w:type="pct"/>
          </w:tcPr>
          <w:p w14:paraId="57B06287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F05C3" w14:paraId="488258C9" w14:textId="77777777" w:rsidTr="00233D5B">
        <w:tc>
          <w:tcPr>
            <w:tcW w:w="415" w:type="pct"/>
          </w:tcPr>
          <w:p w14:paraId="10049A23" w14:textId="77777777" w:rsidR="003F05C3" w:rsidRDefault="00E11688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841" w:type="pct"/>
            <w:vMerge w:val="restart"/>
          </w:tcPr>
          <w:p w14:paraId="0F6190B7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ругие продукты</w:t>
            </w:r>
          </w:p>
          <w:p w14:paraId="76E18BD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89B1F9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84D33D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F31B0C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C9D4F90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6CB826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A3589C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65E405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F7DB10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1E32C2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A852E5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2740EE0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467077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EBD43A0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F41AED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4C7CC2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103BE2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9C7DEA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C42E1C5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0C7EFA5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766BD6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999A7A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56958B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BC7938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1DB079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E059E23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A1A61D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8F8200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930CCB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D6B646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95DD05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6FD067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CF2939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9B3444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61B401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2D98B8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925EDE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573DAF3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B99F07B" w14:textId="0F247A48" w:rsidR="00233D5B" w:rsidRDefault="00233D5B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22" w:type="pct"/>
          </w:tcPr>
          <w:p w14:paraId="7BAB6843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62/42.000, 10.85/42.000, 10.89/42.000</w:t>
            </w:r>
          </w:p>
        </w:tc>
        <w:tc>
          <w:tcPr>
            <w:tcW w:w="935" w:type="pct"/>
          </w:tcPr>
          <w:p w14:paraId="79CBBA69" w14:textId="77777777" w:rsidR="003F05C3" w:rsidRDefault="00E11688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1001" w:type="pct"/>
          </w:tcPr>
          <w:p w14:paraId="17BB59E3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3  Статья 13, 20</w:t>
            </w:r>
          </w:p>
        </w:tc>
        <w:tc>
          <w:tcPr>
            <w:tcW w:w="1086" w:type="pct"/>
          </w:tcPr>
          <w:p w14:paraId="09742A2B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</w:t>
            </w:r>
          </w:p>
        </w:tc>
      </w:tr>
      <w:tr w:rsidR="003F05C3" w14:paraId="17415526" w14:textId="77777777" w:rsidTr="00233D5B">
        <w:tc>
          <w:tcPr>
            <w:tcW w:w="415" w:type="pct"/>
          </w:tcPr>
          <w:p w14:paraId="4B94F474" w14:textId="77777777" w:rsidR="003F05C3" w:rsidRDefault="00E11688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2C72F363" w14:textId="77777777" w:rsidR="003F05C3" w:rsidRDefault="003F05C3"/>
        </w:tc>
        <w:tc>
          <w:tcPr>
            <w:tcW w:w="722" w:type="pct"/>
            <w:vMerge w:val="restart"/>
          </w:tcPr>
          <w:p w14:paraId="50EFF05C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62/01.086, 10.85/01.086, 10.89/01.086</w:t>
            </w:r>
          </w:p>
        </w:tc>
        <w:tc>
          <w:tcPr>
            <w:tcW w:w="935" w:type="pct"/>
          </w:tcPr>
          <w:p w14:paraId="1FE4D9A2" w14:textId="77777777" w:rsidR="003F05C3" w:rsidRDefault="00E1168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01" w:type="pct"/>
            <w:vMerge w:val="restart"/>
          </w:tcPr>
          <w:p w14:paraId="297DD805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13, 20 Приложение 2</w:t>
            </w:r>
          </w:p>
        </w:tc>
        <w:tc>
          <w:tcPr>
            <w:tcW w:w="1086" w:type="pct"/>
          </w:tcPr>
          <w:p w14:paraId="5BD50C2F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F05C3" w14:paraId="7EDB17D6" w14:textId="77777777" w:rsidTr="00233D5B">
        <w:tc>
          <w:tcPr>
            <w:tcW w:w="415" w:type="pct"/>
          </w:tcPr>
          <w:p w14:paraId="406C3FC3" w14:textId="77777777" w:rsidR="003F05C3" w:rsidRDefault="00E11688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13D6F515" w14:textId="77777777" w:rsidR="003F05C3" w:rsidRDefault="003F05C3"/>
        </w:tc>
        <w:tc>
          <w:tcPr>
            <w:tcW w:w="722" w:type="pct"/>
            <w:vMerge/>
          </w:tcPr>
          <w:p w14:paraId="3884E6EB" w14:textId="77777777" w:rsidR="003F05C3" w:rsidRDefault="003F05C3"/>
        </w:tc>
        <w:tc>
          <w:tcPr>
            <w:tcW w:w="935" w:type="pct"/>
          </w:tcPr>
          <w:p w14:paraId="5D9B995D" w14:textId="77777777" w:rsidR="003F05C3" w:rsidRDefault="00E1168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01" w:type="pct"/>
            <w:vMerge/>
          </w:tcPr>
          <w:p w14:paraId="35577661" w14:textId="77777777" w:rsidR="003F05C3" w:rsidRDefault="003F05C3"/>
        </w:tc>
        <w:tc>
          <w:tcPr>
            <w:tcW w:w="1086" w:type="pct"/>
          </w:tcPr>
          <w:p w14:paraId="776528CC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F05C3" w:rsidRPr="006D0222" w14:paraId="68927EB8" w14:textId="77777777" w:rsidTr="00233D5B">
        <w:tc>
          <w:tcPr>
            <w:tcW w:w="415" w:type="pct"/>
          </w:tcPr>
          <w:p w14:paraId="362E6527" w14:textId="77777777" w:rsidR="003F05C3" w:rsidRDefault="00E11688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2CEB5F1D" w14:textId="77777777" w:rsidR="003F05C3" w:rsidRDefault="003F05C3"/>
        </w:tc>
        <w:tc>
          <w:tcPr>
            <w:tcW w:w="722" w:type="pct"/>
            <w:vMerge/>
          </w:tcPr>
          <w:p w14:paraId="5CAC9C1F" w14:textId="77777777" w:rsidR="003F05C3" w:rsidRDefault="003F05C3"/>
        </w:tc>
        <w:tc>
          <w:tcPr>
            <w:tcW w:w="935" w:type="pct"/>
          </w:tcPr>
          <w:p w14:paraId="64EE4121" w14:textId="77777777" w:rsidR="003F05C3" w:rsidRDefault="00E1168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01" w:type="pct"/>
            <w:vMerge/>
          </w:tcPr>
          <w:p w14:paraId="23457019" w14:textId="77777777" w:rsidR="003F05C3" w:rsidRDefault="003F05C3"/>
        </w:tc>
        <w:tc>
          <w:tcPr>
            <w:tcW w:w="1086" w:type="pct"/>
          </w:tcPr>
          <w:p w14:paraId="39EA3225" w14:textId="77777777" w:rsidR="003F05C3" w:rsidRPr="00C44921" w:rsidRDefault="00E11688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C44921">
              <w:rPr>
                <w:sz w:val="22"/>
                <w:lang w:val="en-US"/>
              </w:rPr>
              <w:t xml:space="preserve"> 31746-2012 (ISO 6888-1:1999,ISO 6888-2:1999,ISO 6888-3:2003) </w:t>
            </w:r>
            <w:r>
              <w:rPr>
                <w:sz w:val="22"/>
              </w:rPr>
              <w:t>п</w:t>
            </w:r>
            <w:r w:rsidRPr="00C44921">
              <w:rPr>
                <w:sz w:val="22"/>
                <w:lang w:val="en-US"/>
              </w:rPr>
              <w:t>.8.1-9.1</w:t>
            </w:r>
          </w:p>
        </w:tc>
      </w:tr>
      <w:tr w:rsidR="003F05C3" w14:paraId="095E1A7F" w14:textId="77777777" w:rsidTr="00233D5B">
        <w:tc>
          <w:tcPr>
            <w:tcW w:w="415" w:type="pct"/>
          </w:tcPr>
          <w:p w14:paraId="57144B68" w14:textId="77777777" w:rsidR="003F05C3" w:rsidRDefault="00E11688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409DCA92" w14:textId="77777777" w:rsidR="003F05C3" w:rsidRDefault="003F05C3"/>
        </w:tc>
        <w:tc>
          <w:tcPr>
            <w:tcW w:w="722" w:type="pct"/>
            <w:vMerge/>
          </w:tcPr>
          <w:p w14:paraId="00710B33" w14:textId="77777777" w:rsidR="003F05C3" w:rsidRDefault="003F05C3"/>
        </w:tc>
        <w:tc>
          <w:tcPr>
            <w:tcW w:w="935" w:type="pct"/>
          </w:tcPr>
          <w:p w14:paraId="0BC753EF" w14:textId="77777777" w:rsidR="003F05C3" w:rsidRDefault="00E11688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01" w:type="pct"/>
            <w:vMerge/>
          </w:tcPr>
          <w:p w14:paraId="78EBB856" w14:textId="77777777" w:rsidR="003F05C3" w:rsidRDefault="003F05C3"/>
        </w:tc>
        <w:tc>
          <w:tcPr>
            <w:tcW w:w="1086" w:type="pct"/>
          </w:tcPr>
          <w:p w14:paraId="060BAFA6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F05C3" w14:paraId="093723CC" w14:textId="77777777" w:rsidTr="00233D5B">
        <w:tc>
          <w:tcPr>
            <w:tcW w:w="415" w:type="pct"/>
          </w:tcPr>
          <w:p w14:paraId="7A2B2D89" w14:textId="77777777" w:rsidR="003F05C3" w:rsidRDefault="00E11688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657ED1D6" w14:textId="77777777" w:rsidR="003F05C3" w:rsidRDefault="003F05C3"/>
        </w:tc>
        <w:tc>
          <w:tcPr>
            <w:tcW w:w="722" w:type="pct"/>
            <w:vMerge/>
          </w:tcPr>
          <w:p w14:paraId="4D44DC54" w14:textId="77777777" w:rsidR="003F05C3" w:rsidRDefault="003F05C3"/>
        </w:tc>
        <w:tc>
          <w:tcPr>
            <w:tcW w:w="935" w:type="pct"/>
          </w:tcPr>
          <w:p w14:paraId="65C55755" w14:textId="77777777" w:rsidR="003F05C3" w:rsidRDefault="00E1168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01" w:type="pct"/>
            <w:vMerge/>
          </w:tcPr>
          <w:p w14:paraId="5EB44965" w14:textId="77777777" w:rsidR="003F05C3" w:rsidRDefault="003F05C3"/>
        </w:tc>
        <w:tc>
          <w:tcPr>
            <w:tcW w:w="1086" w:type="pct"/>
          </w:tcPr>
          <w:p w14:paraId="457088A6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8560-90 п.4.1-4.6</w:t>
            </w:r>
          </w:p>
        </w:tc>
      </w:tr>
      <w:tr w:rsidR="003F05C3" w14:paraId="1870E228" w14:textId="77777777" w:rsidTr="00233D5B">
        <w:tc>
          <w:tcPr>
            <w:tcW w:w="415" w:type="pct"/>
          </w:tcPr>
          <w:p w14:paraId="2364F445" w14:textId="77777777" w:rsidR="003F05C3" w:rsidRDefault="00E11688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72FBC684" w14:textId="77777777" w:rsidR="003F05C3" w:rsidRDefault="003F05C3"/>
        </w:tc>
        <w:tc>
          <w:tcPr>
            <w:tcW w:w="722" w:type="pct"/>
            <w:vMerge/>
          </w:tcPr>
          <w:p w14:paraId="3FFBB2C9" w14:textId="77777777" w:rsidR="003F05C3" w:rsidRDefault="003F05C3"/>
        </w:tc>
        <w:tc>
          <w:tcPr>
            <w:tcW w:w="935" w:type="pct"/>
          </w:tcPr>
          <w:p w14:paraId="3606942C" w14:textId="77777777" w:rsidR="003F05C3" w:rsidRDefault="00E11688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01" w:type="pct"/>
            <w:vMerge/>
          </w:tcPr>
          <w:p w14:paraId="356F3CF1" w14:textId="77777777" w:rsidR="003F05C3" w:rsidRDefault="003F05C3"/>
        </w:tc>
        <w:tc>
          <w:tcPr>
            <w:tcW w:w="1086" w:type="pct"/>
          </w:tcPr>
          <w:p w14:paraId="0781C50B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0726-2001 п.7.1-7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3F05C3" w14:paraId="4542C5DE" w14:textId="77777777" w:rsidTr="00233D5B">
        <w:tc>
          <w:tcPr>
            <w:tcW w:w="415" w:type="pct"/>
          </w:tcPr>
          <w:p w14:paraId="3DA0E3FC" w14:textId="77777777" w:rsidR="003F05C3" w:rsidRDefault="00E11688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41" w:type="pct"/>
            <w:vMerge/>
          </w:tcPr>
          <w:p w14:paraId="60571103" w14:textId="77777777" w:rsidR="003F05C3" w:rsidRDefault="003F05C3"/>
        </w:tc>
        <w:tc>
          <w:tcPr>
            <w:tcW w:w="722" w:type="pct"/>
            <w:vMerge/>
          </w:tcPr>
          <w:p w14:paraId="07349176" w14:textId="77777777" w:rsidR="003F05C3" w:rsidRDefault="003F05C3"/>
        </w:tc>
        <w:tc>
          <w:tcPr>
            <w:tcW w:w="935" w:type="pct"/>
          </w:tcPr>
          <w:p w14:paraId="06BD0887" w14:textId="77777777" w:rsidR="003F05C3" w:rsidRDefault="00E1168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01" w:type="pct"/>
            <w:vMerge/>
          </w:tcPr>
          <w:p w14:paraId="1CFCE069" w14:textId="77777777" w:rsidR="003F05C3" w:rsidRDefault="003F05C3"/>
        </w:tc>
        <w:tc>
          <w:tcPr>
            <w:tcW w:w="1086" w:type="pct"/>
          </w:tcPr>
          <w:p w14:paraId="2C39ECEB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F05C3" w14:paraId="31571AC7" w14:textId="77777777" w:rsidTr="00233D5B">
        <w:tc>
          <w:tcPr>
            <w:tcW w:w="415" w:type="pct"/>
          </w:tcPr>
          <w:p w14:paraId="2DADAEF7" w14:textId="77777777" w:rsidR="003F05C3" w:rsidRDefault="00E11688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41" w:type="pct"/>
            <w:vMerge/>
          </w:tcPr>
          <w:p w14:paraId="7B1E00FC" w14:textId="77777777" w:rsidR="003F05C3" w:rsidRDefault="003F05C3"/>
        </w:tc>
        <w:tc>
          <w:tcPr>
            <w:tcW w:w="722" w:type="pct"/>
            <w:vMerge/>
          </w:tcPr>
          <w:p w14:paraId="4918B9C9" w14:textId="77777777" w:rsidR="003F05C3" w:rsidRDefault="003F05C3"/>
        </w:tc>
        <w:tc>
          <w:tcPr>
            <w:tcW w:w="935" w:type="pct"/>
          </w:tcPr>
          <w:p w14:paraId="549C1FC5" w14:textId="77777777" w:rsidR="003F05C3" w:rsidRDefault="00E1168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01" w:type="pct"/>
          </w:tcPr>
          <w:p w14:paraId="047BBAE9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13, 20 Приложение 1</w:t>
            </w:r>
          </w:p>
        </w:tc>
        <w:tc>
          <w:tcPr>
            <w:tcW w:w="1086" w:type="pct"/>
          </w:tcPr>
          <w:p w14:paraId="19BE372B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1659-2012 (ISO 6579:2002) п.8.1-8.5.2</w:t>
            </w:r>
          </w:p>
        </w:tc>
      </w:tr>
      <w:tr w:rsidR="003F05C3" w14:paraId="12663FA8" w14:textId="77777777" w:rsidTr="00233D5B">
        <w:tc>
          <w:tcPr>
            <w:tcW w:w="415" w:type="pct"/>
          </w:tcPr>
          <w:p w14:paraId="75AB19EF" w14:textId="77777777" w:rsidR="003F05C3" w:rsidRDefault="00E11688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41" w:type="pct"/>
            <w:vMerge/>
          </w:tcPr>
          <w:p w14:paraId="400ED744" w14:textId="77777777" w:rsidR="003F05C3" w:rsidRDefault="003F05C3"/>
        </w:tc>
        <w:tc>
          <w:tcPr>
            <w:tcW w:w="722" w:type="pct"/>
            <w:vMerge/>
          </w:tcPr>
          <w:p w14:paraId="146525D8" w14:textId="77777777" w:rsidR="003F05C3" w:rsidRDefault="003F05C3"/>
        </w:tc>
        <w:tc>
          <w:tcPr>
            <w:tcW w:w="935" w:type="pct"/>
          </w:tcPr>
          <w:p w14:paraId="076996A8" w14:textId="77777777" w:rsidR="003F05C3" w:rsidRDefault="00E11688">
            <w:pPr>
              <w:ind w:left="-84" w:right="-84"/>
            </w:pPr>
            <w:r>
              <w:rPr>
                <w:sz w:val="22"/>
              </w:rPr>
              <w:t>B.сereus</w:t>
            </w:r>
          </w:p>
        </w:tc>
        <w:tc>
          <w:tcPr>
            <w:tcW w:w="1001" w:type="pct"/>
          </w:tcPr>
          <w:p w14:paraId="78C54D92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13, 20 Приложение 2</w:t>
            </w:r>
          </w:p>
        </w:tc>
        <w:tc>
          <w:tcPr>
            <w:tcW w:w="1086" w:type="pct"/>
          </w:tcPr>
          <w:p w14:paraId="443DD020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8-2013 (ISO 7932:2004) п.9.1-9.4.1, 9.4.4</w:t>
            </w:r>
          </w:p>
        </w:tc>
      </w:tr>
      <w:tr w:rsidR="003F05C3" w14:paraId="1846FE15" w14:textId="77777777" w:rsidTr="00233D5B">
        <w:tc>
          <w:tcPr>
            <w:tcW w:w="415" w:type="pct"/>
          </w:tcPr>
          <w:p w14:paraId="77A4D650" w14:textId="77777777" w:rsidR="003F05C3" w:rsidRDefault="00E11688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41" w:type="pct"/>
            <w:vMerge/>
          </w:tcPr>
          <w:p w14:paraId="09BEA371" w14:textId="77777777" w:rsidR="003F05C3" w:rsidRDefault="003F05C3"/>
        </w:tc>
        <w:tc>
          <w:tcPr>
            <w:tcW w:w="722" w:type="pct"/>
            <w:vMerge w:val="restart"/>
          </w:tcPr>
          <w:p w14:paraId="0A8A08AD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62/04.125, 10.85/04.125, 10.89/04.125</w:t>
            </w:r>
          </w:p>
          <w:p w14:paraId="7190DA93" w14:textId="6C7B9CDA" w:rsidR="00233D5B" w:rsidRDefault="00233D5B">
            <w:pPr>
              <w:ind w:left="-84" w:right="-84"/>
            </w:pPr>
            <w:r>
              <w:rPr>
                <w:sz w:val="22"/>
              </w:rPr>
              <w:t>10.62/04.125, 10.85/04.125, 10.89/04.125</w:t>
            </w:r>
          </w:p>
        </w:tc>
        <w:tc>
          <w:tcPr>
            <w:tcW w:w="935" w:type="pct"/>
          </w:tcPr>
          <w:p w14:paraId="5D1E1FE7" w14:textId="77777777" w:rsidR="003F05C3" w:rsidRDefault="00E1168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01" w:type="pct"/>
            <w:vMerge w:val="restart"/>
          </w:tcPr>
          <w:p w14:paraId="67BACD56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13, 20 Приложение 4</w:t>
            </w:r>
          </w:p>
        </w:tc>
        <w:tc>
          <w:tcPr>
            <w:tcW w:w="1086" w:type="pct"/>
          </w:tcPr>
          <w:p w14:paraId="04645614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F05C3" w14:paraId="4093A2AC" w14:textId="77777777" w:rsidTr="00233D5B">
        <w:trPr>
          <w:trHeight w:val="230"/>
        </w:trPr>
        <w:tc>
          <w:tcPr>
            <w:tcW w:w="415" w:type="pct"/>
          </w:tcPr>
          <w:p w14:paraId="768E23AC" w14:textId="77777777" w:rsidR="003F05C3" w:rsidRDefault="00E11688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41" w:type="pct"/>
            <w:vMerge/>
          </w:tcPr>
          <w:p w14:paraId="45FB7897" w14:textId="77777777" w:rsidR="003F05C3" w:rsidRDefault="003F05C3"/>
        </w:tc>
        <w:tc>
          <w:tcPr>
            <w:tcW w:w="722" w:type="pct"/>
            <w:vMerge/>
          </w:tcPr>
          <w:p w14:paraId="5B4E237A" w14:textId="77777777" w:rsidR="003F05C3" w:rsidRDefault="003F05C3"/>
        </w:tc>
        <w:tc>
          <w:tcPr>
            <w:tcW w:w="935" w:type="pct"/>
          </w:tcPr>
          <w:p w14:paraId="5FB3EB5E" w14:textId="77777777" w:rsidR="003F05C3" w:rsidRDefault="00E11688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1001" w:type="pct"/>
            <w:vMerge/>
          </w:tcPr>
          <w:p w14:paraId="14594C25" w14:textId="77777777" w:rsidR="003F05C3" w:rsidRDefault="003F05C3"/>
        </w:tc>
        <w:tc>
          <w:tcPr>
            <w:tcW w:w="1086" w:type="pct"/>
          </w:tcPr>
          <w:p w14:paraId="40CAD67F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F05C3" w14:paraId="503F9B84" w14:textId="77777777" w:rsidTr="00233D5B">
        <w:tc>
          <w:tcPr>
            <w:tcW w:w="415" w:type="pct"/>
          </w:tcPr>
          <w:p w14:paraId="7AD486D5" w14:textId="77777777" w:rsidR="003F05C3" w:rsidRDefault="00E11688">
            <w:pPr>
              <w:ind w:left="-84" w:right="-84"/>
            </w:pPr>
            <w:r>
              <w:rPr>
                <w:sz w:val="22"/>
              </w:rPr>
              <w:lastRenderedPageBreak/>
              <w:t>6.1**</w:t>
            </w:r>
          </w:p>
        </w:tc>
        <w:tc>
          <w:tcPr>
            <w:tcW w:w="841" w:type="pct"/>
            <w:vMerge w:val="restart"/>
          </w:tcPr>
          <w:p w14:paraId="46459E3A" w14:textId="77777777" w:rsidR="003F05C3" w:rsidRDefault="00E11688">
            <w:pPr>
              <w:ind w:left="-84" w:right="-84"/>
            </w:pPr>
            <w:r>
              <w:rPr>
                <w:sz w:val="22"/>
              </w:rPr>
              <w:t>Молоко и молочная продукция (десерты замороженные)</w:t>
            </w:r>
          </w:p>
        </w:tc>
        <w:tc>
          <w:tcPr>
            <w:tcW w:w="722" w:type="pct"/>
          </w:tcPr>
          <w:p w14:paraId="77D3F2DB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52/42.000</w:t>
            </w:r>
          </w:p>
        </w:tc>
        <w:tc>
          <w:tcPr>
            <w:tcW w:w="935" w:type="pct"/>
          </w:tcPr>
          <w:p w14:paraId="1918A8F5" w14:textId="77777777" w:rsidR="003F05C3" w:rsidRDefault="00E11688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1001" w:type="pct"/>
          </w:tcPr>
          <w:p w14:paraId="621679F9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3  Статья 20</w:t>
            </w:r>
          </w:p>
        </w:tc>
        <w:tc>
          <w:tcPr>
            <w:tcW w:w="1086" w:type="pct"/>
          </w:tcPr>
          <w:p w14:paraId="13521D6D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СТБ 1051-2012</w:t>
            </w:r>
          </w:p>
        </w:tc>
      </w:tr>
      <w:tr w:rsidR="003F05C3" w14:paraId="01B88C2C" w14:textId="77777777" w:rsidTr="00233D5B">
        <w:tc>
          <w:tcPr>
            <w:tcW w:w="415" w:type="pct"/>
          </w:tcPr>
          <w:p w14:paraId="333DE448" w14:textId="77777777" w:rsidR="003F05C3" w:rsidRDefault="00E11688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686B6303" w14:textId="77777777" w:rsidR="003F05C3" w:rsidRDefault="003F05C3"/>
        </w:tc>
        <w:tc>
          <w:tcPr>
            <w:tcW w:w="722" w:type="pct"/>
            <w:vMerge w:val="restart"/>
          </w:tcPr>
          <w:p w14:paraId="7AC26784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52/01.086</w:t>
            </w:r>
          </w:p>
        </w:tc>
        <w:tc>
          <w:tcPr>
            <w:tcW w:w="935" w:type="pct"/>
          </w:tcPr>
          <w:p w14:paraId="0F0A35B5" w14:textId="77777777" w:rsidR="003F05C3" w:rsidRDefault="00E1168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01" w:type="pct"/>
            <w:vMerge w:val="restart"/>
          </w:tcPr>
          <w:p w14:paraId="15BB12E2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20 Приложение 1</w:t>
            </w:r>
          </w:p>
        </w:tc>
        <w:tc>
          <w:tcPr>
            <w:tcW w:w="1086" w:type="pct"/>
          </w:tcPr>
          <w:p w14:paraId="44D02F6F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1659-2012 (ISO 6579:2002) п.8.1-8.5.2</w:t>
            </w:r>
          </w:p>
        </w:tc>
      </w:tr>
      <w:tr w:rsidR="003F05C3" w14:paraId="7D239B81" w14:textId="77777777" w:rsidTr="00233D5B">
        <w:tc>
          <w:tcPr>
            <w:tcW w:w="415" w:type="pct"/>
          </w:tcPr>
          <w:p w14:paraId="1FE6151B" w14:textId="77777777" w:rsidR="003F05C3" w:rsidRDefault="00E11688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58C46B3A" w14:textId="77777777" w:rsidR="003F05C3" w:rsidRDefault="003F05C3"/>
        </w:tc>
        <w:tc>
          <w:tcPr>
            <w:tcW w:w="722" w:type="pct"/>
            <w:vMerge/>
          </w:tcPr>
          <w:p w14:paraId="02526651" w14:textId="77777777" w:rsidR="003F05C3" w:rsidRDefault="003F05C3"/>
        </w:tc>
        <w:tc>
          <w:tcPr>
            <w:tcW w:w="935" w:type="pct"/>
          </w:tcPr>
          <w:p w14:paraId="2E2BE787" w14:textId="77777777" w:rsidR="003F05C3" w:rsidRDefault="00E1168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01" w:type="pct"/>
            <w:vMerge/>
          </w:tcPr>
          <w:p w14:paraId="655DDF10" w14:textId="77777777" w:rsidR="003F05C3" w:rsidRDefault="003F05C3"/>
        </w:tc>
        <w:tc>
          <w:tcPr>
            <w:tcW w:w="1086" w:type="pct"/>
          </w:tcPr>
          <w:p w14:paraId="5D43626B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031-2012 п.10.1-10.5.5</w:t>
            </w:r>
          </w:p>
        </w:tc>
      </w:tr>
      <w:tr w:rsidR="003F05C3" w14:paraId="5CE674B6" w14:textId="77777777" w:rsidTr="00233D5B">
        <w:tc>
          <w:tcPr>
            <w:tcW w:w="415" w:type="pct"/>
          </w:tcPr>
          <w:p w14:paraId="5A118EA3" w14:textId="77777777" w:rsidR="003F05C3" w:rsidRDefault="00E11688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6E99D6E8" w14:textId="77777777" w:rsidR="003F05C3" w:rsidRDefault="003F05C3"/>
        </w:tc>
        <w:tc>
          <w:tcPr>
            <w:tcW w:w="722" w:type="pct"/>
            <w:vMerge w:val="restart"/>
          </w:tcPr>
          <w:p w14:paraId="1ED67E5D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52/04.125</w:t>
            </w:r>
          </w:p>
        </w:tc>
        <w:tc>
          <w:tcPr>
            <w:tcW w:w="935" w:type="pct"/>
          </w:tcPr>
          <w:p w14:paraId="25BA87D5" w14:textId="77777777" w:rsidR="003F05C3" w:rsidRDefault="00E1168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01" w:type="pct"/>
            <w:vMerge w:val="restart"/>
          </w:tcPr>
          <w:p w14:paraId="7FF9CC3E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20 Приложение 4</w:t>
            </w:r>
          </w:p>
        </w:tc>
        <w:tc>
          <w:tcPr>
            <w:tcW w:w="1086" w:type="pct"/>
          </w:tcPr>
          <w:p w14:paraId="2D1D6CDF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F05C3" w14:paraId="71B097BE" w14:textId="77777777" w:rsidTr="00233D5B">
        <w:trPr>
          <w:trHeight w:val="230"/>
        </w:trPr>
        <w:tc>
          <w:tcPr>
            <w:tcW w:w="415" w:type="pct"/>
          </w:tcPr>
          <w:p w14:paraId="101851D2" w14:textId="77777777" w:rsidR="003F05C3" w:rsidRDefault="00E11688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1007A7C1" w14:textId="77777777" w:rsidR="003F05C3" w:rsidRDefault="003F05C3"/>
        </w:tc>
        <w:tc>
          <w:tcPr>
            <w:tcW w:w="722" w:type="pct"/>
            <w:vMerge/>
          </w:tcPr>
          <w:p w14:paraId="10BB4F03" w14:textId="77777777" w:rsidR="003F05C3" w:rsidRDefault="003F05C3"/>
        </w:tc>
        <w:tc>
          <w:tcPr>
            <w:tcW w:w="935" w:type="pct"/>
          </w:tcPr>
          <w:p w14:paraId="7CD2ECE5" w14:textId="77777777" w:rsidR="003F05C3" w:rsidRDefault="00E11688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1001" w:type="pct"/>
            <w:vMerge/>
          </w:tcPr>
          <w:p w14:paraId="42D6FFFB" w14:textId="77777777" w:rsidR="003F05C3" w:rsidRDefault="003F05C3"/>
        </w:tc>
        <w:tc>
          <w:tcPr>
            <w:tcW w:w="1086" w:type="pct"/>
          </w:tcPr>
          <w:p w14:paraId="4D272483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F05C3" w14:paraId="52E120CD" w14:textId="77777777" w:rsidTr="00233D5B">
        <w:tc>
          <w:tcPr>
            <w:tcW w:w="415" w:type="pct"/>
          </w:tcPr>
          <w:p w14:paraId="1EBA5248" w14:textId="77777777" w:rsidR="003F05C3" w:rsidRDefault="00E11688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841" w:type="pct"/>
            <w:vMerge w:val="restart"/>
          </w:tcPr>
          <w:p w14:paraId="57D4E9F8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ясо и  мясная  продукция, субпродукты</w:t>
            </w:r>
          </w:p>
          <w:p w14:paraId="64D2B7F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AC7AB2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58EC6F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78A153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D339243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9360D6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6776D0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78BCE8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4A0C6E0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26D68F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D18193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634871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9E04A8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82F84B5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6C621D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71978B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765F31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B17556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2E40CB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8532D0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74B9C5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257B70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3766CC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75E3AF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066792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8F0AFD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20103B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0FB623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CF34A2D" w14:textId="7BF78021" w:rsidR="00233D5B" w:rsidRDefault="00233D5B">
            <w:pPr>
              <w:ind w:left="-84" w:right="-84"/>
            </w:pPr>
            <w:r>
              <w:rPr>
                <w:sz w:val="22"/>
              </w:rPr>
              <w:t>Мясо и  мясная  продукция, субпродукты</w:t>
            </w:r>
          </w:p>
        </w:tc>
        <w:tc>
          <w:tcPr>
            <w:tcW w:w="722" w:type="pct"/>
          </w:tcPr>
          <w:p w14:paraId="4C719F20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11/42.000, 10.13/42.000, 10.85/42.000</w:t>
            </w:r>
          </w:p>
        </w:tc>
        <w:tc>
          <w:tcPr>
            <w:tcW w:w="935" w:type="pct"/>
          </w:tcPr>
          <w:p w14:paraId="3DF2755A" w14:textId="77777777" w:rsidR="003F05C3" w:rsidRDefault="00E11688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1001" w:type="pct"/>
          </w:tcPr>
          <w:p w14:paraId="198CD8A9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3  Статья 13, 20;</w:t>
            </w:r>
            <w:r>
              <w:rPr>
                <w:sz w:val="22"/>
              </w:rPr>
              <w:br/>
              <w:t>ТР ТС 034/2013 Глава V п.14 Глава XII</w:t>
            </w:r>
          </w:p>
        </w:tc>
        <w:tc>
          <w:tcPr>
            <w:tcW w:w="1086" w:type="pct"/>
          </w:tcPr>
          <w:p w14:paraId="4B609280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3F05C3" w14:paraId="4C63C592" w14:textId="77777777" w:rsidTr="00233D5B">
        <w:tc>
          <w:tcPr>
            <w:tcW w:w="415" w:type="pct"/>
          </w:tcPr>
          <w:p w14:paraId="21B42C52" w14:textId="77777777" w:rsidR="003F05C3" w:rsidRDefault="00E11688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18150315" w14:textId="77777777" w:rsidR="003F05C3" w:rsidRDefault="003F05C3"/>
        </w:tc>
        <w:tc>
          <w:tcPr>
            <w:tcW w:w="722" w:type="pct"/>
            <w:vMerge w:val="restart"/>
          </w:tcPr>
          <w:p w14:paraId="680A7D3A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1/01.086, 10.13/01.086, 10.85/01.086</w:t>
            </w:r>
          </w:p>
          <w:p w14:paraId="58F24190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1D5ABF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8D3667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DEECB80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3EAF895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8B4195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8B6740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251979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3C85A8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281CCA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9ECCA7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EE981B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4EFAFB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8264405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79E659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D49DC45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CE3E77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8ECF1D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08CF86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6553CA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C36938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924066E" w14:textId="6F055FBC" w:rsidR="00233D5B" w:rsidRDefault="00233D5B">
            <w:pPr>
              <w:ind w:left="-84" w:right="-84"/>
            </w:pPr>
            <w:r>
              <w:rPr>
                <w:sz w:val="22"/>
              </w:rPr>
              <w:t>10.11/01.086, 10.13/01.086, 10.85/01.086</w:t>
            </w:r>
          </w:p>
        </w:tc>
        <w:tc>
          <w:tcPr>
            <w:tcW w:w="935" w:type="pct"/>
          </w:tcPr>
          <w:p w14:paraId="7617A6F0" w14:textId="77777777" w:rsidR="003F05C3" w:rsidRDefault="00E1168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01" w:type="pct"/>
            <w:vMerge w:val="restart"/>
          </w:tcPr>
          <w:p w14:paraId="046C447F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13, 20 Приложение 2;</w:t>
            </w:r>
            <w:r>
              <w:rPr>
                <w:sz w:val="22"/>
              </w:rPr>
              <w:br/>
              <w:t>ТР ТС 034/2013 Глава V п.14-15 Глава XII  Приложение 1</w:t>
            </w:r>
          </w:p>
        </w:tc>
        <w:tc>
          <w:tcPr>
            <w:tcW w:w="1086" w:type="pct"/>
          </w:tcPr>
          <w:p w14:paraId="488C60A0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F05C3" w14:paraId="548AE699" w14:textId="77777777" w:rsidTr="00233D5B">
        <w:tc>
          <w:tcPr>
            <w:tcW w:w="415" w:type="pct"/>
          </w:tcPr>
          <w:p w14:paraId="2A9F5E03" w14:textId="77777777" w:rsidR="003F05C3" w:rsidRDefault="00E11688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14:paraId="3EE6691D" w14:textId="77777777" w:rsidR="003F05C3" w:rsidRDefault="003F05C3"/>
        </w:tc>
        <w:tc>
          <w:tcPr>
            <w:tcW w:w="722" w:type="pct"/>
            <w:vMerge/>
          </w:tcPr>
          <w:p w14:paraId="285B5714" w14:textId="77777777" w:rsidR="003F05C3" w:rsidRDefault="003F05C3"/>
        </w:tc>
        <w:tc>
          <w:tcPr>
            <w:tcW w:w="935" w:type="pct"/>
          </w:tcPr>
          <w:p w14:paraId="53285010" w14:textId="77777777" w:rsidR="003F05C3" w:rsidRDefault="00E1168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01" w:type="pct"/>
            <w:vMerge/>
          </w:tcPr>
          <w:p w14:paraId="4C945FB0" w14:textId="77777777" w:rsidR="003F05C3" w:rsidRDefault="003F05C3"/>
        </w:tc>
        <w:tc>
          <w:tcPr>
            <w:tcW w:w="1086" w:type="pct"/>
          </w:tcPr>
          <w:p w14:paraId="7327AFA9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F05C3" w14:paraId="7C54BDD9" w14:textId="77777777" w:rsidTr="00233D5B">
        <w:tc>
          <w:tcPr>
            <w:tcW w:w="415" w:type="pct"/>
          </w:tcPr>
          <w:p w14:paraId="6FBD4D54" w14:textId="77777777" w:rsidR="003F05C3" w:rsidRDefault="00E11688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1" w:type="pct"/>
            <w:vMerge/>
          </w:tcPr>
          <w:p w14:paraId="4C4C6FDF" w14:textId="77777777" w:rsidR="003F05C3" w:rsidRDefault="003F05C3"/>
        </w:tc>
        <w:tc>
          <w:tcPr>
            <w:tcW w:w="722" w:type="pct"/>
            <w:vMerge/>
          </w:tcPr>
          <w:p w14:paraId="2B6CAEA1" w14:textId="77777777" w:rsidR="003F05C3" w:rsidRDefault="003F05C3"/>
        </w:tc>
        <w:tc>
          <w:tcPr>
            <w:tcW w:w="935" w:type="pct"/>
          </w:tcPr>
          <w:p w14:paraId="0374308E" w14:textId="77777777" w:rsidR="003F05C3" w:rsidRDefault="00E1168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01" w:type="pct"/>
          </w:tcPr>
          <w:p w14:paraId="790E8290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Глава 2  Статья 7  Глава 3 Статья 13, 20 Приложение 1;</w:t>
            </w:r>
            <w:r>
              <w:rPr>
                <w:sz w:val="22"/>
              </w:rPr>
              <w:br/>
              <w:t>ТР ТС 034/2013 Глава V п.14 Глава XII</w:t>
            </w:r>
          </w:p>
          <w:p w14:paraId="1B7777CD" w14:textId="77777777" w:rsidR="00233D5B" w:rsidRDefault="00233D5B">
            <w:pPr>
              <w:ind w:left="-84" w:right="-84"/>
            </w:pPr>
          </w:p>
        </w:tc>
        <w:tc>
          <w:tcPr>
            <w:tcW w:w="1086" w:type="pct"/>
          </w:tcPr>
          <w:p w14:paraId="513BC080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1659-2012 (ISO 6579:2002) п.8.1-8.5.2</w:t>
            </w:r>
          </w:p>
        </w:tc>
      </w:tr>
      <w:tr w:rsidR="003F05C3" w:rsidRPr="006D0222" w14:paraId="55716A32" w14:textId="77777777" w:rsidTr="00233D5B">
        <w:tc>
          <w:tcPr>
            <w:tcW w:w="415" w:type="pct"/>
          </w:tcPr>
          <w:p w14:paraId="5A041562" w14:textId="77777777" w:rsidR="003F05C3" w:rsidRDefault="00E11688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1" w:type="pct"/>
            <w:vMerge/>
          </w:tcPr>
          <w:p w14:paraId="69B52BA3" w14:textId="77777777" w:rsidR="003F05C3" w:rsidRDefault="003F05C3"/>
        </w:tc>
        <w:tc>
          <w:tcPr>
            <w:tcW w:w="722" w:type="pct"/>
            <w:vMerge/>
          </w:tcPr>
          <w:p w14:paraId="665800A7" w14:textId="77777777" w:rsidR="003F05C3" w:rsidRDefault="003F05C3"/>
        </w:tc>
        <w:tc>
          <w:tcPr>
            <w:tcW w:w="935" w:type="pct"/>
          </w:tcPr>
          <w:p w14:paraId="591DEAD9" w14:textId="77777777" w:rsidR="003F05C3" w:rsidRDefault="00E1168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01" w:type="pct"/>
            <w:vMerge w:val="restart"/>
          </w:tcPr>
          <w:p w14:paraId="12C23316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Глава 2  Статья 7  Глава 3 Статья 13, 20 Приложение 2;</w:t>
            </w:r>
            <w:r>
              <w:rPr>
                <w:sz w:val="22"/>
              </w:rPr>
              <w:br/>
              <w:t>ТР ТС 034/2013 Глава V п.14-15 Глава XII  Приложение 1</w:t>
            </w:r>
          </w:p>
          <w:p w14:paraId="6BC75B0D" w14:textId="77777777" w:rsidR="00233D5B" w:rsidRDefault="00233D5B">
            <w:pPr>
              <w:ind w:left="-84" w:right="-84"/>
            </w:pPr>
          </w:p>
        </w:tc>
        <w:tc>
          <w:tcPr>
            <w:tcW w:w="1086" w:type="pct"/>
          </w:tcPr>
          <w:p w14:paraId="59FCE1DB" w14:textId="77777777" w:rsidR="003F05C3" w:rsidRPr="00C44921" w:rsidRDefault="00E11688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C44921">
              <w:rPr>
                <w:sz w:val="22"/>
                <w:lang w:val="en-US"/>
              </w:rPr>
              <w:t xml:space="preserve"> 31746-2012 (ISO 6888-1:1999,ISO 6888-2:1999,ISO 6888-3:2003) </w:t>
            </w:r>
            <w:r>
              <w:rPr>
                <w:sz w:val="22"/>
              </w:rPr>
              <w:t>п</w:t>
            </w:r>
            <w:r w:rsidRPr="00C44921">
              <w:rPr>
                <w:sz w:val="22"/>
                <w:lang w:val="en-US"/>
              </w:rPr>
              <w:t>.8.1-9.1</w:t>
            </w:r>
          </w:p>
        </w:tc>
      </w:tr>
      <w:tr w:rsidR="003F05C3" w14:paraId="7491252A" w14:textId="77777777" w:rsidTr="00233D5B">
        <w:tc>
          <w:tcPr>
            <w:tcW w:w="415" w:type="pct"/>
          </w:tcPr>
          <w:p w14:paraId="7B03DF9F" w14:textId="77777777" w:rsidR="003F05C3" w:rsidRDefault="00E11688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41" w:type="pct"/>
            <w:vMerge/>
          </w:tcPr>
          <w:p w14:paraId="5EA6C056" w14:textId="77777777" w:rsidR="003F05C3" w:rsidRDefault="003F05C3"/>
        </w:tc>
        <w:tc>
          <w:tcPr>
            <w:tcW w:w="722" w:type="pct"/>
            <w:vMerge/>
          </w:tcPr>
          <w:p w14:paraId="3E2D7A89" w14:textId="77777777" w:rsidR="003F05C3" w:rsidRDefault="003F05C3"/>
        </w:tc>
        <w:tc>
          <w:tcPr>
            <w:tcW w:w="935" w:type="pct"/>
          </w:tcPr>
          <w:p w14:paraId="71C2A4B2" w14:textId="77777777" w:rsidR="003F05C3" w:rsidRDefault="00E1168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01" w:type="pct"/>
            <w:vMerge/>
          </w:tcPr>
          <w:p w14:paraId="53353314" w14:textId="77777777" w:rsidR="003F05C3" w:rsidRDefault="003F05C3"/>
        </w:tc>
        <w:tc>
          <w:tcPr>
            <w:tcW w:w="1086" w:type="pct"/>
          </w:tcPr>
          <w:p w14:paraId="3AF56E31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F05C3" w14:paraId="6D18B98A" w14:textId="77777777" w:rsidTr="00233D5B">
        <w:tc>
          <w:tcPr>
            <w:tcW w:w="415" w:type="pct"/>
          </w:tcPr>
          <w:p w14:paraId="7F4BB484" w14:textId="77777777" w:rsidR="003F05C3" w:rsidRDefault="00E11688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41" w:type="pct"/>
            <w:vMerge/>
          </w:tcPr>
          <w:p w14:paraId="16591A53" w14:textId="77777777" w:rsidR="003F05C3" w:rsidRDefault="003F05C3"/>
        </w:tc>
        <w:tc>
          <w:tcPr>
            <w:tcW w:w="722" w:type="pct"/>
            <w:vMerge/>
          </w:tcPr>
          <w:p w14:paraId="7353AB0E" w14:textId="77777777" w:rsidR="003F05C3" w:rsidRDefault="003F05C3"/>
        </w:tc>
        <w:tc>
          <w:tcPr>
            <w:tcW w:w="935" w:type="pct"/>
          </w:tcPr>
          <w:p w14:paraId="6BD62E2C" w14:textId="77777777" w:rsidR="003F05C3" w:rsidRDefault="00E1168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01" w:type="pct"/>
          </w:tcPr>
          <w:p w14:paraId="12B63204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13, 20 Приложение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4/2013 Глава V п.14 Глава XII</w:t>
            </w:r>
          </w:p>
        </w:tc>
        <w:tc>
          <w:tcPr>
            <w:tcW w:w="1086" w:type="pct"/>
          </w:tcPr>
          <w:p w14:paraId="72A989CF" w14:textId="77777777" w:rsidR="003F05C3" w:rsidRDefault="00E11688">
            <w:pPr>
              <w:ind w:left="-84" w:right="-84"/>
            </w:pPr>
            <w:r>
              <w:rPr>
                <w:sz w:val="22"/>
              </w:rPr>
              <w:lastRenderedPageBreak/>
              <w:t>ГОСТ 32031-2012 п.10.1-10.5.5</w:t>
            </w:r>
          </w:p>
        </w:tc>
      </w:tr>
      <w:tr w:rsidR="003F05C3" w14:paraId="5A00A222" w14:textId="77777777" w:rsidTr="00233D5B">
        <w:tc>
          <w:tcPr>
            <w:tcW w:w="415" w:type="pct"/>
          </w:tcPr>
          <w:p w14:paraId="6892E056" w14:textId="77777777" w:rsidR="003F05C3" w:rsidRDefault="00E11688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41" w:type="pct"/>
            <w:vMerge/>
          </w:tcPr>
          <w:p w14:paraId="65B53129" w14:textId="77777777" w:rsidR="003F05C3" w:rsidRDefault="003F05C3"/>
        </w:tc>
        <w:tc>
          <w:tcPr>
            <w:tcW w:w="722" w:type="pct"/>
            <w:vMerge/>
          </w:tcPr>
          <w:p w14:paraId="732BDDA3" w14:textId="77777777" w:rsidR="003F05C3" w:rsidRDefault="003F05C3"/>
        </w:tc>
        <w:tc>
          <w:tcPr>
            <w:tcW w:w="935" w:type="pct"/>
          </w:tcPr>
          <w:p w14:paraId="74E2BE0F" w14:textId="77777777" w:rsidR="003F05C3" w:rsidRDefault="00E1168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01" w:type="pct"/>
            <w:vMerge w:val="restart"/>
          </w:tcPr>
          <w:p w14:paraId="39A22B6D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13, 20 Приложение 2;</w:t>
            </w:r>
            <w:r>
              <w:rPr>
                <w:sz w:val="22"/>
              </w:rPr>
              <w:br/>
              <w:t>ТР ТС 034/2013 Глава V п.14-15 Глава XII  Приложение 1</w:t>
            </w:r>
          </w:p>
        </w:tc>
        <w:tc>
          <w:tcPr>
            <w:tcW w:w="1086" w:type="pct"/>
          </w:tcPr>
          <w:p w14:paraId="1D68D6AE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F05C3" w14:paraId="2800B67F" w14:textId="77777777" w:rsidTr="00233D5B">
        <w:tc>
          <w:tcPr>
            <w:tcW w:w="415" w:type="pct"/>
          </w:tcPr>
          <w:p w14:paraId="6558D2C8" w14:textId="77777777" w:rsidR="003F05C3" w:rsidRDefault="00E11688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41" w:type="pct"/>
            <w:vMerge/>
          </w:tcPr>
          <w:p w14:paraId="1B9B3A18" w14:textId="77777777" w:rsidR="003F05C3" w:rsidRDefault="003F05C3"/>
        </w:tc>
        <w:tc>
          <w:tcPr>
            <w:tcW w:w="722" w:type="pct"/>
            <w:vMerge/>
          </w:tcPr>
          <w:p w14:paraId="2D1072BA" w14:textId="77777777" w:rsidR="003F05C3" w:rsidRDefault="003F05C3"/>
        </w:tc>
        <w:tc>
          <w:tcPr>
            <w:tcW w:w="935" w:type="pct"/>
          </w:tcPr>
          <w:p w14:paraId="6B0E1266" w14:textId="77777777" w:rsidR="003F05C3" w:rsidRDefault="00E11688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01" w:type="pct"/>
            <w:vMerge/>
          </w:tcPr>
          <w:p w14:paraId="15E4C22D" w14:textId="77777777" w:rsidR="003F05C3" w:rsidRDefault="003F05C3"/>
        </w:tc>
        <w:tc>
          <w:tcPr>
            <w:tcW w:w="1086" w:type="pct"/>
          </w:tcPr>
          <w:p w14:paraId="03F9FA37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8566-90 п.4.1-4.9.1</w:t>
            </w:r>
          </w:p>
        </w:tc>
      </w:tr>
      <w:tr w:rsidR="003F05C3" w14:paraId="1C39754F" w14:textId="77777777" w:rsidTr="00233D5B">
        <w:tc>
          <w:tcPr>
            <w:tcW w:w="415" w:type="pct"/>
          </w:tcPr>
          <w:p w14:paraId="3E65E78D" w14:textId="77777777" w:rsidR="003F05C3" w:rsidRDefault="00E11688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41" w:type="pct"/>
            <w:vMerge/>
          </w:tcPr>
          <w:p w14:paraId="6670D5A6" w14:textId="77777777" w:rsidR="003F05C3" w:rsidRDefault="003F05C3"/>
        </w:tc>
        <w:tc>
          <w:tcPr>
            <w:tcW w:w="722" w:type="pct"/>
            <w:vMerge w:val="restart"/>
          </w:tcPr>
          <w:p w14:paraId="11C141CF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11/04.125, 10.13/04.125, 10.85/04.125</w:t>
            </w:r>
          </w:p>
        </w:tc>
        <w:tc>
          <w:tcPr>
            <w:tcW w:w="935" w:type="pct"/>
          </w:tcPr>
          <w:p w14:paraId="3E066962" w14:textId="77777777" w:rsidR="003F05C3" w:rsidRDefault="00E1168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01" w:type="pct"/>
            <w:vMerge w:val="restart"/>
          </w:tcPr>
          <w:p w14:paraId="17059D82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13, 20 Приложение 4;</w:t>
            </w:r>
            <w:r>
              <w:rPr>
                <w:sz w:val="22"/>
              </w:rPr>
              <w:br/>
              <w:t>ТР ТС 034/2013 Глава V п.14 Глава XII</w:t>
            </w:r>
          </w:p>
        </w:tc>
        <w:tc>
          <w:tcPr>
            <w:tcW w:w="1086" w:type="pct"/>
          </w:tcPr>
          <w:p w14:paraId="4D7853F3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F05C3" w14:paraId="20081669" w14:textId="77777777" w:rsidTr="00233D5B">
        <w:trPr>
          <w:trHeight w:val="230"/>
        </w:trPr>
        <w:tc>
          <w:tcPr>
            <w:tcW w:w="415" w:type="pct"/>
          </w:tcPr>
          <w:p w14:paraId="63561DFB" w14:textId="77777777" w:rsidR="003F05C3" w:rsidRDefault="00E11688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41" w:type="pct"/>
            <w:vMerge/>
          </w:tcPr>
          <w:p w14:paraId="79C90E8E" w14:textId="77777777" w:rsidR="003F05C3" w:rsidRDefault="003F05C3"/>
        </w:tc>
        <w:tc>
          <w:tcPr>
            <w:tcW w:w="722" w:type="pct"/>
            <w:vMerge/>
          </w:tcPr>
          <w:p w14:paraId="31405EC3" w14:textId="77777777" w:rsidR="003F05C3" w:rsidRDefault="003F05C3"/>
        </w:tc>
        <w:tc>
          <w:tcPr>
            <w:tcW w:w="935" w:type="pct"/>
          </w:tcPr>
          <w:p w14:paraId="0D803E60" w14:textId="77777777" w:rsidR="003F05C3" w:rsidRDefault="00E11688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1001" w:type="pct"/>
            <w:vMerge/>
          </w:tcPr>
          <w:p w14:paraId="0BE5B30F" w14:textId="77777777" w:rsidR="003F05C3" w:rsidRDefault="003F05C3"/>
        </w:tc>
        <w:tc>
          <w:tcPr>
            <w:tcW w:w="1086" w:type="pct"/>
          </w:tcPr>
          <w:p w14:paraId="0612F32F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F05C3" w14:paraId="55D7CF68" w14:textId="77777777" w:rsidTr="00233D5B">
        <w:tc>
          <w:tcPr>
            <w:tcW w:w="415" w:type="pct"/>
          </w:tcPr>
          <w:p w14:paraId="715086CB" w14:textId="77777777" w:rsidR="003F05C3" w:rsidRDefault="00E11688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841" w:type="pct"/>
            <w:vMerge w:val="restart"/>
          </w:tcPr>
          <w:p w14:paraId="632B8C8E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олоко  и молочная продукция</w:t>
            </w:r>
          </w:p>
          <w:p w14:paraId="03629D5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470873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434E88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439790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235306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4893B0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2AC47F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F4A7586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D1CE02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C3D5C8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AFF36A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20B782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C4E481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C229A4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62469B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E70E76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2B439F0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0EF5A7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A1C3D8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A73FBA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7C5DF7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7445B3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30EEBB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AC55BC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ACE3CC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F5FA7F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2BC82F0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95012FB" w14:textId="43BADCFC" w:rsidR="00233D5B" w:rsidRDefault="00233D5B">
            <w:pPr>
              <w:ind w:left="-84" w:right="-84"/>
            </w:pPr>
            <w:r>
              <w:rPr>
                <w:sz w:val="22"/>
              </w:rPr>
              <w:t>Молоко  и молочная продукция</w:t>
            </w:r>
          </w:p>
        </w:tc>
        <w:tc>
          <w:tcPr>
            <w:tcW w:w="722" w:type="pct"/>
          </w:tcPr>
          <w:p w14:paraId="4FF4FD20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51/42.000, 10.52/42.000, 10.85/42.000</w:t>
            </w:r>
          </w:p>
        </w:tc>
        <w:tc>
          <w:tcPr>
            <w:tcW w:w="935" w:type="pct"/>
          </w:tcPr>
          <w:p w14:paraId="049F9B95" w14:textId="77777777" w:rsidR="003F05C3" w:rsidRDefault="00E11688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1001" w:type="pct"/>
          </w:tcPr>
          <w:p w14:paraId="7A204644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3  Статья 13, 20;</w:t>
            </w:r>
            <w:r>
              <w:rPr>
                <w:sz w:val="22"/>
              </w:rPr>
              <w:br/>
              <w:t>ТР ТС 033/2013 Раздел XIII, пункт 98</w:t>
            </w:r>
          </w:p>
        </w:tc>
        <w:tc>
          <w:tcPr>
            <w:tcW w:w="1086" w:type="pct"/>
          </w:tcPr>
          <w:p w14:paraId="4334A62C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3F05C3" w14:paraId="2A1186B9" w14:textId="77777777" w:rsidTr="00233D5B">
        <w:tc>
          <w:tcPr>
            <w:tcW w:w="415" w:type="pct"/>
          </w:tcPr>
          <w:p w14:paraId="533CB86C" w14:textId="77777777" w:rsidR="003F05C3" w:rsidRDefault="00E11688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1" w:type="pct"/>
            <w:vMerge/>
          </w:tcPr>
          <w:p w14:paraId="5B7BF9CC" w14:textId="77777777" w:rsidR="003F05C3" w:rsidRDefault="003F05C3"/>
        </w:tc>
        <w:tc>
          <w:tcPr>
            <w:tcW w:w="722" w:type="pct"/>
            <w:vMerge w:val="restart"/>
          </w:tcPr>
          <w:p w14:paraId="3E2AFCE6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51/01.086, 10.52/01.086, 10.85/01.086</w:t>
            </w:r>
          </w:p>
        </w:tc>
        <w:tc>
          <w:tcPr>
            <w:tcW w:w="935" w:type="pct"/>
          </w:tcPr>
          <w:p w14:paraId="1234CBB7" w14:textId="77777777" w:rsidR="003F05C3" w:rsidRDefault="00E1168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1001" w:type="pct"/>
            <w:vMerge w:val="restart"/>
          </w:tcPr>
          <w:p w14:paraId="0E77DBE3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33/2013 Раздел VII, пункт 33 Раздел XIII Приложение 8</w:t>
            </w:r>
          </w:p>
        </w:tc>
        <w:tc>
          <w:tcPr>
            <w:tcW w:w="1086" w:type="pct"/>
          </w:tcPr>
          <w:p w14:paraId="273B53FB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</w:t>
            </w:r>
          </w:p>
        </w:tc>
      </w:tr>
      <w:tr w:rsidR="003F05C3" w14:paraId="04EF53A6" w14:textId="77777777" w:rsidTr="00233D5B">
        <w:tc>
          <w:tcPr>
            <w:tcW w:w="415" w:type="pct"/>
          </w:tcPr>
          <w:p w14:paraId="7D6A2612" w14:textId="77777777" w:rsidR="003F05C3" w:rsidRDefault="00E11688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1" w:type="pct"/>
            <w:vMerge/>
          </w:tcPr>
          <w:p w14:paraId="6C436996" w14:textId="77777777" w:rsidR="003F05C3" w:rsidRDefault="003F05C3"/>
        </w:tc>
        <w:tc>
          <w:tcPr>
            <w:tcW w:w="722" w:type="pct"/>
            <w:vMerge/>
          </w:tcPr>
          <w:p w14:paraId="713692CE" w14:textId="77777777" w:rsidR="003F05C3" w:rsidRDefault="003F05C3"/>
        </w:tc>
        <w:tc>
          <w:tcPr>
            <w:tcW w:w="935" w:type="pct"/>
          </w:tcPr>
          <w:p w14:paraId="55AAD7A7" w14:textId="77777777" w:rsidR="003F05C3" w:rsidRDefault="00E11688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(БГКП)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1001" w:type="pct"/>
            <w:vMerge/>
          </w:tcPr>
          <w:p w14:paraId="16201463" w14:textId="77777777" w:rsidR="003F05C3" w:rsidRDefault="003F05C3"/>
        </w:tc>
        <w:tc>
          <w:tcPr>
            <w:tcW w:w="1086" w:type="pct"/>
          </w:tcPr>
          <w:p w14:paraId="67BAD0F6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901-2014 п.8.5.1, 8.5.3</w:t>
            </w:r>
          </w:p>
        </w:tc>
      </w:tr>
      <w:tr w:rsidR="003F05C3" w14:paraId="62D5585B" w14:textId="77777777" w:rsidTr="00233D5B">
        <w:tc>
          <w:tcPr>
            <w:tcW w:w="415" w:type="pct"/>
          </w:tcPr>
          <w:p w14:paraId="6C68B875" w14:textId="77777777" w:rsidR="003F05C3" w:rsidRDefault="00E11688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08794057" w14:textId="77777777" w:rsidR="003F05C3" w:rsidRDefault="003F05C3"/>
        </w:tc>
        <w:tc>
          <w:tcPr>
            <w:tcW w:w="722" w:type="pct"/>
            <w:vMerge/>
          </w:tcPr>
          <w:p w14:paraId="2EA6095F" w14:textId="77777777" w:rsidR="003F05C3" w:rsidRDefault="003F05C3"/>
        </w:tc>
        <w:tc>
          <w:tcPr>
            <w:tcW w:w="935" w:type="pct"/>
          </w:tcPr>
          <w:p w14:paraId="32C24B18" w14:textId="77777777" w:rsidR="003F05C3" w:rsidRDefault="00E1168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01" w:type="pct"/>
            <w:vMerge w:val="restart"/>
          </w:tcPr>
          <w:p w14:paraId="62C7996E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13, 20 Приложение 1;</w:t>
            </w:r>
            <w:r>
              <w:rPr>
                <w:sz w:val="22"/>
              </w:rPr>
              <w:br/>
              <w:t>ТР ТС 033/2013 Раздел VII, пункт 32-33 Раздел XIII Приложение 8</w:t>
            </w:r>
          </w:p>
        </w:tc>
        <w:tc>
          <w:tcPr>
            <w:tcW w:w="1086" w:type="pct"/>
          </w:tcPr>
          <w:p w14:paraId="1E55F644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1659-2012 (ISO 6579:2002) п.8.1-8.5.2;</w:t>
            </w:r>
            <w:r>
              <w:rPr>
                <w:sz w:val="22"/>
              </w:rPr>
              <w:br/>
              <w:t>ГОСТ ISO 6785-2015 п.9.2-9.5.2</w:t>
            </w:r>
          </w:p>
        </w:tc>
      </w:tr>
      <w:tr w:rsidR="003F05C3" w14:paraId="04007E2A" w14:textId="77777777" w:rsidTr="00233D5B">
        <w:tc>
          <w:tcPr>
            <w:tcW w:w="415" w:type="pct"/>
          </w:tcPr>
          <w:p w14:paraId="2DAB8A1B" w14:textId="77777777" w:rsidR="003F05C3" w:rsidRDefault="00E11688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1" w:type="pct"/>
            <w:vMerge/>
          </w:tcPr>
          <w:p w14:paraId="28DDE8A1" w14:textId="77777777" w:rsidR="003F05C3" w:rsidRDefault="003F05C3"/>
        </w:tc>
        <w:tc>
          <w:tcPr>
            <w:tcW w:w="722" w:type="pct"/>
            <w:vMerge/>
          </w:tcPr>
          <w:p w14:paraId="64323284" w14:textId="77777777" w:rsidR="003F05C3" w:rsidRDefault="003F05C3"/>
        </w:tc>
        <w:tc>
          <w:tcPr>
            <w:tcW w:w="935" w:type="pct"/>
          </w:tcPr>
          <w:p w14:paraId="74C8DD79" w14:textId="77777777" w:rsidR="003F05C3" w:rsidRDefault="00E1168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01" w:type="pct"/>
            <w:vMerge/>
          </w:tcPr>
          <w:p w14:paraId="58E55DE5" w14:textId="77777777" w:rsidR="003F05C3" w:rsidRDefault="003F05C3"/>
        </w:tc>
        <w:tc>
          <w:tcPr>
            <w:tcW w:w="1086" w:type="pct"/>
          </w:tcPr>
          <w:p w14:paraId="72500C9B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031-2012 п.10.1-10.5.5</w:t>
            </w:r>
          </w:p>
        </w:tc>
      </w:tr>
      <w:tr w:rsidR="003F05C3" w14:paraId="4431EB74" w14:textId="77777777" w:rsidTr="00233D5B">
        <w:tc>
          <w:tcPr>
            <w:tcW w:w="415" w:type="pct"/>
          </w:tcPr>
          <w:p w14:paraId="21F4BB72" w14:textId="77777777" w:rsidR="003F05C3" w:rsidRDefault="00E11688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41" w:type="pct"/>
            <w:vMerge/>
          </w:tcPr>
          <w:p w14:paraId="44C7C201" w14:textId="77777777" w:rsidR="003F05C3" w:rsidRDefault="003F05C3"/>
        </w:tc>
        <w:tc>
          <w:tcPr>
            <w:tcW w:w="722" w:type="pct"/>
            <w:vMerge/>
          </w:tcPr>
          <w:p w14:paraId="3E6A860B" w14:textId="77777777" w:rsidR="003F05C3" w:rsidRDefault="003F05C3"/>
        </w:tc>
        <w:tc>
          <w:tcPr>
            <w:tcW w:w="935" w:type="pct"/>
          </w:tcPr>
          <w:p w14:paraId="17A51A22" w14:textId="77777777" w:rsidR="003F05C3" w:rsidRDefault="00E1168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01" w:type="pct"/>
            <w:vMerge w:val="restart"/>
          </w:tcPr>
          <w:p w14:paraId="33E83E6E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33/2013 Раздел VII, пункт 33 Раздел XIII Приложение 8</w:t>
            </w:r>
          </w:p>
        </w:tc>
        <w:tc>
          <w:tcPr>
            <w:tcW w:w="1086" w:type="pct"/>
          </w:tcPr>
          <w:p w14:paraId="6FAFBEA6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0347-2016 п.8.1.2-8.1.3.1</w:t>
            </w:r>
          </w:p>
        </w:tc>
      </w:tr>
      <w:tr w:rsidR="003F05C3" w14:paraId="40498926" w14:textId="77777777" w:rsidTr="00233D5B">
        <w:tc>
          <w:tcPr>
            <w:tcW w:w="415" w:type="pct"/>
          </w:tcPr>
          <w:p w14:paraId="4A229270" w14:textId="77777777" w:rsidR="003F05C3" w:rsidRDefault="00E11688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41" w:type="pct"/>
            <w:vMerge/>
          </w:tcPr>
          <w:p w14:paraId="2B58AF9A" w14:textId="77777777" w:rsidR="003F05C3" w:rsidRDefault="003F05C3"/>
        </w:tc>
        <w:tc>
          <w:tcPr>
            <w:tcW w:w="722" w:type="pct"/>
            <w:vMerge/>
          </w:tcPr>
          <w:p w14:paraId="0455636B" w14:textId="77777777" w:rsidR="003F05C3" w:rsidRDefault="003F05C3"/>
        </w:tc>
        <w:tc>
          <w:tcPr>
            <w:tcW w:w="935" w:type="pct"/>
          </w:tcPr>
          <w:p w14:paraId="5AD3A363" w14:textId="77777777" w:rsidR="003F05C3" w:rsidRDefault="00E11688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01" w:type="pct"/>
            <w:vMerge/>
          </w:tcPr>
          <w:p w14:paraId="042FEA8E" w14:textId="77777777" w:rsidR="003F05C3" w:rsidRDefault="003F05C3"/>
        </w:tc>
        <w:tc>
          <w:tcPr>
            <w:tcW w:w="1086" w:type="pct"/>
          </w:tcPr>
          <w:p w14:paraId="3D45F80B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F05C3" w14:paraId="0ED44709" w14:textId="77777777" w:rsidTr="00233D5B">
        <w:tc>
          <w:tcPr>
            <w:tcW w:w="415" w:type="pct"/>
          </w:tcPr>
          <w:p w14:paraId="601F57C3" w14:textId="77777777" w:rsidR="003F05C3" w:rsidRDefault="00E11688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41" w:type="pct"/>
            <w:vMerge/>
          </w:tcPr>
          <w:p w14:paraId="2D76AF54" w14:textId="77777777" w:rsidR="003F05C3" w:rsidRDefault="003F05C3"/>
        </w:tc>
        <w:tc>
          <w:tcPr>
            <w:tcW w:w="722" w:type="pct"/>
            <w:vMerge/>
          </w:tcPr>
          <w:p w14:paraId="3D30FB0A" w14:textId="77777777" w:rsidR="003F05C3" w:rsidRDefault="003F05C3"/>
        </w:tc>
        <w:tc>
          <w:tcPr>
            <w:tcW w:w="935" w:type="pct"/>
          </w:tcPr>
          <w:p w14:paraId="1B1B7A17" w14:textId="77777777" w:rsidR="003F05C3" w:rsidRDefault="00E11688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01" w:type="pct"/>
            <w:vMerge/>
          </w:tcPr>
          <w:p w14:paraId="08277477" w14:textId="77777777" w:rsidR="003F05C3" w:rsidRDefault="003F05C3"/>
        </w:tc>
        <w:tc>
          <w:tcPr>
            <w:tcW w:w="1086" w:type="pct"/>
          </w:tcPr>
          <w:p w14:paraId="6CAB9DDE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3F05C3" w14:paraId="366A4D4F" w14:textId="77777777" w:rsidTr="00233D5B">
        <w:tc>
          <w:tcPr>
            <w:tcW w:w="415" w:type="pct"/>
          </w:tcPr>
          <w:p w14:paraId="00B5E1A4" w14:textId="77777777" w:rsidR="003F05C3" w:rsidRDefault="00E11688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41" w:type="pct"/>
            <w:vMerge/>
          </w:tcPr>
          <w:p w14:paraId="5C9DFAFC" w14:textId="77777777" w:rsidR="003F05C3" w:rsidRDefault="003F05C3"/>
        </w:tc>
        <w:tc>
          <w:tcPr>
            <w:tcW w:w="722" w:type="pct"/>
            <w:vMerge w:val="restart"/>
          </w:tcPr>
          <w:p w14:paraId="33B28E69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51/04.125, 10.52/04.125, 10.85/04.125</w:t>
            </w:r>
          </w:p>
        </w:tc>
        <w:tc>
          <w:tcPr>
            <w:tcW w:w="935" w:type="pct"/>
          </w:tcPr>
          <w:p w14:paraId="640E108F" w14:textId="77777777" w:rsidR="003F05C3" w:rsidRDefault="00E1168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01" w:type="pct"/>
            <w:vMerge w:val="restart"/>
          </w:tcPr>
          <w:p w14:paraId="0A9E238E" w14:textId="77777777" w:rsidR="003F05C3" w:rsidRDefault="00E11688">
            <w:pPr>
              <w:ind w:left="-84" w:right="-84"/>
            </w:pPr>
            <w:r>
              <w:rPr>
                <w:sz w:val="22"/>
              </w:rPr>
              <w:t xml:space="preserve">ТР ТС 021/2011 Глава 2  Статья 7  Глава 3 Статья 13, </w:t>
            </w:r>
            <w:r>
              <w:rPr>
                <w:sz w:val="22"/>
              </w:rPr>
              <w:lastRenderedPageBreak/>
              <w:t>20 Приложение 4;</w:t>
            </w:r>
            <w:r>
              <w:rPr>
                <w:sz w:val="22"/>
              </w:rPr>
              <w:br/>
              <w:t>ТР ТС 033/2013 Раздел VII, пункт 32 Раздел XIII</w:t>
            </w:r>
          </w:p>
        </w:tc>
        <w:tc>
          <w:tcPr>
            <w:tcW w:w="1086" w:type="pct"/>
          </w:tcPr>
          <w:p w14:paraId="6FC6BDBF" w14:textId="77777777" w:rsidR="003F05C3" w:rsidRDefault="00E11688">
            <w:pPr>
              <w:ind w:left="-84" w:right="-84"/>
            </w:pPr>
            <w:r>
              <w:rPr>
                <w:sz w:val="22"/>
              </w:rPr>
              <w:lastRenderedPageBreak/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F05C3" w14:paraId="0696A922" w14:textId="77777777" w:rsidTr="00233D5B">
        <w:trPr>
          <w:trHeight w:val="230"/>
        </w:trPr>
        <w:tc>
          <w:tcPr>
            <w:tcW w:w="415" w:type="pct"/>
          </w:tcPr>
          <w:p w14:paraId="2724B288" w14:textId="77777777" w:rsidR="003F05C3" w:rsidRDefault="00E11688">
            <w:pPr>
              <w:ind w:left="-84" w:right="-84"/>
            </w:pPr>
            <w:r>
              <w:rPr>
                <w:sz w:val="22"/>
              </w:rPr>
              <w:lastRenderedPageBreak/>
              <w:t>8.10*</w:t>
            </w:r>
          </w:p>
        </w:tc>
        <w:tc>
          <w:tcPr>
            <w:tcW w:w="841" w:type="pct"/>
            <w:vMerge/>
          </w:tcPr>
          <w:p w14:paraId="45E1D549" w14:textId="77777777" w:rsidR="003F05C3" w:rsidRDefault="003F05C3"/>
        </w:tc>
        <w:tc>
          <w:tcPr>
            <w:tcW w:w="722" w:type="pct"/>
            <w:vMerge/>
          </w:tcPr>
          <w:p w14:paraId="03C02F1C" w14:textId="77777777" w:rsidR="003F05C3" w:rsidRDefault="003F05C3"/>
        </w:tc>
        <w:tc>
          <w:tcPr>
            <w:tcW w:w="935" w:type="pct"/>
          </w:tcPr>
          <w:p w14:paraId="7EDBF3A0" w14:textId="77777777" w:rsidR="003F05C3" w:rsidRDefault="00E11688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1001" w:type="pct"/>
            <w:vMerge/>
          </w:tcPr>
          <w:p w14:paraId="571E32A4" w14:textId="77777777" w:rsidR="003F05C3" w:rsidRDefault="003F05C3"/>
        </w:tc>
        <w:tc>
          <w:tcPr>
            <w:tcW w:w="1086" w:type="pct"/>
          </w:tcPr>
          <w:p w14:paraId="3C899E9C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F05C3" w14:paraId="545E734F" w14:textId="77777777" w:rsidTr="00233D5B">
        <w:tc>
          <w:tcPr>
            <w:tcW w:w="415" w:type="pct"/>
          </w:tcPr>
          <w:p w14:paraId="5CE32463" w14:textId="77777777" w:rsidR="003F05C3" w:rsidRDefault="00E11688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841" w:type="pct"/>
            <w:vMerge w:val="restart"/>
          </w:tcPr>
          <w:p w14:paraId="5A6DBFE5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ыба, рыбная продукция, нерыбные объекты промысла и продукты, вырабатываемые из них</w:t>
            </w:r>
          </w:p>
          <w:p w14:paraId="0358F3B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98DDC8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5CA2F4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04BD4A3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AF068D0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03924E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F2717D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DBB852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CEFBE2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252F3F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C26818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51EB34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E7439C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2ABFA2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4D391A3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CA67F3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1CA884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A3FF4A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44C6AB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72268B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CCD473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1F8533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970148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32B050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6381C46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A83B34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8C1453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92A013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5598096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90D768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181B0E3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4764BC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EE674A6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0FE4563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8A7749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308870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98ED0D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C821AC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0F7DC29" w14:textId="56EDD145" w:rsidR="00233D5B" w:rsidRDefault="00233D5B">
            <w:pPr>
              <w:ind w:left="-84" w:right="-84"/>
            </w:pPr>
            <w:r>
              <w:rPr>
                <w:sz w:val="22"/>
              </w:rPr>
              <w:t xml:space="preserve">Рыба, рыбная продукция, нерыбные объекты </w:t>
            </w:r>
            <w:r>
              <w:rPr>
                <w:sz w:val="22"/>
              </w:rPr>
              <w:lastRenderedPageBreak/>
              <w:t>промысла и продукты, вырабатываемые из них</w:t>
            </w:r>
          </w:p>
        </w:tc>
        <w:tc>
          <w:tcPr>
            <w:tcW w:w="722" w:type="pct"/>
          </w:tcPr>
          <w:p w14:paraId="0FC5BD7B" w14:textId="77777777" w:rsidR="003F05C3" w:rsidRDefault="00E11688">
            <w:pPr>
              <w:ind w:left="-84" w:right="-84"/>
            </w:pPr>
            <w:r>
              <w:rPr>
                <w:sz w:val="22"/>
              </w:rPr>
              <w:lastRenderedPageBreak/>
              <w:t>03.00/42.000, 10.20/42.000, 10.41/42.000, 10.85/42.000, 10.89/42.000</w:t>
            </w:r>
          </w:p>
        </w:tc>
        <w:tc>
          <w:tcPr>
            <w:tcW w:w="935" w:type="pct"/>
          </w:tcPr>
          <w:p w14:paraId="3002CE15" w14:textId="77777777" w:rsidR="003F05C3" w:rsidRDefault="00E11688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1001" w:type="pct"/>
          </w:tcPr>
          <w:p w14:paraId="76A8D085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ЕАЭС 040/2016 Раздел V,п 13 Раздел X;</w:t>
            </w:r>
            <w:r>
              <w:rPr>
                <w:sz w:val="22"/>
              </w:rPr>
              <w:br/>
              <w:t>ТР ТС 021/2011 Глава 3  Статья 13, 20</w:t>
            </w:r>
          </w:p>
        </w:tc>
        <w:tc>
          <w:tcPr>
            <w:tcW w:w="1086" w:type="pct"/>
          </w:tcPr>
          <w:p w14:paraId="455476CD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</w:t>
            </w:r>
          </w:p>
        </w:tc>
      </w:tr>
      <w:tr w:rsidR="003F05C3" w14:paraId="1CCB18E5" w14:textId="77777777" w:rsidTr="00233D5B">
        <w:tc>
          <w:tcPr>
            <w:tcW w:w="415" w:type="pct"/>
          </w:tcPr>
          <w:p w14:paraId="467A7990" w14:textId="77777777" w:rsidR="003F05C3" w:rsidRDefault="00E11688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1" w:type="pct"/>
            <w:vMerge/>
          </w:tcPr>
          <w:p w14:paraId="63965750" w14:textId="77777777" w:rsidR="003F05C3" w:rsidRDefault="003F05C3"/>
        </w:tc>
        <w:tc>
          <w:tcPr>
            <w:tcW w:w="722" w:type="pct"/>
            <w:vMerge w:val="restart"/>
          </w:tcPr>
          <w:p w14:paraId="39DFFD4E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3.00/01.086, 10.20/01.086, 10.41/01.086, 10.85/01.086, 10.89/01.086</w:t>
            </w:r>
          </w:p>
          <w:p w14:paraId="27AD87B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DE6395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A0AEAB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27B5FC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111253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5EB9AF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2D7FA4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EF41A9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3AB05D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498DF05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9BC55A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E89474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312380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03D228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2A8BEB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306934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E2981F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5B902B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085E09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B86EDD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932C20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E27371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6FFF85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24B189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A5D424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046B62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37EED0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A963650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4B03D9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EFC3EA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DE8AAD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ADF998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C3A6AA6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D941660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9A07547" w14:textId="081A21EC" w:rsidR="00233D5B" w:rsidRDefault="00233D5B">
            <w:pPr>
              <w:ind w:left="-84" w:right="-84"/>
            </w:pPr>
            <w:r>
              <w:rPr>
                <w:sz w:val="22"/>
              </w:rPr>
              <w:t>03.00/01.086, 10.20/01.086, 10.41/01.086, 10.85/01.086, 10.89/01.086</w:t>
            </w:r>
          </w:p>
        </w:tc>
        <w:tc>
          <w:tcPr>
            <w:tcW w:w="935" w:type="pct"/>
          </w:tcPr>
          <w:p w14:paraId="3BBFD6C5" w14:textId="77777777" w:rsidR="003F05C3" w:rsidRDefault="00E1168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1001" w:type="pct"/>
            <w:vMerge w:val="restart"/>
          </w:tcPr>
          <w:p w14:paraId="499F2353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ЕАЭС 040/2016 Раздел V,п 13 Раздел X Приложение 1 Таблицы 1-2;</w:t>
            </w:r>
            <w:r>
              <w:rPr>
                <w:sz w:val="22"/>
              </w:rPr>
              <w:br/>
              <w:t>ТР ТС 021/2011 Глава 2  Статья 7  Глава 3 Статья 13, 20 Приложение 2</w:t>
            </w:r>
          </w:p>
        </w:tc>
        <w:tc>
          <w:tcPr>
            <w:tcW w:w="1086" w:type="pct"/>
          </w:tcPr>
          <w:p w14:paraId="791B063C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F05C3" w14:paraId="27DDDA38" w14:textId="77777777" w:rsidTr="00233D5B">
        <w:tc>
          <w:tcPr>
            <w:tcW w:w="415" w:type="pct"/>
          </w:tcPr>
          <w:p w14:paraId="3686CEA7" w14:textId="77777777" w:rsidR="003F05C3" w:rsidRDefault="00E11688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41" w:type="pct"/>
            <w:vMerge/>
          </w:tcPr>
          <w:p w14:paraId="6CB29EC1" w14:textId="77777777" w:rsidR="003F05C3" w:rsidRDefault="003F05C3"/>
        </w:tc>
        <w:tc>
          <w:tcPr>
            <w:tcW w:w="722" w:type="pct"/>
            <w:vMerge/>
          </w:tcPr>
          <w:p w14:paraId="1B8133E6" w14:textId="77777777" w:rsidR="003F05C3" w:rsidRDefault="003F05C3"/>
        </w:tc>
        <w:tc>
          <w:tcPr>
            <w:tcW w:w="935" w:type="pct"/>
          </w:tcPr>
          <w:p w14:paraId="46B0B3AE" w14:textId="77777777" w:rsidR="003F05C3" w:rsidRDefault="00E11688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(БГКП)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1001" w:type="pct"/>
            <w:vMerge/>
          </w:tcPr>
          <w:p w14:paraId="03E9EBBD" w14:textId="77777777" w:rsidR="003F05C3" w:rsidRDefault="003F05C3"/>
        </w:tc>
        <w:tc>
          <w:tcPr>
            <w:tcW w:w="1086" w:type="pct"/>
          </w:tcPr>
          <w:p w14:paraId="400556C0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F05C3" w14:paraId="5F466E32" w14:textId="77777777" w:rsidTr="00233D5B">
        <w:tc>
          <w:tcPr>
            <w:tcW w:w="415" w:type="pct"/>
          </w:tcPr>
          <w:p w14:paraId="0509615A" w14:textId="77777777" w:rsidR="003F05C3" w:rsidRDefault="00E11688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1" w:type="pct"/>
            <w:vMerge/>
          </w:tcPr>
          <w:p w14:paraId="53E8665A" w14:textId="77777777" w:rsidR="003F05C3" w:rsidRDefault="003F05C3"/>
        </w:tc>
        <w:tc>
          <w:tcPr>
            <w:tcW w:w="722" w:type="pct"/>
            <w:vMerge/>
          </w:tcPr>
          <w:p w14:paraId="15AB6E6E" w14:textId="77777777" w:rsidR="003F05C3" w:rsidRDefault="003F05C3"/>
        </w:tc>
        <w:tc>
          <w:tcPr>
            <w:tcW w:w="935" w:type="pct"/>
          </w:tcPr>
          <w:p w14:paraId="6CB81C5E" w14:textId="77777777" w:rsidR="003F05C3" w:rsidRDefault="00E1168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01" w:type="pct"/>
          </w:tcPr>
          <w:p w14:paraId="6E253B01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ЕАЭС 040/2016 Раздел V,п 13 Раздел X;</w:t>
            </w:r>
            <w:r>
              <w:rPr>
                <w:sz w:val="22"/>
              </w:rPr>
              <w:br/>
              <w:t>ТР ТС 021/2011 Глава 2  Статья 7  Глава 3 Статья 13, 20 Приложение 1</w:t>
            </w:r>
          </w:p>
        </w:tc>
        <w:tc>
          <w:tcPr>
            <w:tcW w:w="1086" w:type="pct"/>
          </w:tcPr>
          <w:p w14:paraId="2555951E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1659-2012 (ISO 6579:2002) п.8.1-8.5.2</w:t>
            </w:r>
          </w:p>
        </w:tc>
      </w:tr>
      <w:tr w:rsidR="003F05C3" w:rsidRPr="006D0222" w14:paraId="54A1E0A5" w14:textId="77777777" w:rsidTr="00233D5B">
        <w:tc>
          <w:tcPr>
            <w:tcW w:w="415" w:type="pct"/>
          </w:tcPr>
          <w:p w14:paraId="2BFE6D40" w14:textId="77777777" w:rsidR="003F05C3" w:rsidRDefault="00E11688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14:paraId="5AB1F81B" w14:textId="77777777" w:rsidR="003F05C3" w:rsidRDefault="003F05C3"/>
        </w:tc>
        <w:tc>
          <w:tcPr>
            <w:tcW w:w="722" w:type="pct"/>
            <w:vMerge/>
          </w:tcPr>
          <w:p w14:paraId="78880510" w14:textId="77777777" w:rsidR="003F05C3" w:rsidRDefault="003F05C3"/>
        </w:tc>
        <w:tc>
          <w:tcPr>
            <w:tcW w:w="935" w:type="pct"/>
          </w:tcPr>
          <w:p w14:paraId="15372E2D" w14:textId="77777777" w:rsidR="003F05C3" w:rsidRDefault="00E1168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01" w:type="pct"/>
            <w:vMerge w:val="restart"/>
          </w:tcPr>
          <w:p w14:paraId="00F33577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ЕАЭС 040/2016 Раздел V,п 13 Раздел X Приложение 1 Таблицы 1-2;</w:t>
            </w:r>
            <w:r>
              <w:rPr>
                <w:sz w:val="22"/>
              </w:rPr>
              <w:br/>
              <w:t>ТР ТС 021/2011 Глава 2  Статья 7  Глава 3 Статья 13, 20 Приложение 2</w:t>
            </w:r>
          </w:p>
        </w:tc>
        <w:tc>
          <w:tcPr>
            <w:tcW w:w="1086" w:type="pct"/>
          </w:tcPr>
          <w:p w14:paraId="0D56C3CA" w14:textId="77777777" w:rsidR="003F05C3" w:rsidRPr="00C44921" w:rsidRDefault="00E11688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C44921">
              <w:rPr>
                <w:sz w:val="22"/>
                <w:lang w:val="en-US"/>
              </w:rPr>
              <w:t xml:space="preserve"> 31746-2012 (ISO 6888-1:1999,ISO 6888-2:1999,ISO 6888-3:2003) </w:t>
            </w:r>
            <w:r>
              <w:rPr>
                <w:sz w:val="22"/>
              </w:rPr>
              <w:t>п</w:t>
            </w:r>
            <w:r w:rsidRPr="00C44921">
              <w:rPr>
                <w:sz w:val="22"/>
                <w:lang w:val="en-US"/>
              </w:rPr>
              <w:t>.8.1-9.1</w:t>
            </w:r>
          </w:p>
        </w:tc>
      </w:tr>
      <w:tr w:rsidR="003F05C3" w14:paraId="3AD0837C" w14:textId="77777777" w:rsidTr="00233D5B">
        <w:tc>
          <w:tcPr>
            <w:tcW w:w="415" w:type="pct"/>
          </w:tcPr>
          <w:p w14:paraId="6133EB20" w14:textId="77777777" w:rsidR="003F05C3" w:rsidRDefault="00E11688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41" w:type="pct"/>
            <w:vMerge/>
          </w:tcPr>
          <w:p w14:paraId="1FD0103B" w14:textId="77777777" w:rsidR="003F05C3" w:rsidRDefault="003F05C3"/>
        </w:tc>
        <w:tc>
          <w:tcPr>
            <w:tcW w:w="722" w:type="pct"/>
            <w:vMerge/>
          </w:tcPr>
          <w:p w14:paraId="0C0B669A" w14:textId="77777777" w:rsidR="003F05C3" w:rsidRDefault="003F05C3"/>
        </w:tc>
        <w:tc>
          <w:tcPr>
            <w:tcW w:w="935" w:type="pct"/>
          </w:tcPr>
          <w:p w14:paraId="2C6BDA25" w14:textId="77777777" w:rsidR="003F05C3" w:rsidRDefault="00E1168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01" w:type="pct"/>
            <w:vMerge/>
          </w:tcPr>
          <w:p w14:paraId="409C79C2" w14:textId="77777777" w:rsidR="003F05C3" w:rsidRDefault="003F05C3"/>
        </w:tc>
        <w:tc>
          <w:tcPr>
            <w:tcW w:w="1086" w:type="pct"/>
          </w:tcPr>
          <w:p w14:paraId="4DF7E9C8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F05C3" w14:paraId="0C236718" w14:textId="77777777" w:rsidTr="00233D5B">
        <w:tc>
          <w:tcPr>
            <w:tcW w:w="415" w:type="pct"/>
          </w:tcPr>
          <w:p w14:paraId="6C51001D" w14:textId="77777777" w:rsidR="003F05C3" w:rsidRDefault="00E11688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41" w:type="pct"/>
            <w:vMerge/>
          </w:tcPr>
          <w:p w14:paraId="7A7E5117" w14:textId="77777777" w:rsidR="003F05C3" w:rsidRDefault="003F05C3"/>
        </w:tc>
        <w:tc>
          <w:tcPr>
            <w:tcW w:w="722" w:type="pct"/>
            <w:vMerge/>
          </w:tcPr>
          <w:p w14:paraId="5AF9E999" w14:textId="77777777" w:rsidR="003F05C3" w:rsidRDefault="003F05C3"/>
        </w:tc>
        <w:tc>
          <w:tcPr>
            <w:tcW w:w="935" w:type="pct"/>
          </w:tcPr>
          <w:p w14:paraId="4083715E" w14:textId="77777777" w:rsidR="003F05C3" w:rsidRDefault="00E11688">
            <w:pPr>
              <w:ind w:left="-84" w:right="-84"/>
            </w:pPr>
            <w:r>
              <w:rPr>
                <w:sz w:val="22"/>
              </w:rPr>
              <w:t>Плесень, дрожжи</w:t>
            </w:r>
          </w:p>
        </w:tc>
        <w:tc>
          <w:tcPr>
            <w:tcW w:w="1001" w:type="pct"/>
            <w:vMerge/>
          </w:tcPr>
          <w:p w14:paraId="0DA0F460" w14:textId="77777777" w:rsidR="003F05C3" w:rsidRDefault="003F05C3"/>
        </w:tc>
        <w:tc>
          <w:tcPr>
            <w:tcW w:w="1086" w:type="pct"/>
          </w:tcPr>
          <w:p w14:paraId="72CBB674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F05C3" w14:paraId="37FBBA00" w14:textId="77777777" w:rsidTr="00233D5B">
        <w:tc>
          <w:tcPr>
            <w:tcW w:w="415" w:type="pct"/>
          </w:tcPr>
          <w:p w14:paraId="4536CD60" w14:textId="77777777" w:rsidR="003F05C3" w:rsidRDefault="00E11688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41" w:type="pct"/>
            <w:vMerge/>
          </w:tcPr>
          <w:p w14:paraId="6271A48E" w14:textId="77777777" w:rsidR="003F05C3" w:rsidRDefault="003F05C3"/>
        </w:tc>
        <w:tc>
          <w:tcPr>
            <w:tcW w:w="722" w:type="pct"/>
            <w:vMerge/>
          </w:tcPr>
          <w:p w14:paraId="3CC2BCC5" w14:textId="77777777" w:rsidR="003F05C3" w:rsidRDefault="003F05C3"/>
        </w:tc>
        <w:tc>
          <w:tcPr>
            <w:tcW w:w="935" w:type="pct"/>
          </w:tcPr>
          <w:p w14:paraId="017FF003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рода Proteus</w:t>
            </w:r>
          </w:p>
          <w:p w14:paraId="15D09B99" w14:textId="77777777" w:rsidR="00233D5B" w:rsidRDefault="00233D5B">
            <w:pPr>
              <w:ind w:left="-84" w:right="-84"/>
            </w:pPr>
          </w:p>
        </w:tc>
        <w:tc>
          <w:tcPr>
            <w:tcW w:w="1001" w:type="pct"/>
            <w:vMerge/>
          </w:tcPr>
          <w:p w14:paraId="7EEE01BD" w14:textId="77777777" w:rsidR="003F05C3" w:rsidRDefault="003F05C3"/>
        </w:tc>
        <w:tc>
          <w:tcPr>
            <w:tcW w:w="1086" w:type="pct"/>
          </w:tcPr>
          <w:p w14:paraId="0BC5A29B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8560-90 п.4.1-4.6</w:t>
            </w:r>
          </w:p>
        </w:tc>
      </w:tr>
      <w:tr w:rsidR="003F05C3" w14:paraId="467A4E0B" w14:textId="77777777" w:rsidTr="00233D5B">
        <w:tc>
          <w:tcPr>
            <w:tcW w:w="415" w:type="pct"/>
          </w:tcPr>
          <w:p w14:paraId="4F1B537D" w14:textId="77777777" w:rsidR="003F05C3" w:rsidRDefault="00E11688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41" w:type="pct"/>
            <w:vMerge/>
          </w:tcPr>
          <w:p w14:paraId="665EB2CE" w14:textId="77777777" w:rsidR="003F05C3" w:rsidRDefault="003F05C3"/>
        </w:tc>
        <w:tc>
          <w:tcPr>
            <w:tcW w:w="722" w:type="pct"/>
            <w:vMerge/>
          </w:tcPr>
          <w:p w14:paraId="59FE8537" w14:textId="77777777" w:rsidR="003F05C3" w:rsidRDefault="003F05C3"/>
        </w:tc>
        <w:tc>
          <w:tcPr>
            <w:tcW w:w="935" w:type="pct"/>
          </w:tcPr>
          <w:p w14:paraId="14497CE7" w14:textId="77777777" w:rsidR="003F05C3" w:rsidRDefault="00E11688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01" w:type="pct"/>
            <w:vMerge w:val="restart"/>
          </w:tcPr>
          <w:p w14:paraId="135EF3CB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 Раздел V,п 13 Раздел X Приложение 1 Таблицы 1;</w:t>
            </w:r>
            <w:r>
              <w:rPr>
                <w:sz w:val="22"/>
              </w:rPr>
              <w:br/>
              <w:t>ТР ТС 021/2011 Глава 2  Статья 7  Глава 3 Статья 13, 20 Приложение 2</w:t>
            </w:r>
          </w:p>
          <w:p w14:paraId="7D0C91C6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2496F4D" w14:textId="77777777" w:rsidR="00233D5B" w:rsidRDefault="00233D5B">
            <w:pPr>
              <w:ind w:left="-84" w:right="-84"/>
            </w:pPr>
          </w:p>
        </w:tc>
        <w:tc>
          <w:tcPr>
            <w:tcW w:w="1086" w:type="pct"/>
          </w:tcPr>
          <w:p w14:paraId="363FBE75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8566-90 п.4.1-4.9.1</w:t>
            </w:r>
          </w:p>
        </w:tc>
      </w:tr>
      <w:tr w:rsidR="003F05C3" w14:paraId="41AFCC9E" w14:textId="77777777" w:rsidTr="00233D5B">
        <w:tc>
          <w:tcPr>
            <w:tcW w:w="415" w:type="pct"/>
          </w:tcPr>
          <w:p w14:paraId="5D10D708" w14:textId="77777777" w:rsidR="003F05C3" w:rsidRDefault="00E11688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41" w:type="pct"/>
            <w:vMerge/>
          </w:tcPr>
          <w:p w14:paraId="6A164258" w14:textId="77777777" w:rsidR="003F05C3" w:rsidRDefault="003F05C3"/>
        </w:tc>
        <w:tc>
          <w:tcPr>
            <w:tcW w:w="722" w:type="pct"/>
            <w:vMerge/>
          </w:tcPr>
          <w:p w14:paraId="72FC0E25" w14:textId="77777777" w:rsidR="003F05C3" w:rsidRDefault="003F05C3"/>
        </w:tc>
        <w:tc>
          <w:tcPr>
            <w:tcW w:w="935" w:type="pct"/>
          </w:tcPr>
          <w:p w14:paraId="4AB79C06" w14:textId="77777777" w:rsidR="003F05C3" w:rsidRDefault="00E11688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1001" w:type="pct"/>
            <w:vMerge/>
          </w:tcPr>
          <w:p w14:paraId="00E97251" w14:textId="77777777" w:rsidR="003F05C3" w:rsidRDefault="003F05C3"/>
        </w:tc>
        <w:tc>
          <w:tcPr>
            <w:tcW w:w="1086" w:type="pct"/>
          </w:tcPr>
          <w:p w14:paraId="16D342A1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ISO 21872-1-2022 п.9.1-9.5.3.3</w:t>
            </w:r>
          </w:p>
        </w:tc>
      </w:tr>
      <w:tr w:rsidR="003F05C3" w14:paraId="6D5B8982" w14:textId="77777777" w:rsidTr="00233D5B">
        <w:tc>
          <w:tcPr>
            <w:tcW w:w="415" w:type="pct"/>
          </w:tcPr>
          <w:p w14:paraId="10499C3C" w14:textId="77777777" w:rsidR="003F05C3" w:rsidRDefault="00E11688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41" w:type="pct"/>
            <w:vMerge/>
          </w:tcPr>
          <w:p w14:paraId="72FB68E2" w14:textId="77777777" w:rsidR="003F05C3" w:rsidRDefault="003F05C3"/>
        </w:tc>
        <w:tc>
          <w:tcPr>
            <w:tcW w:w="722" w:type="pct"/>
            <w:vMerge/>
          </w:tcPr>
          <w:p w14:paraId="31F3A40F" w14:textId="77777777" w:rsidR="003F05C3" w:rsidRDefault="003F05C3"/>
        </w:tc>
        <w:tc>
          <w:tcPr>
            <w:tcW w:w="935" w:type="pct"/>
          </w:tcPr>
          <w:p w14:paraId="6AE993F6" w14:textId="77777777" w:rsidR="003F05C3" w:rsidRDefault="00E1168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01" w:type="pct"/>
          </w:tcPr>
          <w:p w14:paraId="1DDE2D45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ЕАЭС 040/2016 Раздел V,п 13 Раздел X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Глава 2  Статья 7  Глава 3 Статья 13, 20 Приложение 1</w:t>
            </w:r>
          </w:p>
        </w:tc>
        <w:tc>
          <w:tcPr>
            <w:tcW w:w="1086" w:type="pct"/>
          </w:tcPr>
          <w:p w14:paraId="6F7B6EEE" w14:textId="77777777" w:rsidR="003F05C3" w:rsidRDefault="00E11688">
            <w:pPr>
              <w:ind w:left="-84" w:right="-84"/>
            </w:pPr>
            <w:r>
              <w:rPr>
                <w:sz w:val="22"/>
              </w:rPr>
              <w:lastRenderedPageBreak/>
              <w:t>ГОСТ 32031-2012 п.10.1-10.5.5</w:t>
            </w:r>
          </w:p>
        </w:tc>
      </w:tr>
      <w:tr w:rsidR="003F05C3" w14:paraId="569A02E6" w14:textId="77777777" w:rsidTr="00233D5B">
        <w:tc>
          <w:tcPr>
            <w:tcW w:w="415" w:type="pct"/>
          </w:tcPr>
          <w:p w14:paraId="6BB7338A" w14:textId="77777777" w:rsidR="003F05C3" w:rsidRDefault="00E11688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41" w:type="pct"/>
            <w:vMerge/>
          </w:tcPr>
          <w:p w14:paraId="6E4123F3" w14:textId="77777777" w:rsidR="003F05C3" w:rsidRDefault="003F05C3"/>
        </w:tc>
        <w:tc>
          <w:tcPr>
            <w:tcW w:w="722" w:type="pct"/>
            <w:vMerge/>
          </w:tcPr>
          <w:p w14:paraId="540D13FE" w14:textId="77777777" w:rsidR="003F05C3" w:rsidRDefault="003F05C3"/>
        </w:tc>
        <w:tc>
          <w:tcPr>
            <w:tcW w:w="935" w:type="pct"/>
          </w:tcPr>
          <w:p w14:paraId="14C4D4B6" w14:textId="77777777" w:rsidR="003F05C3" w:rsidRDefault="00E11688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01" w:type="pct"/>
          </w:tcPr>
          <w:p w14:paraId="5E2110FF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ЕАЭС 040/2016 Раздел V,п 13 Раздел X Приложение 1 Таблицы 2;</w:t>
            </w:r>
            <w:r>
              <w:rPr>
                <w:sz w:val="22"/>
              </w:rPr>
              <w:br/>
              <w:t>ТР ТС 021/2011 Глава 2  Статья 7  Глава 3 Статья 13, 20 Приложение 2</w:t>
            </w:r>
          </w:p>
        </w:tc>
        <w:tc>
          <w:tcPr>
            <w:tcW w:w="1086" w:type="pct"/>
          </w:tcPr>
          <w:p w14:paraId="35960065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0726-2001 п.7.1-7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3F05C3" w14:paraId="5B82C98B" w14:textId="77777777" w:rsidTr="00233D5B">
        <w:tc>
          <w:tcPr>
            <w:tcW w:w="415" w:type="pct"/>
          </w:tcPr>
          <w:p w14:paraId="6D6E1415" w14:textId="77777777" w:rsidR="003F05C3" w:rsidRDefault="00E11688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41" w:type="pct"/>
            <w:vMerge/>
          </w:tcPr>
          <w:p w14:paraId="3305645D" w14:textId="77777777" w:rsidR="003F05C3" w:rsidRDefault="003F05C3"/>
        </w:tc>
        <w:tc>
          <w:tcPr>
            <w:tcW w:w="722" w:type="pct"/>
            <w:vMerge w:val="restart"/>
          </w:tcPr>
          <w:p w14:paraId="70E80BA4" w14:textId="77777777" w:rsidR="003F05C3" w:rsidRDefault="00E11688">
            <w:pPr>
              <w:ind w:left="-84" w:right="-84"/>
            </w:pPr>
            <w:r>
              <w:rPr>
                <w:sz w:val="22"/>
              </w:rPr>
              <w:t>03.00/04.125, 10.20/04.125, 10.41/04.125, 10.85/04.125, 10.89/04.125</w:t>
            </w:r>
          </w:p>
        </w:tc>
        <w:tc>
          <w:tcPr>
            <w:tcW w:w="935" w:type="pct"/>
          </w:tcPr>
          <w:p w14:paraId="111373D7" w14:textId="77777777" w:rsidR="003F05C3" w:rsidRDefault="00E1168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01" w:type="pct"/>
            <w:vMerge w:val="restart"/>
          </w:tcPr>
          <w:p w14:paraId="324FA9E4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ЕАЭС 040/2016 Раздел V,п 13 Раздел X;</w:t>
            </w:r>
            <w:r>
              <w:rPr>
                <w:sz w:val="22"/>
              </w:rPr>
              <w:br/>
              <w:t>ТР ТС 021/2011 Глава 2  Статья 7  Глава 3 Статья 13, 20 Приложение 4</w:t>
            </w:r>
          </w:p>
        </w:tc>
        <w:tc>
          <w:tcPr>
            <w:tcW w:w="1086" w:type="pct"/>
          </w:tcPr>
          <w:p w14:paraId="35355ECE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F05C3" w14:paraId="1A9F5849" w14:textId="77777777" w:rsidTr="00233D5B">
        <w:trPr>
          <w:trHeight w:val="230"/>
        </w:trPr>
        <w:tc>
          <w:tcPr>
            <w:tcW w:w="415" w:type="pct"/>
          </w:tcPr>
          <w:p w14:paraId="437AC8FD" w14:textId="77777777" w:rsidR="003F05C3" w:rsidRDefault="00E11688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41" w:type="pct"/>
            <w:vMerge/>
          </w:tcPr>
          <w:p w14:paraId="587D768A" w14:textId="77777777" w:rsidR="003F05C3" w:rsidRDefault="003F05C3"/>
        </w:tc>
        <w:tc>
          <w:tcPr>
            <w:tcW w:w="722" w:type="pct"/>
            <w:vMerge/>
          </w:tcPr>
          <w:p w14:paraId="603963CC" w14:textId="77777777" w:rsidR="003F05C3" w:rsidRDefault="003F05C3"/>
        </w:tc>
        <w:tc>
          <w:tcPr>
            <w:tcW w:w="935" w:type="pct"/>
          </w:tcPr>
          <w:p w14:paraId="14B676E2" w14:textId="77777777" w:rsidR="003F05C3" w:rsidRDefault="00E11688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1001" w:type="pct"/>
            <w:vMerge/>
          </w:tcPr>
          <w:p w14:paraId="36FB738D" w14:textId="77777777" w:rsidR="003F05C3" w:rsidRDefault="003F05C3"/>
        </w:tc>
        <w:tc>
          <w:tcPr>
            <w:tcW w:w="1086" w:type="pct"/>
          </w:tcPr>
          <w:p w14:paraId="678CAB95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F05C3" w14:paraId="2C010524" w14:textId="77777777" w:rsidTr="00233D5B">
        <w:tc>
          <w:tcPr>
            <w:tcW w:w="415" w:type="pct"/>
          </w:tcPr>
          <w:p w14:paraId="6E0AA43C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41" w:type="pct"/>
            <w:vMerge w:val="restart"/>
          </w:tcPr>
          <w:p w14:paraId="57206D1C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сервированная пищевая рыбная продукция (полные консервы группы «А»)</w:t>
            </w:r>
          </w:p>
          <w:p w14:paraId="23CCF793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13973F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7F81360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569822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9F7F3F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9F0B48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0C1305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0FA19D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235001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AF5D03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EACC0F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B1E687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1485E0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87FA15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70EC9A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D7B3636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388B3C6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5C8566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56CAC4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AFEDCD5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D8DC97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4F6C78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94B8916" w14:textId="33775B4F" w:rsidR="00233D5B" w:rsidRDefault="00233D5B">
            <w:pPr>
              <w:ind w:left="-84" w:right="-84"/>
            </w:pPr>
            <w:r>
              <w:rPr>
                <w:sz w:val="22"/>
              </w:rPr>
              <w:t xml:space="preserve">Консервированная пищевая рыбная продукция (полные </w:t>
            </w:r>
            <w:r>
              <w:rPr>
                <w:sz w:val="22"/>
              </w:rPr>
              <w:lastRenderedPageBreak/>
              <w:t>консервы группы «А»)</w:t>
            </w:r>
          </w:p>
        </w:tc>
        <w:tc>
          <w:tcPr>
            <w:tcW w:w="722" w:type="pct"/>
          </w:tcPr>
          <w:p w14:paraId="51D6CB10" w14:textId="77777777" w:rsidR="003F05C3" w:rsidRDefault="00E11688">
            <w:pPr>
              <w:ind w:left="-84" w:right="-84"/>
            </w:pPr>
            <w:r>
              <w:rPr>
                <w:sz w:val="22"/>
              </w:rPr>
              <w:lastRenderedPageBreak/>
              <w:t>10.20/42.000</w:t>
            </w:r>
          </w:p>
        </w:tc>
        <w:tc>
          <w:tcPr>
            <w:tcW w:w="935" w:type="pct"/>
          </w:tcPr>
          <w:p w14:paraId="3838F5E3" w14:textId="77777777" w:rsidR="003F05C3" w:rsidRDefault="00E11688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01" w:type="pct"/>
          </w:tcPr>
          <w:p w14:paraId="7C3DCD78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ЕАЭС 040/2016 Раздел V,п 13 Раздел X;</w:t>
            </w:r>
            <w:r>
              <w:rPr>
                <w:sz w:val="22"/>
              </w:rPr>
              <w:br/>
              <w:t>ТР ТС 021/2011 Глава 3  Статья 20</w:t>
            </w:r>
          </w:p>
        </w:tc>
        <w:tc>
          <w:tcPr>
            <w:tcW w:w="1086" w:type="pct"/>
          </w:tcPr>
          <w:p w14:paraId="6A0063C9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53-2015</w:t>
            </w:r>
          </w:p>
        </w:tc>
      </w:tr>
      <w:tr w:rsidR="003F05C3" w14:paraId="2F6C94B1" w14:textId="77777777" w:rsidTr="00233D5B">
        <w:tc>
          <w:tcPr>
            <w:tcW w:w="415" w:type="pct"/>
          </w:tcPr>
          <w:p w14:paraId="3E2EF7DE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1" w:type="pct"/>
            <w:vMerge/>
          </w:tcPr>
          <w:p w14:paraId="2AE7C58F" w14:textId="77777777" w:rsidR="003F05C3" w:rsidRDefault="003F05C3"/>
        </w:tc>
        <w:tc>
          <w:tcPr>
            <w:tcW w:w="722" w:type="pct"/>
            <w:vMerge w:val="restart"/>
          </w:tcPr>
          <w:p w14:paraId="6ED09FE8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20/01.086</w:t>
            </w:r>
          </w:p>
          <w:p w14:paraId="3B626A8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C443BC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4AC4EE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6A74AC0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A1075E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A7FC3B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7479146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4DF269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5CB698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E65B7F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D013BA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9614EA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D38A206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92D3D06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4E6CFD6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6A148F5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43020F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DBD70F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544D0B3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B0D757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4BA7DE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287A860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A40B500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0C2A6B6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892C47C" w14:textId="0F6C81F7" w:rsidR="00233D5B" w:rsidRDefault="00233D5B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35" w:type="pct"/>
          </w:tcPr>
          <w:p w14:paraId="5188921A" w14:textId="77777777" w:rsidR="003F05C3" w:rsidRDefault="00E1168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cereus и B.polymyxa</w:t>
            </w:r>
          </w:p>
        </w:tc>
        <w:tc>
          <w:tcPr>
            <w:tcW w:w="1001" w:type="pct"/>
            <w:vMerge w:val="restart"/>
          </w:tcPr>
          <w:p w14:paraId="7B33BB9A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 Раздел V,п 13 Раздел X Приложение 1 Таблицы 5;</w:t>
            </w:r>
            <w:r>
              <w:rPr>
                <w:sz w:val="22"/>
              </w:rPr>
              <w:br/>
              <w:t>ТР ТС 021/2011 Глава 2  Статья 7  Глава 3 Статья 20 Приложение 2</w:t>
            </w:r>
          </w:p>
          <w:p w14:paraId="44F4ED6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3859FD3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70B22D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BA2B56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C25E83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1BA987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69E80B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973184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5C860F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3C1D4D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2C992A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6F6F565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3EAE00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6FF4B2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05192D0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F59CD1A" w14:textId="2AF1FBB2" w:rsidR="00233D5B" w:rsidRDefault="00233D5B">
            <w:pPr>
              <w:ind w:left="-84" w:right="-84"/>
            </w:pPr>
            <w:r>
              <w:rPr>
                <w:sz w:val="22"/>
              </w:rPr>
              <w:t>ТР ЕАЭС 040/2016 Раздел V,п 13 Раздел X Приложение 1 Таблицы 5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Глава 2  Статья 7  Глава 3 Статья 20 Приложение 2</w:t>
            </w:r>
          </w:p>
        </w:tc>
        <w:tc>
          <w:tcPr>
            <w:tcW w:w="1086" w:type="pct"/>
          </w:tcPr>
          <w:p w14:paraId="331E6099" w14:textId="77777777" w:rsidR="003F05C3" w:rsidRDefault="00E11688">
            <w:pPr>
              <w:ind w:left="-84" w:right="-84"/>
            </w:pPr>
            <w:r>
              <w:rPr>
                <w:sz w:val="22"/>
              </w:rPr>
              <w:lastRenderedPageBreak/>
              <w:t>ГОСТ 10444.8-2013 (ISO 7932:2004) п.9.2-9.4.1,9.4.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F05C3" w14:paraId="5D6309A4" w14:textId="77777777" w:rsidTr="00233D5B">
        <w:tc>
          <w:tcPr>
            <w:tcW w:w="415" w:type="pct"/>
          </w:tcPr>
          <w:p w14:paraId="73910C3C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14:paraId="1E8F5402" w14:textId="77777777" w:rsidR="003F05C3" w:rsidRDefault="003F05C3"/>
        </w:tc>
        <w:tc>
          <w:tcPr>
            <w:tcW w:w="722" w:type="pct"/>
            <w:vMerge/>
          </w:tcPr>
          <w:p w14:paraId="7B968E17" w14:textId="77777777" w:rsidR="003F05C3" w:rsidRDefault="003F05C3"/>
        </w:tc>
        <w:tc>
          <w:tcPr>
            <w:tcW w:w="935" w:type="pct"/>
          </w:tcPr>
          <w:p w14:paraId="59D5FF7D" w14:textId="77777777" w:rsidR="003F05C3" w:rsidRDefault="00E1168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01" w:type="pct"/>
            <w:vMerge/>
          </w:tcPr>
          <w:p w14:paraId="01B7576C" w14:textId="77777777" w:rsidR="003F05C3" w:rsidRDefault="003F05C3"/>
        </w:tc>
        <w:tc>
          <w:tcPr>
            <w:tcW w:w="1086" w:type="pct"/>
          </w:tcPr>
          <w:p w14:paraId="71A18B1F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F05C3" w14:paraId="07C9811E" w14:textId="77777777" w:rsidTr="00233D5B">
        <w:tc>
          <w:tcPr>
            <w:tcW w:w="415" w:type="pct"/>
          </w:tcPr>
          <w:p w14:paraId="3B75C034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41" w:type="pct"/>
            <w:vMerge/>
          </w:tcPr>
          <w:p w14:paraId="2F5B6CC0" w14:textId="77777777" w:rsidR="003F05C3" w:rsidRDefault="003F05C3"/>
        </w:tc>
        <w:tc>
          <w:tcPr>
            <w:tcW w:w="722" w:type="pct"/>
            <w:vMerge/>
          </w:tcPr>
          <w:p w14:paraId="6167BDC4" w14:textId="77777777" w:rsidR="003F05C3" w:rsidRDefault="003F05C3"/>
        </w:tc>
        <w:tc>
          <w:tcPr>
            <w:tcW w:w="935" w:type="pct"/>
          </w:tcPr>
          <w:p w14:paraId="63E7F4FF" w14:textId="77777777" w:rsidR="003F05C3" w:rsidRDefault="00E11688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gens</w:t>
            </w:r>
          </w:p>
        </w:tc>
        <w:tc>
          <w:tcPr>
            <w:tcW w:w="1001" w:type="pct"/>
            <w:vMerge/>
          </w:tcPr>
          <w:p w14:paraId="54AED0F3" w14:textId="77777777" w:rsidR="003F05C3" w:rsidRDefault="003F05C3"/>
        </w:tc>
        <w:tc>
          <w:tcPr>
            <w:tcW w:w="1086" w:type="pct"/>
          </w:tcPr>
          <w:p w14:paraId="5192CCD9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7-86 п.5.4;</w:t>
            </w:r>
            <w:r>
              <w:rPr>
                <w:sz w:val="22"/>
              </w:rPr>
              <w:br/>
              <w:t>ГОСТ 10444.9-88 п.4.1-4.2.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F05C3" w14:paraId="439668E7" w14:textId="77777777" w:rsidTr="00233D5B">
        <w:tc>
          <w:tcPr>
            <w:tcW w:w="415" w:type="pct"/>
          </w:tcPr>
          <w:p w14:paraId="586B1F08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41" w:type="pct"/>
            <w:vMerge/>
          </w:tcPr>
          <w:p w14:paraId="20926C85" w14:textId="77777777" w:rsidR="003F05C3" w:rsidRDefault="003F05C3"/>
        </w:tc>
        <w:tc>
          <w:tcPr>
            <w:tcW w:w="722" w:type="pct"/>
            <w:vMerge/>
          </w:tcPr>
          <w:p w14:paraId="2C59F266" w14:textId="77777777" w:rsidR="003F05C3" w:rsidRDefault="003F05C3"/>
        </w:tc>
        <w:tc>
          <w:tcPr>
            <w:tcW w:w="935" w:type="pct"/>
          </w:tcPr>
          <w:p w14:paraId="11B502DB" w14:textId="77777777" w:rsidR="003F05C3" w:rsidRDefault="00E11688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gens)</w:t>
            </w:r>
          </w:p>
        </w:tc>
        <w:tc>
          <w:tcPr>
            <w:tcW w:w="1001" w:type="pct"/>
            <w:vMerge/>
          </w:tcPr>
          <w:p w14:paraId="683B5031" w14:textId="77777777" w:rsidR="003F05C3" w:rsidRDefault="003F05C3"/>
        </w:tc>
        <w:tc>
          <w:tcPr>
            <w:tcW w:w="1086" w:type="pct"/>
          </w:tcPr>
          <w:p w14:paraId="46805053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F05C3" w14:paraId="513A73F1" w14:textId="77777777" w:rsidTr="00233D5B">
        <w:tc>
          <w:tcPr>
            <w:tcW w:w="415" w:type="pct"/>
          </w:tcPr>
          <w:p w14:paraId="7C433D35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41" w:type="pct"/>
            <w:vMerge/>
          </w:tcPr>
          <w:p w14:paraId="3A900B8C" w14:textId="77777777" w:rsidR="003F05C3" w:rsidRDefault="003F05C3"/>
        </w:tc>
        <w:tc>
          <w:tcPr>
            <w:tcW w:w="722" w:type="pct"/>
            <w:vMerge/>
          </w:tcPr>
          <w:p w14:paraId="4317C5E9" w14:textId="77777777" w:rsidR="003F05C3" w:rsidRDefault="003F05C3"/>
        </w:tc>
        <w:tc>
          <w:tcPr>
            <w:tcW w:w="935" w:type="pct"/>
          </w:tcPr>
          <w:p w14:paraId="02106380" w14:textId="77777777" w:rsidR="003F05C3" w:rsidRDefault="00E11688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ом числе молочнокислые </w:t>
            </w:r>
            <w:r>
              <w:rPr>
                <w:sz w:val="22"/>
              </w:rPr>
              <w:lastRenderedPageBreak/>
              <w:t>грибы, и (или) плесневые  грибы, и (или) дрожжи</w:t>
            </w:r>
          </w:p>
        </w:tc>
        <w:tc>
          <w:tcPr>
            <w:tcW w:w="1001" w:type="pct"/>
            <w:vMerge/>
          </w:tcPr>
          <w:p w14:paraId="49C5CF89" w14:textId="77777777" w:rsidR="003F05C3" w:rsidRDefault="003F05C3"/>
        </w:tc>
        <w:tc>
          <w:tcPr>
            <w:tcW w:w="1086" w:type="pct"/>
          </w:tcPr>
          <w:p w14:paraId="44B790CA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F05C3" w14:paraId="45BB822E" w14:textId="77777777" w:rsidTr="00233D5B">
        <w:tc>
          <w:tcPr>
            <w:tcW w:w="415" w:type="pct"/>
          </w:tcPr>
          <w:p w14:paraId="4A7EC73B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41" w:type="pct"/>
            <w:vMerge/>
          </w:tcPr>
          <w:p w14:paraId="7CAE04BC" w14:textId="77777777" w:rsidR="003F05C3" w:rsidRDefault="003F05C3"/>
        </w:tc>
        <w:tc>
          <w:tcPr>
            <w:tcW w:w="722" w:type="pct"/>
            <w:vMerge/>
          </w:tcPr>
          <w:p w14:paraId="3AF8AC7D" w14:textId="77777777" w:rsidR="003F05C3" w:rsidRDefault="003F05C3"/>
        </w:tc>
        <w:tc>
          <w:tcPr>
            <w:tcW w:w="935" w:type="pct"/>
          </w:tcPr>
          <w:p w14:paraId="70FE0B8D" w14:textId="77777777" w:rsidR="003F05C3" w:rsidRDefault="00E11688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01" w:type="pct"/>
            <w:vMerge/>
          </w:tcPr>
          <w:p w14:paraId="5D0E1FC0" w14:textId="77777777" w:rsidR="003F05C3" w:rsidRDefault="003F05C3"/>
        </w:tc>
        <w:tc>
          <w:tcPr>
            <w:tcW w:w="1086" w:type="pct"/>
          </w:tcPr>
          <w:p w14:paraId="01E4E896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F05C3" w14:paraId="3D55B97E" w14:textId="77777777" w:rsidTr="00233D5B">
        <w:tc>
          <w:tcPr>
            <w:tcW w:w="415" w:type="pct"/>
          </w:tcPr>
          <w:p w14:paraId="457E07B0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41" w:type="pct"/>
            <w:vMerge/>
          </w:tcPr>
          <w:p w14:paraId="0EF9C7C7" w14:textId="77777777" w:rsidR="003F05C3" w:rsidRDefault="003F05C3"/>
        </w:tc>
        <w:tc>
          <w:tcPr>
            <w:tcW w:w="722" w:type="pct"/>
            <w:vMerge w:val="restart"/>
          </w:tcPr>
          <w:p w14:paraId="1F71D2CB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20/04.125</w:t>
            </w:r>
          </w:p>
        </w:tc>
        <w:tc>
          <w:tcPr>
            <w:tcW w:w="935" w:type="pct"/>
          </w:tcPr>
          <w:p w14:paraId="6CB083BE" w14:textId="77777777" w:rsidR="003F05C3" w:rsidRDefault="00E1168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01" w:type="pct"/>
            <w:vMerge w:val="restart"/>
          </w:tcPr>
          <w:p w14:paraId="4ABB1399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ЕАЭС 040/2016 Раздел V,п 13 Раздел X;</w:t>
            </w:r>
            <w:r>
              <w:rPr>
                <w:sz w:val="22"/>
              </w:rPr>
              <w:br/>
              <w:t>ТР ТС 021/2011 Глава 2  Статья 7  Глава 3 Статья 13 Приложение 4</w:t>
            </w:r>
          </w:p>
        </w:tc>
        <w:tc>
          <w:tcPr>
            <w:tcW w:w="1086" w:type="pct"/>
          </w:tcPr>
          <w:p w14:paraId="05EBACED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F05C3" w14:paraId="52B8A264" w14:textId="77777777" w:rsidTr="00233D5B">
        <w:trPr>
          <w:trHeight w:val="230"/>
        </w:trPr>
        <w:tc>
          <w:tcPr>
            <w:tcW w:w="415" w:type="pct"/>
          </w:tcPr>
          <w:p w14:paraId="1CB9F5DC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41" w:type="pct"/>
            <w:vMerge/>
          </w:tcPr>
          <w:p w14:paraId="2519BFA8" w14:textId="77777777" w:rsidR="003F05C3" w:rsidRDefault="003F05C3"/>
        </w:tc>
        <w:tc>
          <w:tcPr>
            <w:tcW w:w="722" w:type="pct"/>
            <w:vMerge/>
          </w:tcPr>
          <w:p w14:paraId="67DA557D" w14:textId="77777777" w:rsidR="003F05C3" w:rsidRDefault="003F05C3"/>
        </w:tc>
        <w:tc>
          <w:tcPr>
            <w:tcW w:w="935" w:type="pct"/>
          </w:tcPr>
          <w:p w14:paraId="3E0E84DC" w14:textId="77777777" w:rsidR="003F05C3" w:rsidRDefault="00E11688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1001" w:type="pct"/>
            <w:vMerge/>
          </w:tcPr>
          <w:p w14:paraId="4E0BCDB4" w14:textId="77777777" w:rsidR="003F05C3" w:rsidRDefault="003F05C3"/>
        </w:tc>
        <w:tc>
          <w:tcPr>
            <w:tcW w:w="1086" w:type="pct"/>
          </w:tcPr>
          <w:p w14:paraId="35DF4DCE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F05C3" w14:paraId="5CF31706" w14:textId="77777777" w:rsidTr="00233D5B">
        <w:tc>
          <w:tcPr>
            <w:tcW w:w="415" w:type="pct"/>
          </w:tcPr>
          <w:p w14:paraId="103AA5E8" w14:textId="77777777" w:rsidR="003F05C3" w:rsidRDefault="00E11688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41" w:type="pct"/>
            <w:vMerge w:val="restart"/>
          </w:tcPr>
          <w:p w14:paraId="34FB6503" w14:textId="77777777" w:rsidR="003F05C3" w:rsidRDefault="00E11688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722" w:type="pct"/>
            <w:vMerge w:val="restart"/>
          </w:tcPr>
          <w:p w14:paraId="0FEFECFE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20/08.159, 10.85/08.159, 03.00/08.159, 10.11/08.159, 10.12/08.159, 10.13/08.159, 10.31/08.159, 10.41/08.159, 10.42/08.159, 10.51/08.159, 10.52/08.159, 10.61/08.159, 10.71/08.159, 10.82/08.159, 10.84/08.159, 10.89/08.159, 20.14/08.159, 10.39/08.159</w:t>
            </w:r>
          </w:p>
          <w:p w14:paraId="413C56F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B5EF29E" w14:textId="77777777" w:rsidR="00233D5B" w:rsidRDefault="00233D5B">
            <w:pPr>
              <w:ind w:left="-84" w:right="-84"/>
            </w:pPr>
          </w:p>
        </w:tc>
        <w:tc>
          <w:tcPr>
            <w:tcW w:w="935" w:type="pct"/>
          </w:tcPr>
          <w:p w14:paraId="748E58A8" w14:textId="77777777" w:rsidR="003F05C3" w:rsidRDefault="00E11688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1001" w:type="pct"/>
            <w:vMerge w:val="restart"/>
          </w:tcPr>
          <w:p w14:paraId="13EC2D41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9/2012 Статья 7  Приложение 8</w:t>
            </w:r>
          </w:p>
        </w:tc>
        <w:tc>
          <w:tcPr>
            <w:tcW w:w="1086" w:type="pct"/>
            <w:vMerge w:val="restart"/>
          </w:tcPr>
          <w:p w14:paraId="6690D2C7" w14:textId="77777777" w:rsidR="003F05C3" w:rsidRDefault="00E11688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3F05C3" w14:paraId="2EB46570" w14:textId="77777777" w:rsidTr="00233D5B">
        <w:tc>
          <w:tcPr>
            <w:tcW w:w="415" w:type="pct"/>
          </w:tcPr>
          <w:p w14:paraId="74C72F3F" w14:textId="77777777" w:rsidR="003F05C3" w:rsidRDefault="00E11688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1" w:type="pct"/>
            <w:vMerge/>
          </w:tcPr>
          <w:p w14:paraId="186C7D93" w14:textId="77777777" w:rsidR="003F05C3" w:rsidRDefault="003F05C3"/>
        </w:tc>
        <w:tc>
          <w:tcPr>
            <w:tcW w:w="722" w:type="pct"/>
            <w:vMerge/>
          </w:tcPr>
          <w:p w14:paraId="151A2348" w14:textId="77777777" w:rsidR="003F05C3" w:rsidRDefault="003F05C3"/>
        </w:tc>
        <w:tc>
          <w:tcPr>
            <w:tcW w:w="935" w:type="pct"/>
          </w:tcPr>
          <w:p w14:paraId="26C84172" w14:textId="77777777" w:rsidR="003F05C3" w:rsidRDefault="00E11688">
            <w:pPr>
              <w:ind w:left="-84" w:right="-84"/>
            </w:pPr>
            <w:r>
              <w:rPr>
                <w:sz w:val="22"/>
              </w:rPr>
              <w:t>Сорбиновая кислота и сорбаты в комбинации с бензойной кислотой и бензоатами</w:t>
            </w:r>
          </w:p>
        </w:tc>
        <w:tc>
          <w:tcPr>
            <w:tcW w:w="1001" w:type="pct"/>
            <w:vMerge/>
          </w:tcPr>
          <w:p w14:paraId="6B838668" w14:textId="77777777" w:rsidR="003F05C3" w:rsidRDefault="003F05C3"/>
        </w:tc>
        <w:tc>
          <w:tcPr>
            <w:tcW w:w="1086" w:type="pct"/>
            <w:vMerge/>
          </w:tcPr>
          <w:p w14:paraId="2FC83560" w14:textId="77777777" w:rsidR="003F05C3" w:rsidRDefault="003F05C3"/>
        </w:tc>
      </w:tr>
      <w:tr w:rsidR="003F05C3" w14:paraId="0C331B69" w14:textId="77777777" w:rsidTr="00233D5B">
        <w:trPr>
          <w:trHeight w:val="230"/>
        </w:trPr>
        <w:tc>
          <w:tcPr>
            <w:tcW w:w="415" w:type="pct"/>
          </w:tcPr>
          <w:p w14:paraId="59A4510D" w14:textId="77777777" w:rsidR="003F05C3" w:rsidRDefault="00E11688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1" w:type="pct"/>
            <w:vMerge/>
          </w:tcPr>
          <w:p w14:paraId="0FC657FC" w14:textId="77777777" w:rsidR="003F05C3" w:rsidRDefault="003F05C3"/>
        </w:tc>
        <w:tc>
          <w:tcPr>
            <w:tcW w:w="722" w:type="pct"/>
            <w:vMerge/>
          </w:tcPr>
          <w:p w14:paraId="472A267A" w14:textId="77777777" w:rsidR="003F05C3" w:rsidRDefault="003F05C3"/>
        </w:tc>
        <w:tc>
          <w:tcPr>
            <w:tcW w:w="935" w:type="pct"/>
          </w:tcPr>
          <w:p w14:paraId="3712FE8C" w14:textId="77777777" w:rsidR="003F05C3" w:rsidRDefault="00E11688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1001" w:type="pct"/>
            <w:vMerge/>
          </w:tcPr>
          <w:p w14:paraId="6EBC0DBC" w14:textId="77777777" w:rsidR="003F05C3" w:rsidRDefault="003F05C3"/>
        </w:tc>
        <w:tc>
          <w:tcPr>
            <w:tcW w:w="1086" w:type="pct"/>
            <w:vMerge/>
          </w:tcPr>
          <w:p w14:paraId="3F67CD13" w14:textId="77777777" w:rsidR="003F05C3" w:rsidRDefault="003F05C3"/>
        </w:tc>
      </w:tr>
      <w:tr w:rsidR="003F05C3" w14:paraId="064924C2" w14:textId="77777777" w:rsidTr="00233D5B">
        <w:tc>
          <w:tcPr>
            <w:tcW w:w="415" w:type="pct"/>
          </w:tcPr>
          <w:p w14:paraId="1FAF45E4" w14:textId="77777777" w:rsidR="003F05C3" w:rsidRDefault="00E11688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841" w:type="pct"/>
            <w:vMerge w:val="restart"/>
          </w:tcPr>
          <w:p w14:paraId="7FAD3592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ясо птицы и продукция его переработки</w:t>
            </w:r>
          </w:p>
          <w:p w14:paraId="4E5E753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1524253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6011F05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19C387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246653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67EF8B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218FEE4" w14:textId="41A51E0F" w:rsidR="00233D5B" w:rsidRDefault="00233D5B">
            <w:pPr>
              <w:ind w:left="-84" w:right="-84"/>
            </w:pPr>
            <w:r>
              <w:rPr>
                <w:sz w:val="22"/>
              </w:rPr>
              <w:t>Мясо птицы и продукция его переработки</w:t>
            </w:r>
          </w:p>
        </w:tc>
        <w:tc>
          <w:tcPr>
            <w:tcW w:w="722" w:type="pct"/>
          </w:tcPr>
          <w:p w14:paraId="33F73A1C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12/42.000, 10.13/42.000, 10.85/42.000</w:t>
            </w:r>
          </w:p>
        </w:tc>
        <w:tc>
          <w:tcPr>
            <w:tcW w:w="935" w:type="pct"/>
          </w:tcPr>
          <w:p w14:paraId="2E7D1060" w14:textId="77777777" w:rsidR="003F05C3" w:rsidRDefault="00E11688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1001" w:type="pct"/>
          </w:tcPr>
          <w:p w14:paraId="0EEA024D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ЕАЭС 051/2021 Раздел XIII;</w:t>
            </w:r>
            <w:r>
              <w:rPr>
                <w:sz w:val="22"/>
              </w:rPr>
              <w:br/>
              <w:t>ТР ТС 021/2011 Глава 3  Статья 13, 20</w:t>
            </w:r>
          </w:p>
        </w:tc>
        <w:tc>
          <w:tcPr>
            <w:tcW w:w="1086" w:type="pct"/>
          </w:tcPr>
          <w:p w14:paraId="185E1487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  <w:p w14:paraId="605138D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0DAA8E9" w14:textId="77777777" w:rsidR="00233D5B" w:rsidRDefault="00233D5B">
            <w:pPr>
              <w:ind w:left="-84" w:right="-84"/>
            </w:pPr>
          </w:p>
          <w:p w14:paraId="75AED28D" w14:textId="77777777" w:rsidR="00233D5B" w:rsidRDefault="00233D5B">
            <w:pPr>
              <w:ind w:left="-84" w:right="-84"/>
            </w:pPr>
          </w:p>
          <w:p w14:paraId="2A2F4385" w14:textId="77777777" w:rsidR="00233D5B" w:rsidRDefault="00233D5B">
            <w:pPr>
              <w:ind w:left="-84" w:right="-84"/>
            </w:pPr>
          </w:p>
          <w:p w14:paraId="42670C21" w14:textId="77777777" w:rsidR="00233D5B" w:rsidRDefault="00233D5B">
            <w:pPr>
              <w:ind w:left="-84" w:right="-84"/>
            </w:pPr>
          </w:p>
        </w:tc>
      </w:tr>
      <w:tr w:rsidR="003F05C3" w14:paraId="4D047C27" w14:textId="77777777" w:rsidTr="00233D5B">
        <w:tc>
          <w:tcPr>
            <w:tcW w:w="415" w:type="pct"/>
          </w:tcPr>
          <w:p w14:paraId="3F13E6FD" w14:textId="77777777" w:rsidR="003F05C3" w:rsidRDefault="00E11688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41" w:type="pct"/>
            <w:vMerge/>
          </w:tcPr>
          <w:p w14:paraId="799160CE" w14:textId="77777777" w:rsidR="003F05C3" w:rsidRDefault="003F05C3"/>
        </w:tc>
        <w:tc>
          <w:tcPr>
            <w:tcW w:w="722" w:type="pct"/>
            <w:vMerge w:val="restart"/>
          </w:tcPr>
          <w:p w14:paraId="593BCA6D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12/01.086, 10.13/01.086, 10.85/01.086</w:t>
            </w:r>
          </w:p>
        </w:tc>
        <w:tc>
          <w:tcPr>
            <w:tcW w:w="935" w:type="pct"/>
          </w:tcPr>
          <w:p w14:paraId="65D1A0B8" w14:textId="77777777" w:rsidR="003F05C3" w:rsidRDefault="00E1168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01" w:type="pct"/>
            <w:vMerge w:val="restart"/>
          </w:tcPr>
          <w:p w14:paraId="360FACFA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ЕАЭС 051/2021 Раздел V, п. 17-18 Раздел XIII Приложение 1;</w:t>
            </w:r>
            <w:r>
              <w:rPr>
                <w:sz w:val="22"/>
              </w:rPr>
              <w:br/>
              <w:t xml:space="preserve">ТР ТС 021/2011 Глава 2  Статья 7  </w:t>
            </w:r>
            <w:r>
              <w:rPr>
                <w:sz w:val="22"/>
              </w:rPr>
              <w:lastRenderedPageBreak/>
              <w:t>Глава 3 Статья 13, 20 Приложение 2</w:t>
            </w:r>
          </w:p>
        </w:tc>
        <w:tc>
          <w:tcPr>
            <w:tcW w:w="1086" w:type="pct"/>
          </w:tcPr>
          <w:p w14:paraId="126BCF82" w14:textId="77777777" w:rsidR="003F05C3" w:rsidRDefault="00E11688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3F05C3" w14:paraId="72812B75" w14:textId="77777777" w:rsidTr="00233D5B">
        <w:tc>
          <w:tcPr>
            <w:tcW w:w="415" w:type="pct"/>
          </w:tcPr>
          <w:p w14:paraId="401BBA69" w14:textId="77777777" w:rsidR="003F05C3" w:rsidRDefault="00E11688">
            <w:pPr>
              <w:ind w:left="-84" w:right="-84"/>
            </w:pPr>
            <w:r>
              <w:rPr>
                <w:sz w:val="22"/>
              </w:rPr>
              <w:lastRenderedPageBreak/>
              <w:t>12.3*</w:t>
            </w:r>
          </w:p>
        </w:tc>
        <w:tc>
          <w:tcPr>
            <w:tcW w:w="841" w:type="pct"/>
            <w:vMerge/>
          </w:tcPr>
          <w:p w14:paraId="02CB2A9C" w14:textId="77777777" w:rsidR="003F05C3" w:rsidRDefault="003F05C3"/>
        </w:tc>
        <w:tc>
          <w:tcPr>
            <w:tcW w:w="722" w:type="pct"/>
            <w:vMerge/>
          </w:tcPr>
          <w:p w14:paraId="472E5BB1" w14:textId="77777777" w:rsidR="003F05C3" w:rsidRDefault="003F05C3"/>
        </w:tc>
        <w:tc>
          <w:tcPr>
            <w:tcW w:w="935" w:type="pct"/>
          </w:tcPr>
          <w:p w14:paraId="588077E8" w14:textId="77777777" w:rsidR="003F05C3" w:rsidRDefault="00E1168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01" w:type="pct"/>
            <w:vMerge/>
          </w:tcPr>
          <w:p w14:paraId="5384F19F" w14:textId="77777777" w:rsidR="003F05C3" w:rsidRDefault="003F05C3"/>
        </w:tc>
        <w:tc>
          <w:tcPr>
            <w:tcW w:w="1086" w:type="pct"/>
          </w:tcPr>
          <w:p w14:paraId="2E3641A5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F05C3" w14:paraId="7FA4332D" w14:textId="77777777" w:rsidTr="00233D5B">
        <w:tc>
          <w:tcPr>
            <w:tcW w:w="415" w:type="pct"/>
          </w:tcPr>
          <w:p w14:paraId="606D2382" w14:textId="77777777" w:rsidR="003F05C3" w:rsidRDefault="00E11688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41" w:type="pct"/>
            <w:vMerge/>
          </w:tcPr>
          <w:p w14:paraId="55F823BE" w14:textId="77777777" w:rsidR="003F05C3" w:rsidRDefault="003F05C3"/>
        </w:tc>
        <w:tc>
          <w:tcPr>
            <w:tcW w:w="722" w:type="pct"/>
            <w:vMerge/>
          </w:tcPr>
          <w:p w14:paraId="2B8010FB" w14:textId="77777777" w:rsidR="003F05C3" w:rsidRDefault="003F05C3"/>
        </w:tc>
        <w:tc>
          <w:tcPr>
            <w:tcW w:w="935" w:type="pct"/>
          </w:tcPr>
          <w:p w14:paraId="6B1848AB" w14:textId="65BBA435" w:rsidR="003F05C3" w:rsidRDefault="00E11688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1001" w:type="pct"/>
            <w:vMerge w:val="restart"/>
          </w:tcPr>
          <w:p w14:paraId="1DA8C002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ЕАЭС 051/2021 Раздел V, п. 17-18 Раздел XIII Приложение 1;</w:t>
            </w:r>
            <w:r>
              <w:rPr>
                <w:sz w:val="22"/>
              </w:rPr>
              <w:br/>
              <w:t>ТР ТС 021/2011 Глава 2  Статья 7  Глава 3 Статья 13, 20 Приложение 1</w:t>
            </w:r>
          </w:p>
        </w:tc>
        <w:tc>
          <w:tcPr>
            <w:tcW w:w="1086" w:type="pct"/>
          </w:tcPr>
          <w:p w14:paraId="6DDAD82D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1659-2012 (ISO 6579:2002) п.8.1-8.5.2</w:t>
            </w:r>
          </w:p>
        </w:tc>
      </w:tr>
      <w:tr w:rsidR="003F05C3" w14:paraId="55D3088A" w14:textId="77777777" w:rsidTr="00233D5B">
        <w:tc>
          <w:tcPr>
            <w:tcW w:w="415" w:type="pct"/>
          </w:tcPr>
          <w:p w14:paraId="594C36DD" w14:textId="77777777" w:rsidR="003F05C3" w:rsidRDefault="00E11688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41" w:type="pct"/>
            <w:vMerge/>
          </w:tcPr>
          <w:p w14:paraId="5BE19D51" w14:textId="77777777" w:rsidR="003F05C3" w:rsidRDefault="003F05C3"/>
        </w:tc>
        <w:tc>
          <w:tcPr>
            <w:tcW w:w="722" w:type="pct"/>
            <w:vMerge/>
          </w:tcPr>
          <w:p w14:paraId="795D0EE1" w14:textId="77777777" w:rsidR="003F05C3" w:rsidRDefault="003F05C3"/>
        </w:tc>
        <w:tc>
          <w:tcPr>
            <w:tcW w:w="935" w:type="pct"/>
          </w:tcPr>
          <w:p w14:paraId="0210C182" w14:textId="77777777" w:rsidR="003F05C3" w:rsidRDefault="00E1168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01" w:type="pct"/>
            <w:vMerge/>
          </w:tcPr>
          <w:p w14:paraId="57DC3DC4" w14:textId="77777777" w:rsidR="003F05C3" w:rsidRDefault="003F05C3"/>
        </w:tc>
        <w:tc>
          <w:tcPr>
            <w:tcW w:w="1086" w:type="pct"/>
          </w:tcPr>
          <w:p w14:paraId="373A621F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031-2012 п.10.1-10.5.5</w:t>
            </w:r>
          </w:p>
        </w:tc>
      </w:tr>
      <w:tr w:rsidR="003F05C3" w:rsidRPr="006D0222" w14:paraId="5004CE51" w14:textId="77777777" w:rsidTr="00233D5B">
        <w:tc>
          <w:tcPr>
            <w:tcW w:w="415" w:type="pct"/>
          </w:tcPr>
          <w:p w14:paraId="1BFB88B3" w14:textId="77777777" w:rsidR="003F05C3" w:rsidRDefault="00E11688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41" w:type="pct"/>
            <w:vMerge/>
          </w:tcPr>
          <w:p w14:paraId="1BB80A74" w14:textId="77777777" w:rsidR="003F05C3" w:rsidRDefault="003F05C3"/>
        </w:tc>
        <w:tc>
          <w:tcPr>
            <w:tcW w:w="722" w:type="pct"/>
            <w:vMerge/>
          </w:tcPr>
          <w:p w14:paraId="7E75CC4B" w14:textId="77777777" w:rsidR="003F05C3" w:rsidRDefault="003F05C3"/>
        </w:tc>
        <w:tc>
          <w:tcPr>
            <w:tcW w:w="935" w:type="pct"/>
          </w:tcPr>
          <w:p w14:paraId="082B5661" w14:textId="77777777" w:rsidR="003F05C3" w:rsidRDefault="00E1168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01" w:type="pct"/>
            <w:vMerge w:val="restart"/>
          </w:tcPr>
          <w:p w14:paraId="019D87E8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ЕАЭС 051/2021 Раздел V, п. 17-18 Раздел XIII Приложение 1;</w:t>
            </w:r>
            <w:r>
              <w:rPr>
                <w:sz w:val="22"/>
              </w:rPr>
              <w:br/>
              <w:t>ТР ТС 021/2011 Глава 2  Статья 7  Глава 3 Статья 13, 20 Приложение 2</w:t>
            </w:r>
          </w:p>
        </w:tc>
        <w:tc>
          <w:tcPr>
            <w:tcW w:w="1086" w:type="pct"/>
          </w:tcPr>
          <w:p w14:paraId="13737965" w14:textId="77777777" w:rsidR="003F05C3" w:rsidRPr="00C44921" w:rsidRDefault="00E11688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C44921">
              <w:rPr>
                <w:sz w:val="22"/>
                <w:lang w:val="en-US"/>
              </w:rPr>
              <w:t xml:space="preserve"> 31746-2012 (ISO 6888-1:1999,ISO 6888-2:1999,ISO 6888-3:2003) </w:t>
            </w:r>
            <w:r>
              <w:rPr>
                <w:sz w:val="22"/>
              </w:rPr>
              <w:t>п</w:t>
            </w:r>
            <w:r w:rsidRPr="00C44921">
              <w:rPr>
                <w:sz w:val="22"/>
                <w:lang w:val="en-US"/>
              </w:rPr>
              <w:t>.8.1-9.1</w:t>
            </w:r>
          </w:p>
        </w:tc>
      </w:tr>
      <w:tr w:rsidR="003F05C3" w14:paraId="56DA71D4" w14:textId="77777777" w:rsidTr="00233D5B">
        <w:tc>
          <w:tcPr>
            <w:tcW w:w="415" w:type="pct"/>
          </w:tcPr>
          <w:p w14:paraId="636BC85C" w14:textId="77777777" w:rsidR="003F05C3" w:rsidRDefault="00E11688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41" w:type="pct"/>
            <w:vMerge/>
          </w:tcPr>
          <w:p w14:paraId="38F26C28" w14:textId="77777777" w:rsidR="003F05C3" w:rsidRDefault="003F05C3"/>
        </w:tc>
        <w:tc>
          <w:tcPr>
            <w:tcW w:w="722" w:type="pct"/>
            <w:vMerge/>
          </w:tcPr>
          <w:p w14:paraId="472C023D" w14:textId="77777777" w:rsidR="003F05C3" w:rsidRDefault="003F05C3"/>
        </w:tc>
        <w:tc>
          <w:tcPr>
            <w:tcW w:w="935" w:type="pct"/>
          </w:tcPr>
          <w:p w14:paraId="7E5EB17A" w14:textId="77777777" w:rsidR="003F05C3" w:rsidRDefault="00E11688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01" w:type="pct"/>
            <w:vMerge/>
          </w:tcPr>
          <w:p w14:paraId="11CB94ED" w14:textId="77777777" w:rsidR="003F05C3" w:rsidRDefault="003F05C3"/>
        </w:tc>
        <w:tc>
          <w:tcPr>
            <w:tcW w:w="1086" w:type="pct"/>
          </w:tcPr>
          <w:p w14:paraId="4A1D0876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0726-2001 п.7.1-7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3F05C3" w14:paraId="200E691A" w14:textId="77777777" w:rsidTr="00233D5B">
        <w:tc>
          <w:tcPr>
            <w:tcW w:w="415" w:type="pct"/>
          </w:tcPr>
          <w:p w14:paraId="154DBF7D" w14:textId="77777777" w:rsidR="003F05C3" w:rsidRDefault="00E11688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41" w:type="pct"/>
            <w:vMerge/>
          </w:tcPr>
          <w:p w14:paraId="62B7E058" w14:textId="77777777" w:rsidR="003F05C3" w:rsidRDefault="003F05C3"/>
        </w:tc>
        <w:tc>
          <w:tcPr>
            <w:tcW w:w="722" w:type="pct"/>
            <w:vMerge/>
          </w:tcPr>
          <w:p w14:paraId="43268A2D" w14:textId="77777777" w:rsidR="003F05C3" w:rsidRDefault="003F05C3"/>
        </w:tc>
        <w:tc>
          <w:tcPr>
            <w:tcW w:w="935" w:type="pct"/>
          </w:tcPr>
          <w:p w14:paraId="388FC401" w14:textId="77777777" w:rsidR="003F05C3" w:rsidRDefault="00E1168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01" w:type="pct"/>
            <w:vMerge/>
          </w:tcPr>
          <w:p w14:paraId="7E5F242A" w14:textId="77777777" w:rsidR="003F05C3" w:rsidRDefault="003F05C3"/>
        </w:tc>
        <w:tc>
          <w:tcPr>
            <w:tcW w:w="1086" w:type="pct"/>
          </w:tcPr>
          <w:p w14:paraId="22FB5C3E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F05C3" w14:paraId="575F2E38" w14:textId="77777777" w:rsidTr="00233D5B">
        <w:tc>
          <w:tcPr>
            <w:tcW w:w="415" w:type="pct"/>
          </w:tcPr>
          <w:p w14:paraId="63E2D539" w14:textId="77777777" w:rsidR="003F05C3" w:rsidRDefault="00E11688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41" w:type="pct"/>
            <w:vMerge/>
          </w:tcPr>
          <w:p w14:paraId="101AD030" w14:textId="77777777" w:rsidR="003F05C3" w:rsidRDefault="003F05C3"/>
        </w:tc>
        <w:tc>
          <w:tcPr>
            <w:tcW w:w="722" w:type="pct"/>
            <w:vMerge/>
          </w:tcPr>
          <w:p w14:paraId="6FB18B2A" w14:textId="77777777" w:rsidR="003F05C3" w:rsidRDefault="003F05C3"/>
        </w:tc>
        <w:tc>
          <w:tcPr>
            <w:tcW w:w="935" w:type="pct"/>
          </w:tcPr>
          <w:p w14:paraId="0934C046" w14:textId="77777777" w:rsidR="003F05C3" w:rsidRDefault="00E11688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01" w:type="pct"/>
            <w:vMerge/>
          </w:tcPr>
          <w:p w14:paraId="47C0F434" w14:textId="77777777" w:rsidR="003F05C3" w:rsidRDefault="003F05C3"/>
        </w:tc>
        <w:tc>
          <w:tcPr>
            <w:tcW w:w="1086" w:type="pct"/>
          </w:tcPr>
          <w:p w14:paraId="50654043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8566-90 п.4.1-4.9.1</w:t>
            </w:r>
          </w:p>
        </w:tc>
      </w:tr>
      <w:tr w:rsidR="003F05C3" w14:paraId="26BDB23F" w14:textId="77777777" w:rsidTr="00233D5B">
        <w:tc>
          <w:tcPr>
            <w:tcW w:w="415" w:type="pct"/>
          </w:tcPr>
          <w:p w14:paraId="797CF90D" w14:textId="77777777" w:rsidR="003F05C3" w:rsidRDefault="00E11688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41" w:type="pct"/>
            <w:vMerge/>
          </w:tcPr>
          <w:p w14:paraId="4A6B5857" w14:textId="77777777" w:rsidR="003F05C3" w:rsidRDefault="003F05C3"/>
        </w:tc>
        <w:tc>
          <w:tcPr>
            <w:tcW w:w="722" w:type="pct"/>
            <w:vMerge/>
          </w:tcPr>
          <w:p w14:paraId="1328DBBF" w14:textId="77777777" w:rsidR="003F05C3" w:rsidRDefault="003F05C3"/>
        </w:tc>
        <w:tc>
          <w:tcPr>
            <w:tcW w:w="935" w:type="pct"/>
          </w:tcPr>
          <w:p w14:paraId="2182F592" w14:textId="77777777" w:rsidR="003F05C3" w:rsidRDefault="00E1168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01" w:type="pct"/>
            <w:vMerge/>
          </w:tcPr>
          <w:p w14:paraId="3813AAF2" w14:textId="77777777" w:rsidR="003F05C3" w:rsidRDefault="003F05C3"/>
        </w:tc>
        <w:tc>
          <w:tcPr>
            <w:tcW w:w="1086" w:type="pct"/>
          </w:tcPr>
          <w:p w14:paraId="6591D5A3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8560-90 п.4.1-4.6</w:t>
            </w:r>
          </w:p>
        </w:tc>
      </w:tr>
      <w:tr w:rsidR="003F05C3" w14:paraId="33B4E5D7" w14:textId="77777777" w:rsidTr="00233D5B">
        <w:tc>
          <w:tcPr>
            <w:tcW w:w="415" w:type="pct"/>
          </w:tcPr>
          <w:p w14:paraId="566BE12B" w14:textId="77777777" w:rsidR="003F05C3" w:rsidRDefault="00E11688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41" w:type="pct"/>
            <w:vMerge/>
          </w:tcPr>
          <w:p w14:paraId="03AA1700" w14:textId="77777777" w:rsidR="003F05C3" w:rsidRDefault="003F05C3"/>
        </w:tc>
        <w:tc>
          <w:tcPr>
            <w:tcW w:w="722" w:type="pct"/>
            <w:vMerge/>
          </w:tcPr>
          <w:p w14:paraId="2F410F73" w14:textId="77777777" w:rsidR="003F05C3" w:rsidRDefault="003F05C3"/>
        </w:tc>
        <w:tc>
          <w:tcPr>
            <w:tcW w:w="935" w:type="pct"/>
          </w:tcPr>
          <w:p w14:paraId="6DFA8E4F" w14:textId="77777777" w:rsidR="003F05C3" w:rsidRDefault="00E1168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01" w:type="pct"/>
            <w:vMerge/>
          </w:tcPr>
          <w:p w14:paraId="40325D3E" w14:textId="77777777" w:rsidR="003F05C3" w:rsidRDefault="003F05C3"/>
        </w:tc>
        <w:tc>
          <w:tcPr>
            <w:tcW w:w="1086" w:type="pct"/>
          </w:tcPr>
          <w:p w14:paraId="672FE6C4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F05C3" w14:paraId="0868597D" w14:textId="77777777" w:rsidTr="00233D5B">
        <w:trPr>
          <w:trHeight w:val="230"/>
        </w:trPr>
        <w:tc>
          <w:tcPr>
            <w:tcW w:w="415" w:type="pct"/>
          </w:tcPr>
          <w:p w14:paraId="3DE22D84" w14:textId="77777777" w:rsidR="003F05C3" w:rsidRDefault="00E11688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41" w:type="pct"/>
            <w:vMerge/>
          </w:tcPr>
          <w:p w14:paraId="28F8F493" w14:textId="77777777" w:rsidR="003F05C3" w:rsidRDefault="003F05C3"/>
        </w:tc>
        <w:tc>
          <w:tcPr>
            <w:tcW w:w="722" w:type="pct"/>
          </w:tcPr>
          <w:p w14:paraId="71CB7A26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12/04.125, 10.13/04.125, 10.85/04.125</w:t>
            </w:r>
          </w:p>
        </w:tc>
        <w:tc>
          <w:tcPr>
            <w:tcW w:w="935" w:type="pct"/>
          </w:tcPr>
          <w:p w14:paraId="261A0056" w14:textId="77777777" w:rsidR="003F05C3" w:rsidRDefault="00E1168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01" w:type="pct"/>
          </w:tcPr>
          <w:p w14:paraId="4E8BB8E2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ЕАЭС 051/2021 Раздел V, п. 17 Раздел XIII ;</w:t>
            </w:r>
            <w:r>
              <w:rPr>
                <w:sz w:val="22"/>
              </w:rPr>
              <w:br/>
              <w:t>ТР ТС 021/2011 Глава 2  Статья 7  Глава 3 Статья 13, 20 Приложение 4</w:t>
            </w:r>
          </w:p>
        </w:tc>
        <w:tc>
          <w:tcPr>
            <w:tcW w:w="1086" w:type="pct"/>
          </w:tcPr>
          <w:p w14:paraId="6140A78B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</w:tbl>
    <w:p w14:paraId="240639C0" w14:textId="77777777" w:rsidR="00233D5B" w:rsidRDefault="00233D5B" w:rsidP="00A7420A">
      <w:pPr>
        <w:rPr>
          <w:b/>
        </w:rPr>
      </w:pPr>
    </w:p>
    <w:p w14:paraId="367CCAB0" w14:textId="001796F1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C7886A5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F90A462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1AFF325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B3B45CA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BF13ED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104532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DABCC40" w14:textId="6A976622" w:rsidR="00A7420A" w:rsidRDefault="00A7420A" w:rsidP="00233D5B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E758E" w14:textId="77777777" w:rsidR="0038002F" w:rsidRDefault="0038002F" w:rsidP="0011070C">
      <w:r>
        <w:separator/>
      </w:r>
    </w:p>
  </w:endnote>
  <w:endnote w:type="continuationSeparator" w:id="0">
    <w:p w14:paraId="36F8B18D" w14:textId="77777777" w:rsidR="0038002F" w:rsidRDefault="0038002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4446F6C5" w14:textId="77777777" w:rsidTr="00C62C68">
      <w:tc>
        <w:tcPr>
          <w:tcW w:w="3402" w:type="dxa"/>
          <w:vAlign w:val="center"/>
          <w:hideMark/>
        </w:tcPr>
        <w:p w14:paraId="5DE10CA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DAFE86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073303B" w14:textId="7636BE3B" w:rsidR="002667A7" w:rsidRPr="00CC669F" w:rsidRDefault="00AB7812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6</w:t>
              </w:r>
              <w:r w:rsidR="00233D5B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5E0DEA2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6DBAB4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175C8F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5B3DB951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D46BFE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3D83C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8F5F264" w14:textId="6A341102" w:rsidR="005D5C7B" w:rsidRPr="00CC669F" w:rsidRDefault="00AB781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6</w:t>
              </w:r>
              <w:r w:rsidR="00E11688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2E60B2AE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EB39A9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9FB2FF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19E89" w14:textId="77777777" w:rsidR="0038002F" w:rsidRDefault="0038002F" w:rsidP="0011070C">
      <w:r>
        <w:separator/>
      </w:r>
    </w:p>
  </w:footnote>
  <w:footnote w:type="continuationSeparator" w:id="0">
    <w:p w14:paraId="2100F042" w14:textId="77777777" w:rsidR="0038002F" w:rsidRDefault="0038002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6142E7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C89675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F28A0A4" wp14:editId="34A79FD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E4E1F5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>к аттестату аккредитации № BY/112 2.2306</w:t>
          </w:r>
        </w:p>
      </w:tc>
    </w:tr>
  </w:tbl>
  <w:p w14:paraId="4F46212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BBAB63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70FBEB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DAC33BB" wp14:editId="724955F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2136DD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E6A576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0A8EDE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4EC4D6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90EA2"/>
    <w:rsid w:val="000C68A0"/>
    <w:rsid w:val="000D49BB"/>
    <w:rsid w:val="000D5B01"/>
    <w:rsid w:val="000E2802"/>
    <w:rsid w:val="00107310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B2D0A"/>
    <w:rsid w:val="001F7797"/>
    <w:rsid w:val="0020355B"/>
    <w:rsid w:val="00204777"/>
    <w:rsid w:val="00233D5B"/>
    <w:rsid w:val="002505FA"/>
    <w:rsid w:val="002667A7"/>
    <w:rsid w:val="002813A0"/>
    <w:rsid w:val="002877C8"/>
    <w:rsid w:val="002900DE"/>
    <w:rsid w:val="002E756C"/>
    <w:rsid w:val="003054C2"/>
    <w:rsid w:val="00305E11"/>
    <w:rsid w:val="0031023B"/>
    <w:rsid w:val="00350D5F"/>
    <w:rsid w:val="003717D2"/>
    <w:rsid w:val="00374A27"/>
    <w:rsid w:val="0038002F"/>
    <w:rsid w:val="003A10A8"/>
    <w:rsid w:val="003C130A"/>
    <w:rsid w:val="003D62BE"/>
    <w:rsid w:val="003E1EBC"/>
    <w:rsid w:val="003E26A2"/>
    <w:rsid w:val="003E6D8A"/>
    <w:rsid w:val="003F05C3"/>
    <w:rsid w:val="003F50C5"/>
    <w:rsid w:val="00401D49"/>
    <w:rsid w:val="004030B9"/>
    <w:rsid w:val="00437E07"/>
    <w:rsid w:val="00437FBA"/>
    <w:rsid w:val="00457C9E"/>
    <w:rsid w:val="004A5E4C"/>
    <w:rsid w:val="004B31E2"/>
    <w:rsid w:val="004B4737"/>
    <w:rsid w:val="004C38BA"/>
    <w:rsid w:val="004C53CA"/>
    <w:rsid w:val="004E4499"/>
    <w:rsid w:val="004E5090"/>
    <w:rsid w:val="004E6BC8"/>
    <w:rsid w:val="004F5A1D"/>
    <w:rsid w:val="00507CCF"/>
    <w:rsid w:val="00527F26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0A0E"/>
    <w:rsid w:val="006A336B"/>
    <w:rsid w:val="006D0222"/>
    <w:rsid w:val="006D5481"/>
    <w:rsid w:val="006D5DCE"/>
    <w:rsid w:val="00712175"/>
    <w:rsid w:val="00731452"/>
    <w:rsid w:val="00734508"/>
    <w:rsid w:val="007410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C5970"/>
    <w:rsid w:val="008D7BD2"/>
    <w:rsid w:val="008E43A5"/>
    <w:rsid w:val="008F66CD"/>
    <w:rsid w:val="00916038"/>
    <w:rsid w:val="00921A06"/>
    <w:rsid w:val="009326EE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2C2C"/>
    <w:rsid w:val="00A7420A"/>
    <w:rsid w:val="00A755C7"/>
    <w:rsid w:val="00AB0EA7"/>
    <w:rsid w:val="00AB7812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03953"/>
    <w:rsid w:val="00C2541A"/>
    <w:rsid w:val="00C44921"/>
    <w:rsid w:val="00C4751C"/>
    <w:rsid w:val="00C62C68"/>
    <w:rsid w:val="00C67ACE"/>
    <w:rsid w:val="00C80BF5"/>
    <w:rsid w:val="00C94B1C"/>
    <w:rsid w:val="00C97BC9"/>
    <w:rsid w:val="00CA3473"/>
    <w:rsid w:val="00CA53E3"/>
    <w:rsid w:val="00CB38A4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11688"/>
    <w:rsid w:val="00E5357F"/>
    <w:rsid w:val="00E750F5"/>
    <w:rsid w:val="00E909C3"/>
    <w:rsid w:val="00E95EA8"/>
    <w:rsid w:val="00EB44A6"/>
    <w:rsid w:val="00EC615C"/>
    <w:rsid w:val="00EC76FB"/>
    <w:rsid w:val="00ED10E7"/>
    <w:rsid w:val="00EF0247"/>
    <w:rsid w:val="00EF5137"/>
    <w:rsid w:val="00EF6ABF"/>
    <w:rsid w:val="00F36A9F"/>
    <w:rsid w:val="00F47F4D"/>
    <w:rsid w:val="00F61487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3C4F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7F14"/>
    <w:rsid w:val="000C04E8"/>
    <w:rsid w:val="000C68A0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813A0"/>
    <w:rsid w:val="002D2022"/>
    <w:rsid w:val="0031049D"/>
    <w:rsid w:val="00330160"/>
    <w:rsid w:val="003B26CD"/>
    <w:rsid w:val="003E1EBC"/>
    <w:rsid w:val="003F6D58"/>
    <w:rsid w:val="00495C3B"/>
    <w:rsid w:val="004A3A30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5F5173"/>
    <w:rsid w:val="006028CA"/>
    <w:rsid w:val="00607457"/>
    <w:rsid w:val="00684F82"/>
    <w:rsid w:val="006A0A0E"/>
    <w:rsid w:val="00754280"/>
    <w:rsid w:val="007A464A"/>
    <w:rsid w:val="007A5398"/>
    <w:rsid w:val="0080735D"/>
    <w:rsid w:val="008B46AD"/>
    <w:rsid w:val="009326EE"/>
    <w:rsid w:val="00A34793"/>
    <w:rsid w:val="00B00858"/>
    <w:rsid w:val="00B00EFB"/>
    <w:rsid w:val="00B11269"/>
    <w:rsid w:val="00BA747E"/>
    <w:rsid w:val="00BF3758"/>
    <w:rsid w:val="00C318BA"/>
    <w:rsid w:val="00C34E1C"/>
    <w:rsid w:val="00C67811"/>
    <w:rsid w:val="00C8094E"/>
    <w:rsid w:val="00CB38A4"/>
    <w:rsid w:val="00CC03D9"/>
    <w:rsid w:val="00CC7A3D"/>
    <w:rsid w:val="00DB2958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64</Words>
  <Characters>1575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9</cp:revision>
  <cp:lastPrinted>2021-06-17T06:40:00Z</cp:lastPrinted>
  <dcterms:created xsi:type="dcterms:W3CDTF">2024-05-17T14:48:00Z</dcterms:created>
  <dcterms:modified xsi:type="dcterms:W3CDTF">2024-06-27T11:52:00Z</dcterms:modified>
</cp:coreProperties>
</file>